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EC41" w14:textId="77777777" w:rsidR="00D4537E" w:rsidRPr="00876CB0" w:rsidRDefault="00D4537E" w:rsidP="00FF72B7">
      <w:pPr>
        <w:jc w:val="center"/>
        <w:rPr>
          <w:lang w:val="fi-FI"/>
        </w:rPr>
      </w:pPr>
      <w:r w:rsidRPr="00876CB0">
        <w:rPr>
          <w:noProof/>
        </w:rPr>
        <w:drawing>
          <wp:inline distT="0" distB="0" distL="0" distR="0" wp14:anchorId="123EC90B" wp14:editId="0DB3704F">
            <wp:extent cx="2543175" cy="2643361"/>
            <wp:effectExtent l="0" t="0" r="0" b="5080"/>
            <wp:docPr id="1" name="Picture 1" descr="Tel-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-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4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5DCA" w14:textId="77777777" w:rsidR="00D4537E" w:rsidRPr="00876CB0" w:rsidRDefault="00D4537E" w:rsidP="00D4537E">
      <w:pPr>
        <w:rPr>
          <w:lang w:val="fi-FI"/>
        </w:rPr>
      </w:pPr>
    </w:p>
    <w:p w14:paraId="1F7D08F8" w14:textId="77777777" w:rsidR="00D4537E" w:rsidRPr="00876CB0" w:rsidRDefault="00D4537E" w:rsidP="00D4537E">
      <w:pPr>
        <w:rPr>
          <w:lang w:val="fi-FI"/>
        </w:rPr>
      </w:pPr>
    </w:p>
    <w:p w14:paraId="1ACDCBDE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  <w:r w:rsidRPr="00876CB0">
        <w:rPr>
          <w:rFonts w:ascii="Times New Roman" w:hAnsi="Times New Roman" w:cs="Times New Roman"/>
          <w:b/>
          <w:sz w:val="28"/>
          <w:lang w:val="fi-FI"/>
        </w:rPr>
        <w:t xml:space="preserve">PROGRAM </w:t>
      </w:r>
      <w:r w:rsidR="00A02C34" w:rsidRPr="00876CB0">
        <w:rPr>
          <w:rFonts w:ascii="Times New Roman" w:hAnsi="Times New Roman" w:cs="Times New Roman"/>
          <w:b/>
          <w:sz w:val="28"/>
          <w:lang w:val="fi-FI"/>
        </w:rPr>
        <w:t>KEGIATAN PENELITIAN</w:t>
      </w:r>
      <w:r w:rsidRPr="00876CB0">
        <w:rPr>
          <w:rFonts w:ascii="Times New Roman" w:hAnsi="Times New Roman" w:cs="Times New Roman"/>
          <w:b/>
          <w:sz w:val="28"/>
          <w:lang w:val="fi-FI"/>
        </w:rPr>
        <w:t xml:space="preserve">  </w:t>
      </w:r>
    </w:p>
    <w:p w14:paraId="6412B8D8" w14:textId="3E3A6C31" w:rsidR="00D4537E" w:rsidRPr="00876CB0" w:rsidRDefault="007F02F5" w:rsidP="00D453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  <w:bookmarkStart w:id="0" w:name="_Hlk95145267"/>
      <w:r>
        <w:rPr>
          <w:rFonts w:ascii="Times New Roman" w:hAnsi="Times New Roman" w:cs="Times New Roman"/>
          <w:b/>
          <w:sz w:val="28"/>
          <w:lang w:val="fi-FI"/>
        </w:rPr>
        <w:t>Penyimpanan Transkrip Nilai Semester Pada Ekosistem Blockchain : Studi Kasus Lingkungan Telkom University</w:t>
      </w:r>
    </w:p>
    <w:bookmarkEnd w:id="0"/>
    <w:p w14:paraId="3D4A3553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62EC787B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24D703E4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67BD094F" w14:textId="77777777" w:rsidR="00D4537E" w:rsidRPr="00876CB0" w:rsidRDefault="00D4537E" w:rsidP="00D4537E">
      <w:pPr>
        <w:spacing w:after="0" w:line="240" w:lineRule="auto"/>
        <w:rPr>
          <w:rFonts w:ascii="Times New Roman" w:hAnsi="Times New Roman" w:cs="Times New Roman"/>
          <w:b/>
          <w:sz w:val="28"/>
          <w:lang w:val="fi-FI"/>
        </w:rPr>
      </w:pPr>
      <w:r w:rsidRPr="00876CB0">
        <w:rPr>
          <w:rFonts w:ascii="Times New Roman" w:hAnsi="Times New Roman" w:cs="Times New Roman"/>
          <w:b/>
          <w:sz w:val="28"/>
          <w:lang w:val="fi-FI"/>
        </w:rPr>
        <w:t xml:space="preserve">   </w:t>
      </w:r>
    </w:p>
    <w:p w14:paraId="5A1B007A" w14:textId="77777777" w:rsidR="00D4537E" w:rsidRPr="00876CB0" w:rsidRDefault="00D4537E" w:rsidP="00D4537E">
      <w:pPr>
        <w:spacing w:after="0" w:line="240" w:lineRule="auto"/>
        <w:rPr>
          <w:rFonts w:ascii="Times New Roman" w:hAnsi="Times New Roman" w:cs="Times New Roman"/>
          <w:b/>
          <w:sz w:val="28"/>
          <w:lang w:val="fi-FI"/>
        </w:rPr>
      </w:pPr>
    </w:p>
    <w:p w14:paraId="58EE2DEC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  <w:r w:rsidRPr="00876CB0">
        <w:rPr>
          <w:rFonts w:ascii="Times New Roman" w:hAnsi="Times New Roman" w:cs="Times New Roman"/>
          <w:b/>
          <w:sz w:val="28"/>
          <w:lang w:val="fi-FI"/>
        </w:rPr>
        <w:t xml:space="preserve">Diusulkan oleh:  </w:t>
      </w:r>
    </w:p>
    <w:p w14:paraId="2A324773" w14:textId="77777777" w:rsidR="008B1423" w:rsidRPr="00876CB0" w:rsidRDefault="008B1423" w:rsidP="00D4537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fi-FI"/>
        </w:rPr>
      </w:pPr>
      <w:r w:rsidRPr="00876CB0">
        <w:rPr>
          <w:rFonts w:ascii="Times New Roman" w:hAnsi="Times New Roman" w:cs="Times New Roman"/>
          <w:sz w:val="28"/>
          <w:lang w:val="fi-FI"/>
        </w:rPr>
        <w:t xml:space="preserve">1103184150 </w:t>
      </w:r>
      <w:r w:rsidR="00D4537E" w:rsidRPr="00876CB0">
        <w:rPr>
          <w:rFonts w:ascii="Times New Roman" w:hAnsi="Times New Roman" w:cs="Times New Roman"/>
          <w:sz w:val="28"/>
          <w:lang w:val="fi-FI"/>
        </w:rPr>
        <w:t>/</w:t>
      </w:r>
      <w:r w:rsidR="00D233C7" w:rsidRPr="00876CB0">
        <w:rPr>
          <w:rFonts w:ascii="Times New Roman" w:hAnsi="Times New Roman" w:cs="Times New Roman"/>
          <w:sz w:val="28"/>
          <w:lang w:val="fi-FI"/>
        </w:rPr>
        <w:t xml:space="preserve"> </w:t>
      </w:r>
      <w:r w:rsidRPr="00876CB0">
        <w:rPr>
          <w:rFonts w:ascii="Times New Roman" w:hAnsi="Times New Roman" w:cs="Times New Roman"/>
          <w:sz w:val="28"/>
          <w:lang w:val="fi-FI"/>
        </w:rPr>
        <w:t>DENDI ARYA RADITYA PRAWIRA PUTRA</w:t>
      </w:r>
    </w:p>
    <w:p w14:paraId="44649C43" w14:textId="795E1AAD" w:rsidR="00D4537E" w:rsidRPr="00876CB0" w:rsidRDefault="008B1423" w:rsidP="00D4537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fi-FI"/>
        </w:rPr>
      </w:pPr>
      <w:r w:rsidRPr="00876CB0">
        <w:rPr>
          <w:rFonts w:ascii="Times New Roman" w:hAnsi="Times New Roman" w:cs="Times New Roman"/>
          <w:sz w:val="28"/>
          <w:lang w:val="fi-FI"/>
        </w:rPr>
        <w:t>(Teknik Komputer</w:t>
      </w:r>
      <w:r w:rsidR="00D4537E" w:rsidRPr="00876CB0">
        <w:rPr>
          <w:rFonts w:ascii="Times New Roman" w:hAnsi="Times New Roman" w:cs="Times New Roman"/>
          <w:sz w:val="28"/>
          <w:lang w:val="fi-FI"/>
        </w:rPr>
        <w:t xml:space="preserve">) </w:t>
      </w:r>
    </w:p>
    <w:p w14:paraId="62CB94E6" w14:textId="65CB8C14" w:rsidR="00D4537E" w:rsidRPr="00876CB0" w:rsidRDefault="008B1423" w:rsidP="00D4537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fi-FI"/>
        </w:rPr>
      </w:pPr>
      <w:r w:rsidRPr="00876CB0">
        <w:rPr>
          <w:rFonts w:ascii="Times New Roman" w:hAnsi="Times New Roman" w:cs="Times New Roman"/>
          <w:sz w:val="28"/>
          <w:lang w:val="fi-FI"/>
        </w:rPr>
        <w:t>1103194142</w:t>
      </w:r>
      <w:r w:rsidR="00D4537E" w:rsidRPr="00876CB0">
        <w:rPr>
          <w:rFonts w:ascii="Times New Roman" w:hAnsi="Times New Roman" w:cs="Times New Roman"/>
          <w:sz w:val="28"/>
          <w:lang w:val="fi-FI"/>
        </w:rPr>
        <w:t xml:space="preserve"> / </w:t>
      </w:r>
      <w:r w:rsidRPr="00876CB0">
        <w:rPr>
          <w:rFonts w:ascii="Times New Roman" w:hAnsi="Times New Roman" w:cs="Times New Roman"/>
          <w:sz w:val="28"/>
          <w:lang w:val="fi-FI"/>
        </w:rPr>
        <w:t>RENALDI AZHAR</w:t>
      </w:r>
      <w:r w:rsidR="00D233C7" w:rsidRPr="00876CB0">
        <w:rPr>
          <w:rFonts w:ascii="Times New Roman" w:hAnsi="Times New Roman" w:cs="Times New Roman"/>
          <w:sz w:val="28"/>
          <w:szCs w:val="28"/>
        </w:rPr>
        <w:t xml:space="preserve"> </w:t>
      </w:r>
      <w:r w:rsidR="00D4537E" w:rsidRPr="00876CB0">
        <w:rPr>
          <w:rFonts w:ascii="Times New Roman" w:hAnsi="Times New Roman" w:cs="Times New Roman"/>
          <w:sz w:val="28"/>
          <w:lang w:val="fi-FI"/>
        </w:rPr>
        <w:t xml:space="preserve"> (</w:t>
      </w:r>
      <w:r w:rsidRPr="00876CB0">
        <w:rPr>
          <w:rFonts w:ascii="Times New Roman" w:hAnsi="Times New Roman" w:cs="Times New Roman"/>
          <w:sz w:val="28"/>
          <w:lang w:val="fi-FI"/>
        </w:rPr>
        <w:t>Teknik Komputer</w:t>
      </w:r>
      <w:r w:rsidR="00D4537E" w:rsidRPr="00876CB0">
        <w:rPr>
          <w:rFonts w:ascii="Times New Roman" w:hAnsi="Times New Roman" w:cs="Times New Roman"/>
          <w:sz w:val="28"/>
          <w:lang w:val="fi-FI"/>
        </w:rPr>
        <w:t xml:space="preserve">) </w:t>
      </w:r>
    </w:p>
    <w:p w14:paraId="3DDC8680" w14:textId="343D33B6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2AF59054" w14:textId="29AEBDBC" w:rsidR="007968A9" w:rsidRPr="00876CB0" w:rsidRDefault="007968A9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2FB19942" w14:textId="77777777" w:rsidR="007968A9" w:rsidRPr="00876CB0" w:rsidRDefault="007968A9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5020AEB2" w14:textId="77777777" w:rsidR="00536035" w:rsidRPr="00876CB0" w:rsidRDefault="00536035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10DAC679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33FCC156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14:paraId="0291CE9F" w14:textId="77777777" w:rsidR="00FF72B7" w:rsidRPr="00876CB0" w:rsidRDefault="00FF72B7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fi-FI"/>
        </w:rPr>
      </w:pPr>
      <w:r w:rsidRPr="00876CB0">
        <w:rPr>
          <w:rFonts w:ascii="Times New Roman" w:hAnsi="Times New Roman" w:cs="Times New Roman"/>
          <w:b/>
          <w:sz w:val="32"/>
          <w:lang w:val="fi-FI"/>
        </w:rPr>
        <w:t>SECURITY LABORATORY</w:t>
      </w:r>
    </w:p>
    <w:p w14:paraId="2EB05D17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fi-FI"/>
        </w:rPr>
      </w:pPr>
      <w:r w:rsidRPr="00876CB0">
        <w:rPr>
          <w:rFonts w:ascii="Times New Roman" w:hAnsi="Times New Roman" w:cs="Times New Roman"/>
          <w:b/>
          <w:sz w:val="32"/>
          <w:lang w:val="fi-FI"/>
        </w:rPr>
        <w:t>UNIVERSITAS TELKOM</w:t>
      </w:r>
    </w:p>
    <w:p w14:paraId="3EEFFF18" w14:textId="77777777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fi-FI"/>
        </w:rPr>
      </w:pPr>
      <w:r w:rsidRPr="00876CB0">
        <w:rPr>
          <w:rFonts w:ascii="Times New Roman" w:hAnsi="Times New Roman" w:cs="Times New Roman"/>
          <w:b/>
          <w:sz w:val="32"/>
          <w:lang w:val="fi-FI"/>
        </w:rPr>
        <w:t>BANDUNG</w:t>
      </w:r>
    </w:p>
    <w:p w14:paraId="181A0DFE" w14:textId="577FD71C" w:rsidR="00D4537E" w:rsidRPr="00876CB0" w:rsidRDefault="00D4537E" w:rsidP="00D45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76CB0">
        <w:rPr>
          <w:rFonts w:ascii="Times New Roman" w:hAnsi="Times New Roman" w:cs="Times New Roman"/>
          <w:b/>
          <w:sz w:val="32"/>
          <w:lang w:val="fi-FI"/>
        </w:rPr>
        <w:t>20</w:t>
      </w:r>
      <w:r w:rsidR="00964C9F" w:rsidRPr="00876CB0">
        <w:rPr>
          <w:rFonts w:ascii="Times New Roman" w:hAnsi="Times New Roman" w:cs="Times New Roman"/>
          <w:b/>
          <w:sz w:val="32"/>
          <w:lang w:val="fi-FI"/>
        </w:rPr>
        <w:t>2</w:t>
      </w:r>
      <w:r w:rsidR="008B1423" w:rsidRPr="00876CB0">
        <w:rPr>
          <w:rFonts w:ascii="Times New Roman" w:hAnsi="Times New Roman" w:cs="Times New Roman"/>
          <w:b/>
          <w:sz w:val="32"/>
          <w:lang w:val="fi-FI"/>
        </w:rPr>
        <w:t>2</w:t>
      </w:r>
      <w:r w:rsidRPr="00876CB0">
        <w:rPr>
          <w:rFonts w:ascii="Times New Roman" w:hAnsi="Times New Roman" w:cs="Times New Roman"/>
          <w:b/>
          <w:sz w:val="32"/>
          <w:lang w:val="sv-SE"/>
        </w:rPr>
        <w:br w:type="page"/>
      </w:r>
      <w:r w:rsidRPr="00876CB0">
        <w:rPr>
          <w:rStyle w:val="Heading1Char"/>
          <w:rFonts w:ascii="Times New Roman" w:hAnsi="Times New Roman" w:cs="Times New Roman"/>
          <w:color w:val="auto"/>
        </w:rPr>
        <w:lastRenderedPageBreak/>
        <w:t xml:space="preserve">PENGESAHAN </w:t>
      </w:r>
      <w:r w:rsidR="00FF72B7" w:rsidRPr="00876CB0">
        <w:rPr>
          <w:rStyle w:val="Heading1Char"/>
          <w:rFonts w:ascii="Times New Roman" w:hAnsi="Times New Roman" w:cs="Times New Roman"/>
          <w:color w:val="auto"/>
        </w:rPr>
        <w:t>KEGIATAN PENELITIAN</w:t>
      </w:r>
    </w:p>
    <w:p w14:paraId="3A978DAF" w14:textId="77777777" w:rsidR="00D4537E" w:rsidRPr="00876CB0" w:rsidRDefault="00D4537E" w:rsidP="00D4537E">
      <w:pPr>
        <w:jc w:val="center"/>
        <w:rPr>
          <w:rFonts w:ascii="Times New Roman" w:hAnsi="Times New Roman" w:cs="Times New Roman"/>
          <w:b/>
          <w:sz w:val="24"/>
        </w:rPr>
      </w:pPr>
    </w:p>
    <w:p w14:paraId="5B48BAEA" w14:textId="747D761A" w:rsidR="00D4537E" w:rsidRPr="007F02F5" w:rsidRDefault="00D4537E" w:rsidP="00F15F0F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  <w:sz w:val="24"/>
        </w:rPr>
      </w:pPr>
      <w:proofErr w:type="spellStart"/>
      <w:r w:rsidRPr="007F02F5">
        <w:rPr>
          <w:rFonts w:ascii="Times New Roman" w:hAnsi="Times New Roman" w:cs="Times New Roman"/>
          <w:sz w:val="24"/>
        </w:rPr>
        <w:t>Judul</w:t>
      </w:r>
      <w:proofErr w:type="spellEnd"/>
      <w:r w:rsidRPr="007F02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02F5">
        <w:rPr>
          <w:rFonts w:ascii="Times New Roman" w:hAnsi="Times New Roman" w:cs="Times New Roman"/>
          <w:sz w:val="24"/>
        </w:rPr>
        <w:t>Kegiatan</w:t>
      </w:r>
      <w:proofErr w:type="spellEnd"/>
      <w:r w:rsidRPr="007F02F5">
        <w:rPr>
          <w:rFonts w:ascii="Times New Roman" w:hAnsi="Times New Roman" w:cs="Times New Roman"/>
          <w:sz w:val="24"/>
        </w:rPr>
        <w:tab/>
      </w:r>
      <w:r w:rsidRPr="007F02F5">
        <w:rPr>
          <w:rFonts w:ascii="Times New Roman" w:hAnsi="Times New Roman" w:cs="Times New Roman"/>
          <w:sz w:val="24"/>
        </w:rPr>
        <w:tab/>
      </w:r>
      <w:r w:rsidR="00C67E98" w:rsidRPr="007F02F5">
        <w:rPr>
          <w:rFonts w:ascii="Times New Roman" w:hAnsi="Times New Roman" w:cs="Times New Roman"/>
          <w:sz w:val="24"/>
        </w:rPr>
        <w:tab/>
      </w:r>
      <w:r w:rsidR="00C67E98" w:rsidRPr="007F02F5">
        <w:rPr>
          <w:rFonts w:ascii="Times New Roman" w:hAnsi="Times New Roman" w:cs="Times New Roman"/>
          <w:sz w:val="24"/>
        </w:rPr>
        <w:tab/>
      </w:r>
      <w:r w:rsidRPr="007F02F5">
        <w:rPr>
          <w:rFonts w:ascii="Times New Roman" w:hAnsi="Times New Roman" w:cs="Times New Roman"/>
          <w:sz w:val="24"/>
        </w:rPr>
        <w:t>:</w:t>
      </w:r>
      <w:r w:rsidR="007F02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02F5" w:rsidRPr="007F02F5">
        <w:rPr>
          <w:rFonts w:ascii="Times New Roman" w:hAnsi="Times New Roman" w:cs="Times New Roman"/>
          <w:sz w:val="24"/>
        </w:rPr>
        <w:t>Penyimpanan</w:t>
      </w:r>
      <w:proofErr w:type="spellEnd"/>
      <w:r w:rsidR="007F02F5" w:rsidRPr="007F02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02F5" w:rsidRPr="007F02F5">
        <w:rPr>
          <w:rFonts w:ascii="Times New Roman" w:hAnsi="Times New Roman" w:cs="Times New Roman"/>
          <w:sz w:val="24"/>
        </w:rPr>
        <w:t>Transkrip</w:t>
      </w:r>
      <w:proofErr w:type="spellEnd"/>
      <w:r w:rsidR="007F02F5" w:rsidRPr="007F02F5">
        <w:rPr>
          <w:rFonts w:ascii="Times New Roman" w:hAnsi="Times New Roman" w:cs="Times New Roman"/>
          <w:sz w:val="24"/>
        </w:rPr>
        <w:t xml:space="preserve"> Nilai Semester Pada </w:t>
      </w:r>
      <w:proofErr w:type="spellStart"/>
      <w:r w:rsidR="007F02F5" w:rsidRPr="007F02F5">
        <w:rPr>
          <w:rFonts w:ascii="Times New Roman" w:hAnsi="Times New Roman" w:cs="Times New Roman"/>
          <w:sz w:val="24"/>
        </w:rPr>
        <w:t>Ekosistem</w:t>
      </w:r>
      <w:proofErr w:type="spellEnd"/>
      <w:r w:rsidR="007F02F5" w:rsidRPr="007F02F5">
        <w:rPr>
          <w:rFonts w:ascii="Times New Roman" w:hAnsi="Times New Roman" w:cs="Times New Roman"/>
          <w:sz w:val="24"/>
        </w:rPr>
        <w:t xml:space="preserve"> Blockchain : </w:t>
      </w:r>
      <w:proofErr w:type="spellStart"/>
      <w:r w:rsidR="007F02F5" w:rsidRPr="007F02F5">
        <w:rPr>
          <w:rFonts w:ascii="Times New Roman" w:hAnsi="Times New Roman" w:cs="Times New Roman"/>
          <w:sz w:val="24"/>
        </w:rPr>
        <w:t>Studi</w:t>
      </w:r>
      <w:proofErr w:type="spellEnd"/>
      <w:r w:rsidR="007F02F5" w:rsidRPr="007F02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02F5" w:rsidRPr="007F02F5">
        <w:rPr>
          <w:rFonts w:ascii="Times New Roman" w:hAnsi="Times New Roman" w:cs="Times New Roman"/>
          <w:sz w:val="24"/>
        </w:rPr>
        <w:t>Kasus</w:t>
      </w:r>
      <w:proofErr w:type="spellEnd"/>
      <w:r w:rsidR="007F02F5" w:rsidRPr="007F02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02F5" w:rsidRPr="007F02F5">
        <w:rPr>
          <w:rFonts w:ascii="Times New Roman" w:hAnsi="Times New Roman" w:cs="Times New Roman"/>
          <w:sz w:val="24"/>
        </w:rPr>
        <w:t>Lingkungan</w:t>
      </w:r>
      <w:proofErr w:type="spellEnd"/>
      <w:r w:rsidR="007F02F5" w:rsidRPr="007F02F5">
        <w:rPr>
          <w:rFonts w:ascii="Times New Roman" w:hAnsi="Times New Roman" w:cs="Times New Roman"/>
          <w:sz w:val="24"/>
        </w:rPr>
        <w:t xml:space="preserve"> Telkom </w:t>
      </w:r>
      <w:proofErr w:type="spellStart"/>
      <w:r w:rsidR="007F02F5" w:rsidRPr="007F02F5">
        <w:rPr>
          <w:rFonts w:ascii="Times New Roman" w:hAnsi="Times New Roman" w:cs="Times New Roman"/>
          <w:sz w:val="24"/>
        </w:rPr>
        <w:t>University</w:t>
      </w:r>
      <w:r w:rsidRPr="007F02F5">
        <w:rPr>
          <w:rFonts w:ascii="Times New Roman" w:hAnsi="Times New Roman" w:cs="Times New Roman"/>
          <w:sz w:val="24"/>
        </w:rPr>
        <w:t>Ketua</w:t>
      </w:r>
      <w:proofErr w:type="spellEnd"/>
      <w:r w:rsidRPr="007F02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02F5">
        <w:rPr>
          <w:rFonts w:ascii="Times New Roman" w:hAnsi="Times New Roman" w:cs="Times New Roman"/>
          <w:sz w:val="24"/>
        </w:rPr>
        <w:t>Pelaksana</w:t>
      </w:r>
      <w:proofErr w:type="spellEnd"/>
      <w:r w:rsidRPr="007F02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02F5">
        <w:rPr>
          <w:rFonts w:ascii="Times New Roman" w:hAnsi="Times New Roman" w:cs="Times New Roman"/>
          <w:sz w:val="24"/>
        </w:rPr>
        <w:t>Kegiatan</w:t>
      </w:r>
      <w:proofErr w:type="spellEnd"/>
    </w:p>
    <w:p w14:paraId="1037792E" w14:textId="60DF6EBB" w:rsidR="00D4537E" w:rsidRPr="00876CB0" w:rsidRDefault="00D4537E" w:rsidP="00EE5E1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76CB0">
        <w:rPr>
          <w:rFonts w:ascii="Times New Roman" w:hAnsi="Times New Roman" w:cs="Times New Roman"/>
          <w:sz w:val="24"/>
        </w:rPr>
        <w:t xml:space="preserve">Nama </w:t>
      </w:r>
      <w:proofErr w:type="spellStart"/>
      <w:r w:rsidRPr="00876CB0">
        <w:rPr>
          <w:rFonts w:ascii="Times New Roman" w:hAnsi="Times New Roman" w:cs="Times New Roman"/>
          <w:sz w:val="24"/>
        </w:rPr>
        <w:t>Lengkap</w:t>
      </w:r>
      <w:proofErr w:type="spellEnd"/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  <w:t>:</w:t>
      </w:r>
      <w:r w:rsidR="008B1423" w:rsidRPr="00876CB0">
        <w:rPr>
          <w:rFonts w:ascii="Times New Roman" w:hAnsi="Times New Roman" w:cs="Times New Roman"/>
          <w:sz w:val="24"/>
        </w:rPr>
        <w:t xml:space="preserve"> </w:t>
      </w:r>
      <w:r w:rsidR="007968A9" w:rsidRPr="00876CB0">
        <w:rPr>
          <w:rFonts w:ascii="Times New Roman" w:hAnsi="Times New Roman" w:cs="Times New Roman"/>
          <w:sz w:val="24"/>
        </w:rPr>
        <w:tab/>
      </w:r>
    </w:p>
    <w:p w14:paraId="7C3BC89E" w14:textId="0A6991EF" w:rsidR="009E0ADF" w:rsidRPr="00876CB0" w:rsidRDefault="00D4537E" w:rsidP="00EE5E1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76CB0">
        <w:rPr>
          <w:rFonts w:ascii="Times New Roman" w:hAnsi="Times New Roman" w:cs="Times New Roman"/>
          <w:sz w:val="24"/>
        </w:rPr>
        <w:t>NIM</w:t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  <w:t xml:space="preserve">: </w:t>
      </w:r>
    </w:p>
    <w:p w14:paraId="2DF318A4" w14:textId="0F102ED5" w:rsidR="009E0ADF" w:rsidRPr="00876CB0" w:rsidRDefault="00D4537E" w:rsidP="00EE5E1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876CB0">
        <w:rPr>
          <w:rFonts w:ascii="Times New Roman" w:hAnsi="Times New Roman" w:cs="Times New Roman"/>
          <w:sz w:val="24"/>
        </w:rPr>
        <w:t>Jurusan</w:t>
      </w:r>
      <w:proofErr w:type="spellEnd"/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  <w:t xml:space="preserve">: </w:t>
      </w:r>
    </w:p>
    <w:p w14:paraId="720BD9E6" w14:textId="7AE14CE9" w:rsidR="00D4537E" w:rsidRPr="00876CB0" w:rsidRDefault="00D4537E" w:rsidP="00EE5E1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76CB0">
        <w:rPr>
          <w:rFonts w:ascii="Times New Roman" w:hAnsi="Times New Roman" w:cs="Times New Roman"/>
          <w:sz w:val="24"/>
          <w:lang w:val="id-ID"/>
        </w:rPr>
        <w:t>Universitas/Institut/Politeknik</w:t>
      </w:r>
      <w:r w:rsidRPr="00876CB0">
        <w:rPr>
          <w:rFonts w:ascii="Times New Roman" w:hAnsi="Times New Roman" w:cs="Times New Roman"/>
          <w:sz w:val="24"/>
        </w:rPr>
        <w:tab/>
        <w:t xml:space="preserve">: </w:t>
      </w:r>
    </w:p>
    <w:p w14:paraId="4BB351C7" w14:textId="305074F1" w:rsidR="00D4537E" w:rsidRPr="00876CB0" w:rsidRDefault="00D4537E" w:rsidP="00774F1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76CB0">
        <w:rPr>
          <w:rFonts w:ascii="Times New Roman" w:hAnsi="Times New Roman" w:cs="Times New Roman"/>
          <w:sz w:val="24"/>
        </w:rPr>
        <w:t>Alamat Rumah dan No Tel/HP</w:t>
      </w:r>
      <w:r w:rsidRPr="00876CB0">
        <w:rPr>
          <w:rFonts w:ascii="Times New Roman" w:hAnsi="Times New Roman" w:cs="Times New Roman"/>
          <w:sz w:val="24"/>
        </w:rPr>
        <w:tab/>
        <w:t xml:space="preserve">: </w:t>
      </w:r>
    </w:p>
    <w:p w14:paraId="17FE74EB" w14:textId="1DC6C663" w:rsidR="009E0ADF" w:rsidRPr="00876CB0" w:rsidRDefault="00D4537E" w:rsidP="00D4537E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  <w:sz w:val="24"/>
          <w:lang w:val="es-ES_tradnl"/>
        </w:rPr>
      </w:pPr>
      <w:r w:rsidRPr="00876CB0">
        <w:rPr>
          <w:rFonts w:ascii="Times New Roman" w:hAnsi="Times New Roman" w:cs="Times New Roman"/>
          <w:sz w:val="24"/>
        </w:rPr>
        <w:t>Alamat email</w:t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  <w:t xml:space="preserve">: </w:t>
      </w:r>
    </w:p>
    <w:p w14:paraId="1078819D" w14:textId="19A3036A" w:rsidR="00D4537E" w:rsidRPr="00876CB0" w:rsidRDefault="00D4537E" w:rsidP="00D4537E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  <w:sz w:val="24"/>
          <w:lang w:val="es-ES_tradnl"/>
        </w:rPr>
      </w:pPr>
      <w:r w:rsidRPr="00876CB0">
        <w:rPr>
          <w:rFonts w:ascii="Times New Roman" w:hAnsi="Times New Roman" w:cs="Times New Roman"/>
          <w:sz w:val="24"/>
          <w:lang w:val="es-ES_tradnl"/>
        </w:rPr>
        <w:t>Anggota Pelaksana Kegiatan/Penulis</w:t>
      </w:r>
      <w:r w:rsidRPr="00876CB0">
        <w:rPr>
          <w:rFonts w:ascii="Times New Roman" w:hAnsi="Times New Roman" w:cs="Times New Roman"/>
          <w:sz w:val="24"/>
          <w:lang w:val="es-ES_tradnl"/>
        </w:rPr>
        <w:tab/>
        <w:t xml:space="preserve">:  </w:t>
      </w:r>
    </w:p>
    <w:p w14:paraId="7A111CC1" w14:textId="77777777" w:rsidR="00D4537E" w:rsidRPr="00876CB0" w:rsidRDefault="00D4537E" w:rsidP="00D4537E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imes New Roman" w:hAnsi="Times New Roman" w:cs="Times New Roman"/>
          <w:sz w:val="24"/>
        </w:rPr>
      </w:pPr>
      <w:proofErr w:type="spellStart"/>
      <w:r w:rsidRPr="00876CB0">
        <w:rPr>
          <w:rFonts w:ascii="Times New Roman" w:hAnsi="Times New Roman" w:cs="Times New Roman"/>
          <w:sz w:val="24"/>
        </w:rPr>
        <w:t>Dosen</w:t>
      </w:r>
      <w:proofErr w:type="spellEnd"/>
      <w:r w:rsidRPr="00876CB0">
        <w:rPr>
          <w:rFonts w:ascii="Times New Roman" w:hAnsi="Times New Roman" w:cs="Times New Roman"/>
          <w:sz w:val="24"/>
        </w:rPr>
        <w:t xml:space="preserve"> Pe</w:t>
      </w:r>
      <w:r w:rsidR="00B47446" w:rsidRPr="00876CB0">
        <w:rPr>
          <w:rFonts w:ascii="Times New Roman" w:hAnsi="Times New Roman" w:cs="Times New Roman"/>
          <w:sz w:val="24"/>
        </w:rPr>
        <w:t xml:space="preserve">mbina </w:t>
      </w:r>
      <w:proofErr w:type="spellStart"/>
      <w:r w:rsidR="00B47446" w:rsidRPr="00876CB0">
        <w:rPr>
          <w:rFonts w:ascii="Times New Roman" w:hAnsi="Times New Roman" w:cs="Times New Roman"/>
          <w:sz w:val="24"/>
        </w:rPr>
        <w:t>Laboratorium</w:t>
      </w:r>
      <w:proofErr w:type="spellEnd"/>
    </w:p>
    <w:p w14:paraId="7D890535" w14:textId="5A3C6448" w:rsidR="00D4537E" w:rsidRPr="00876CB0" w:rsidRDefault="00D4537E" w:rsidP="00EE5E15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lang w:val="es-ES_tradnl"/>
        </w:rPr>
      </w:pPr>
      <w:r w:rsidRPr="00876CB0">
        <w:rPr>
          <w:rFonts w:ascii="Times New Roman" w:hAnsi="Times New Roman" w:cs="Times New Roman"/>
          <w:sz w:val="24"/>
          <w:lang w:val="es-ES_tradnl"/>
        </w:rPr>
        <w:t>Nama Lengkap dan Gelar</w:t>
      </w:r>
      <w:r w:rsidRPr="00876CB0">
        <w:rPr>
          <w:rFonts w:ascii="Times New Roman" w:hAnsi="Times New Roman" w:cs="Times New Roman"/>
          <w:sz w:val="24"/>
          <w:lang w:val="es-ES_tradnl"/>
        </w:rPr>
        <w:tab/>
      </w:r>
      <w:r w:rsidRPr="00876CB0">
        <w:rPr>
          <w:rFonts w:ascii="Times New Roman" w:hAnsi="Times New Roman" w:cs="Times New Roman"/>
          <w:sz w:val="24"/>
          <w:lang w:val="es-ES_tradnl"/>
        </w:rPr>
        <w:tab/>
        <w:t xml:space="preserve">: </w:t>
      </w:r>
    </w:p>
    <w:p w14:paraId="0C99AE14" w14:textId="59E00E3F" w:rsidR="00D4537E" w:rsidRPr="00876CB0" w:rsidRDefault="00D4537E" w:rsidP="00EE5E15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76CB0">
        <w:rPr>
          <w:rFonts w:ascii="Times New Roman" w:hAnsi="Times New Roman" w:cs="Times New Roman"/>
          <w:sz w:val="24"/>
        </w:rPr>
        <w:t>NIDN</w:t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  <w:t xml:space="preserve">: </w:t>
      </w:r>
    </w:p>
    <w:p w14:paraId="7EB7F76C" w14:textId="038F7CE7" w:rsidR="00D4537E" w:rsidRPr="00876CB0" w:rsidRDefault="00D4537E" w:rsidP="00EE5E15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lang w:val="es-ES_tradnl"/>
        </w:rPr>
      </w:pPr>
      <w:r w:rsidRPr="00876CB0">
        <w:rPr>
          <w:rFonts w:ascii="Times New Roman" w:hAnsi="Times New Roman" w:cs="Times New Roman"/>
          <w:sz w:val="24"/>
          <w:lang w:val="es-ES_tradnl"/>
        </w:rPr>
        <w:t>Alamat Rumah dan No Tel/HP</w:t>
      </w:r>
      <w:r w:rsidRPr="00876CB0">
        <w:rPr>
          <w:rFonts w:ascii="Times New Roman" w:hAnsi="Times New Roman" w:cs="Times New Roman"/>
          <w:sz w:val="24"/>
          <w:lang w:val="es-ES_tradnl"/>
        </w:rPr>
        <w:tab/>
        <w:t xml:space="preserve">: </w:t>
      </w:r>
    </w:p>
    <w:p w14:paraId="729BF958" w14:textId="32B7609E" w:rsidR="00D4537E" w:rsidRPr="00876CB0" w:rsidRDefault="00EE5E15" w:rsidP="00EE5E15">
      <w:pPr>
        <w:pStyle w:val="ListParagraph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lang w:val="es-ES_tradnl"/>
        </w:rPr>
      </w:pPr>
      <w:proofErr w:type="spellStart"/>
      <w:r w:rsidRPr="00876CB0">
        <w:rPr>
          <w:rFonts w:ascii="Times New Roman" w:hAnsi="Times New Roman" w:cs="Times New Roman"/>
          <w:sz w:val="24"/>
        </w:rPr>
        <w:t>JangkaWaktu</w:t>
      </w:r>
      <w:proofErr w:type="spellEnd"/>
      <w:r w:rsidRPr="00876C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</w:rPr>
        <w:t>Pelaksanaan</w:t>
      </w:r>
      <w:proofErr w:type="spellEnd"/>
      <w:r w:rsidRPr="00876CB0">
        <w:rPr>
          <w:rFonts w:ascii="Times New Roman" w:hAnsi="Times New Roman" w:cs="Times New Roman"/>
          <w:sz w:val="24"/>
        </w:rPr>
        <w:tab/>
      </w:r>
      <w:r w:rsidRPr="00876CB0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876CB0">
        <w:rPr>
          <w:rFonts w:ascii="Times New Roman" w:hAnsi="Times New Roman" w:cs="Times New Roman"/>
          <w:sz w:val="24"/>
        </w:rPr>
        <w:t>Bulan</w:t>
      </w:r>
      <w:proofErr w:type="spellEnd"/>
    </w:p>
    <w:p w14:paraId="64B9A2C5" w14:textId="77777777" w:rsidR="00774F13" w:rsidRPr="00876CB0" w:rsidRDefault="00774F13" w:rsidP="00774F13">
      <w:pPr>
        <w:pStyle w:val="ListParagraph"/>
        <w:ind w:left="426"/>
        <w:jc w:val="both"/>
        <w:rPr>
          <w:rFonts w:ascii="Times New Roman" w:hAnsi="Times New Roman" w:cs="Times New Roman"/>
          <w:sz w:val="28"/>
          <w:lang w:val="es-ES_tradnl"/>
        </w:rPr>
      </w:pPr>
    </w:p>
    <w:p w14:paraId="40A65EDF" w14:textId="5EA7709D" w:rsidR="00D4537E" w:rsidRPr="00876CB0" w:rsidRDefault="00D4537E" w:rsidP="00D4537E">
      <w:pPr>
        <w:tabs>
          <w:tab w:val="num" w:pos="360"/>
          <w:tab w:val="num" w:pos="720"/>
        </w:tabs>
        <w:ind w:left="1080"/>
        <w:jc w:val="both"/>
        <w:rPr>
          <w:rFonts w:ascii="Times New Roman" w:hAnsi="Times New Roman" w:cs="Times New Roman"/>
          <w:sz w:val="24"/>
          <w:lang w:val="es-ES_tradnl"/>
        </w:rPr>
      </w:pPr>
      <w:r w:rsidRPr="00876CB0">
        <w:rPr>
          <w:rFonts w:ascii="Times New Roman" w:hAnsi="Times New Roman" w:cs="Times New Roman"/>
          <w:sz w:val="24"/>
          <w:lang w:val="es-ES_tradnl"/>
        </w:rPr>
        <w:tab/>
      </w:r>
      <w:r w:rsidRPr="00876CB0">
        <w:rPr>
          <w:rFonts w:ascii="Times New Roman" w:hAnsi="Times New Roman" w:cs="Times New Roman"/>
          <w:sz w:val="24"/>
          <w:lang w:val="es-ES_tradnl"/>
        </w:rPr>
        <w:tab/>
      </w:r>
      <w:r w:rsidRPr="00876CB0">
        <w:rPr>
          <w:rFonts w:ascii="Times New Roman" w:hAnsi="Times New Roman" w:cs="Times New Roman"/>
          <w:sz w:val="24"/>
          <w:lang w:val="es-ES_tradnl"/>
        </w:rPr>
        <w:tab/>
      </w:r>
      <w:r w:rsidRPr="00876CB0">
        <w:rPr>
          <w:rFonts w:ascii="Times New Roman" w:hAnsi="Times New Roman" w:cs="Times New Roman"/>
          <w:sz w:val="24"/>
          <w:lang w:val="es-ES_tradnl"/>
        </w:rPr>
        <w:tab/>
      </w:r>
      <w:r w:rsidRPr="00876CB0">
        <w:rPr>
          <w:rFonts w:ascii="Times New Roman" w:hAnsi="Times New Roman" w:cs="Times New Roman"/>
          <w:sz w:val="24"/>
          <w:lang w:val="es-ES_tradnl"/>
        </w:rPr>
        <w:tab/>
      </w:r>
      <w:r w:rsidR="00774F13" w:rsidRPr="00876CB0">
        <w:rPr>
          <w:rFonts w:ascii="Times New Roman" w:hAnsi="Times New Roman" w:cs="Times New Roman"/>
          <w:sz w:val="24"/>
          <w:lang w:val="es-ES_tradnl"/>
        </w:rPr>
        <w:t>Bandung</w:t>
      </w:r>
      <w:r w:rsidRPr="00876CB0">
        <w:rPr>
          <w:rFonts w:ascii="Times New Roman" w:hAnsi="Times New Roman" w:cs="Times New Roman"/>
          <w:sz w:val="24"/>
          <w:lang w:val="es-ES_tradnl"/>
        </w:rPr>
        <w:t xml:space="preserve">, </w:t>
      </w:r>
      <w:r w:rsidR="00EF00FA" w:rsidRPr="00876CB0">
        <w:rPr>
          <w:rFonts w:ascii="Times New Roman" w:hAnsi="Times New Roman" w:cs="Times New Roman"/>
          <w:sz w:val="24"/>
          <w:lang w:val="es-ES_tradnl"/>
        </w:rPr>
        <w:t>17 Oktober 20</w:t>
      </w:r>
      <w:r w:rsidR="008B1423" w:rsidRPr="00876CB0">
        <w:rPr>
          <w:rFonts w:ascii="Times New Roman" w:hAnsi="Times New Roman" w:cs="Times New Roman"/>
          <w:sz w:val="24"/>
          <w:lang w:val="es-ES_tradnl"/>
        </w:rPr>
        <w:t>22</w:t>
      </w:r>
    </w:p>
    <w:p w14:paraId="49925BCA" w14:textId="77777777" w:rsidR="00774F13" w:rsidRPr="00876CB0" w:rsidRDefault="009A067D" w:rsidP="001449EC">
      <w:pPr>
        <w:tabs>
          <w:tab w:val="num" w:pos="360"/>
          <w:tab w:val="num" w:pos="720"/>
        </w:tabs>
        <w:jc w:val="both"/>
        <w:rPr>
          <w:rFonts w:ascii="Times New Roman" w:hAnsi="Times New Roman" w:cs="Times New Roman"/>
          <w:sz w:val="24"/>
          <w:lang w:val="es-ES_tradnl"/>
        </w:rPr>
      </w:pPr>
      <w:r w:rsidRPr="00876CB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E83ADA" wp14:editId="632680DB">
                <wp:simplePos x="0" y="0"/>
                <wp:positionH relativeFrom="column">
                  <wp:posOffset>-338455</wp:posOffset>
                </wp:positionH>
                <wp:positionV relativeFrom="paragraph">
                  <wp:posOffset>280670</wp:posOffset>
                </wp:positionV>
                <wp:extent cx="2795905" cy="1807210"/>
                <wp:effectExtent l="0" t="0" r="4445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180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C1EEE" w14:textId="77777777" w:rsidR="00110772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ordinator Asisten Lab</w:t>
                            </w:r>
                          </w:p>
                          <w:p w14:paraId="750B5D8F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urity Laboratory</w:t>
                            </w:r>
                          </w:p>
                          <w:p w14:paraId="501133A1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F68AEB" w14:textId="77777777" w:rsidR="00110772" w:rsidRPr="001449EC" w:rsidRDefault="00110772" w:rsidP="00EC3D2F">
                            <w:pPr>
                              <w:tabs>
                                <w:tab w:val="left" w:pos="396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3C34A3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BC0DD6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68BF0C" w14:textId="5EFB5CB8" w:rsidR="00152136" w:rsidRDefault="00152136" w:rsidP="00D233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3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rene Gloria </w:t>
                            </w:r>
                            <w:r w:rsidRPr="00152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uli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2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inggolan</w:t>
                            </w:r>
                            <w:r w:rsidR="00D233C7" w:rsidRPr="00D233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885F82" w14:textId="26F27E35" w:rsidR="00110772" w:rsidRPr="00774F13" w:rsidRDefault="00110772" w:rsidP="00D233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M </w:t>
                            </w:r>
                            <w:r w:rsidR="00152136" w:rsidRPr="00152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031742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83A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6.65pt;margin-top:22.1pt;width:220.15pt;height:142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" fillcolor="white [3201]" stroked="f" strokeweight=".5pt">
                <v:textbox>
                  <w:txbxContent>
                    <w:p w14:paraId="1D0C1EEE" w14:textId="77777777" w:rsidR="00110772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ordina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ist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b</w:t>
                      </w:r>
                    </w:p>
                    <w:p w14:paraId="750B5D8F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urity Laboratory</w:t>
                      </w:r>
                    </w:p>
                    <w:p w14:paraId="501133A1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F68AEB" w14:textId="77777777" w:rsidR="00110772" w:rsidRPr="001449EC" w:rsidRDefault="00110772" w:rsidP="00EC3D2F">
                      <w:pPr>
                        <w:tabs>
                          <w:tab w:val="left" w:pos="396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33C34A3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BC0DD6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68BF0C" w14:textId="5EFB5CB8" w:rsidR="00152136" w:rsidRDefault="00152136" w:rsidP="00D233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33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rene Gloria </w:t>
                      </w:r>
                      <w:r w:rsidRPr="00152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uli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52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inggolan</w:t>
                      </w:r>
                      <w:r w:rsidR="00D233C7" w:rsidRPr="00D233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885F82" w14:textId="26F27E35" w:rsidR="00110772" w:rsidRPr="00774F13" w:rsidRDefault="00110772" w:rsidP="00D233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M </w:t>
                      </w:r>
                      <w:r w:rsidR="00152136" w:rsidRPr="00152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03174282</w:t>
                      </w:r>
                    </w:p>
                  </w:txbxContent>
                </v:textbox>
              </v:shape>
            </w:pict>
          </mc:Fallback>
        </mc:AlternateContent>
      </w:r>
      <w:r w:rsidRPr="00876CB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2A2C39" wp14:editId="07EF584F">
                <wp:simplePos x="0" y="0"/>
                <wp:positionH relativeFrom="column">
                  <wp:posOffset>2680999</wp:posOffset>
                </wp:positionH>
                <wp:positionV relativeFrom="paragraph">
                  <wp:posOffset>288925</wp:posOffset>
                </wp:positionV>
                <wp:extent cx="2796363" cy="1807210"/>
                <wp:effectExtent l="0" t="0" r="4445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180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DFD38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 Pelaksana Kegiatan</w:t>
                            </w:r>
                          </w:p>
                          <w:p w14:paraId="3BE82B74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D7E060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C7978A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0D9314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D0292D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C8850D" w14:textId="06A8FEC6" w:rsidR="00110772" w:rsidRPr="00774F13" w:rsidRDefault="00D233C7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</w:t>
                            </w:r>
                          </w:p>
                          <w:p w14:paraId="4AA53E88" w14:textId="1C42A5A2" w:rsidR="00110772" w:rsidRPr="00774F13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2C39" id="Text Box 5" o:spid="_x0000_s1027" type="#_x0000_t202" style="position:absolute;left:0;text-align:left;margin-left:211.1pt;margin-top:22.75pt;width:220.2pt;height:142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" fillcolor="white [3201]" stroked="f" strokeweight=".5pt">
                <v:textbox>
                  <w:txbxContent>
                    <w:p w14:paraId="45FDFD38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laksa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giatan</w:t>
                      </w:r>
                      <w:proofErr w:type="spellEnd"/>
                    </w:p>
                    <w:p w14:paraId="3BE82B74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D7E060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C7978A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0D9314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FD0292D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C8850D" w14:textId="06A8FEC6" w:rsidR="00110772" w:rsidRPr="00774F13" w:rsidRDefault="00D233C7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</w:t>
                      </w:r>
                      <w:proofErr w:type="spellEnd"/>
                    </w:p>
                    <w:p w14:paraId="4AA53E88" w14:textId="1C42A5A2" w:rsidR="00110772" w:rsidRPr="00774F13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M </w:t>
                      </w:r>
                    </w:p>
                  </w:txbxContent>
                </v:textbox>
              </v:shape>
            </w:pict>
          </mc:Fallback>
        </mc:AlternateContent>
      </w:r>
      <w:r w:rsidR="001449EC" w:rsidRPr="00876CB0">
        <w:rPr>
          <w:rFonts w:ascii="Times New Roman" w:hAnsi="Times New Roman" w:cs="Times New Roman"/>
          <w:sz w:val="24"/>
          <w:lang w:val="es-ES_tradnl"/>
        </w:rPr>
        <w:tab/>
        <w:t xml:space="preserve">     </w:t>
      </w:r>
      <w:r w:rsidR="001449EC" w:rsidRPr="00876CB0">
        <w:rPr>
          <w:rFonts w:ascii="Times New Roman" w:hAnsi="Times New Roman" w:cs="Times New Roman"/>
          <w:sz w:val="24"/>
          <w:lang w:val="es-ES_tradnl"/>
        </w:rPr>
        <w:tab/>
      </w:r>
      <w:r w:rsidR="001449EC" w:rsidRPr="00876CB0">
        <w:rPr>
          <w:rFonts w:ascii="Times New Roman" w:hAnsi="Times New Roman" w:cs="Times New Roman"/>
          <w:sz w:val="24"/>
          <w:lang w:val="es-ES_tradnl"/>
        </w:rPr>
        <w:tab/>
      </w:r>
      <w:r w:rsidR="001449EC" w:rsidRPr="00876CB0">
        <w:rPr>
          <w:rFonts w:ascii="Times New Roman" w:hAnsi="Times New Roman" w:cs="Times New Roman"/>
          <w:sz w:val="24"/>
          <w:lang w:val="es-ES_tradnl"/>
        </w:rPr>
        <w:tab/>
      </w:r>
      <w:r w:rsidR="001449EC" w:rsidRPr="00876CB0">
        <w:rPr>
          <w:rFonts w:ascii="Times New Roman" w:hAnsi="Times New Roman" w:cs="Times New Roman"/>
          <w:sz w:val="24"/>
          <w:lang w:val="es-ES_tradnl"/>
        </w:rPr>
        <w:tab/>
        <w:t xml:space="preserve">        </w:t>
      </w:r>
      <w:r w:rsidR="00774F13" w:rsidRPr="00876CB0">
        <w:rPr>
          <w:rFonts w:ascii="Times New Roman" w:hAnsi="Times New Roman" w:cs="Times New Roman"/>
          <w:sz w:val="24"/>
          <w:lang w:val="es-ES_tradnl"/>
        </w:rPr>
        <w:t>Disetujui Oleh:</w:t>
      </w:r>
    </w:p>
    <w:p w14:paraId="0ED838DD" w14:textId="77777777" w:rsidR="00774F13" w:rsidRPr="00876CB0" w:rsidRDefault="00774F13" w:rsidP="001449EC">
      <w:pPr>
        <w:tabs>
          <w:tab w:val="num" w:pos="360"/>
          <w:tab w:val="num" w:pos="720"/>
        </w:tabs>
        <w:jc w:val="both"/>
        <w:rPr>
          <w:rFonts w:ascii="Times New Roman" w:hAnsi="Times New Roman" w:cs="Times New Roman"/>
          <w:sz w:val="24"/>
          <w:lang w:val="es-ES_tradnl"/>
        </w:rPr>
      </w:pPr>
    </w:p>
    <w:p w14:paraId="180A4004" w14:textId="77777777" w:rsidR="00774F13" w:rsidRPr="00876CB0" w:rsidRDefault="00774F13" w:rsidP="001449EC">
      <w:pPr>
        <w:tabs>
          <w:tab w:val="num" w:pos="360"/>
          <w:tab w:val="num" w:pos="720"/>
        </w:tabs>
        <w:jc w:val="both"/>
        <w:rPr>
          <w:rFonts w:ascii="Times New Roman" w:hAnsi="Times New Roman" w:cs="Times New Roman"/>
          <w:sz w:val="24"/>
          <w:lang w:val="es-ES_tradnl"/>
        </w:rPr>
      </w:pPr>
    </w:p>
    <w:p w14:paraId="5C46A91A" w14:textId="77777777" w:rsidR="00774F13" w:rsidRPr="00876CB0" w:rsidRDefault="00774F13" w:rsidP="001449EC">
      <w:pPr>
        <w:tabs>
          <w:tab w:val="num" w:pos="360"/>
          <w:tab w:val="num" w:pos="720"/>
        </w:tabs>
        <w:jc w:val="both"/>
        <w:rPr>
          <w:rFonts w:ascii="Times New Roman" w:hAnsi="Times New Roman" w:cs="Times New Roman"/>
          <w:sz w:val="24"/>
          <w:lang w:val="es-ES_tradnl"/>
        </w:rPr>
      </w:pPr>
    </w:p>
    <w:p w14:paraId="1DD22782" w14:textId="77777777" w:rsidR="00774F13" w:rsidRPr="00876CB0" w:rsidRDefault="00774F13" w:rsidP="001449EC">
      <w:pPr>
        <w:tabs>
          <w:tab w:val="num" w:pos="360"/>
          <w:tab w:val="num" w:pos="720"/>
        </w:tabs>
        <w:jc w:val="both"/>
        <w:rPr>
          <w:rFonts w:ascii="Times New Roman" w:hAnsi="Times New Roman" w:cs="Times New Roman"/>
          <w:sz w:val="24"/>
          <w:lang w:val="es-ES_tradnl"/>
        </w:rPr>
      </w:pPr>
    </w:p>
    <w:p w14:paraId="224270A2" w14:textId="77777777" w:rsidR="00774F13" w:rsidRPr="00876CB0" w:rsidRDefault="00774F13" w:rsidP="001449EC">
      <w:pPr>
        <w:tabs>
          <w:tab w:val="num" w:pos="360"/>
          <w:tab w:val="num" w:pos="720"/>
        </w:tabs>
        <w:jc w:val="both"/>
        <w:rPr>
          <w:rFonts w:ascii="Times New Roman" w:hAnsi="Times New Roman" w:cs="Times New Roman"/>
          <w:sz w:val="24"/>
          <w:lang w:val="es-ES_tradnl"/>
        </w:rPr>
      </w:pPr>
    </w:p>
    <w:p w14:paraId="69E7B87D" w14:textId="77777777" w:rsidR="00774F13" w:rsidRPr="00876CB0" w:rsidRDefault="00774F13" w:rsidP="00774F13">
      <w:pPr>
        <w:tabs>
          <w:tab w:val="num" w:pos="360"/>
          <w:tab w:val="num" w:pos="720"/>
        </w:tabs>
        <w:jc w:val="center"/>
        <w:rPr>
          <w:rFonts w:ascii="Times New Roman" w:hAnsi="Times New Roman" w:cs="Times New Roman"/>
          <w:sz w:val="24"/>
          <w:lang w:val="es-ES_tradnl"/>
        </w:rPr>
      </w:pPr>
    </w:p>
    <w:p w14:paraId="799D71BE" w14:textId="77777777" w:rsidR="001449EC" w:rsidRPr="00876CB0" w:rsidRDefault="009A067D" w:rsidP="00774F13">
      <w:pPr>
        <w:tabs>
          <w:tab w:val="num" w:pos="360"/>
          <w:tab w:val="num" w:pos="720"/>
        </w:tabs>
        <w:jc w:val="center"/>
        <w:rPr>
          <w:rFonts w:ascii="Times New Roman" w:hAnsi="Times New Roman" w:cs="Times New Roman"/>
          <w:sz w:val="24"/>
          <w:lang w:val="es-ES_tradnl"/>
        </w:rPr>
      </w:pPr>
      <w:r w:rsidRPr="00876CB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1B7AC3" wp14:editId="2D4136D3">
                <wp:simplePos x="0" y="0"/>
                <wp:positionH relativeFrom="column">
                  <wp:posOffset>-284433</wp:posOffset>
                </wp:positionH>
                <wp:positionV relativeFrom="paragraph">
                  <wp:posOffset>297180</wp:posOffset>
                </wp:positionV>
                <wp:extent cx="2795905" cy="1807210"/>
                <wp:effectExtent l="0" t="0" r="4445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180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4F2B3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49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 Kelompok Keahlian</w:t>
                            </w:r>
                          </w:p>
                          <w:p w14:paraId="019F9286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1C4DBD2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31E985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D87DA5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58CCC0" w14:textId="77777777" w:rsidR="00110772" w:rsidRPr="001449EC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B3C939" w14:textId="77777777" w:rsidR="00110772" w:rsidRPr="00774F13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4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r. Yudha Purwanto,S.T.,M.T.</w:t>
                            </w:r>
                          </w:p>
                          <w:p w14:paraId="5E3B89FD" w14:textId="77777777" w:rsidR="00110772" w:rsidRPr="00774F13" w:rsidRDefault="00110772" w:rsidP="00774F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4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IK 02770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7AC3" id="Text Box 4" o:spid="_x0000_s1028" type="#_x0000_t202" style="position:absolute;left:0;text-align:left;margin-left:-22.4pt;margin-top:23.4pt;width:220.15pt;height:142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tqMgIAAFw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" fillcolor="white [3201]" stroked="f" strokeweight=".5pt">
                <v:textbox>
                  <w:txbxContent>
                    <w:p w14:paraId="3FC4F2B3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449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</w:t>
                      </w:r>
                      <w:proofErr w:type="spellEnd"/>
                      <w:r w:rsidRPr="001449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49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 w:rsidRPr="001449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49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ahlian</w:t>
                      </w:r>
                      <w:proofErr w:type="spellEnd"/>
                    </w:p>
                    <w:p w14:paraId="019F9286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1C4DBD2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31E985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D87DA5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58CCC0" w14:textId="77777777" w:rsidR="00110772" w:rsidRPr="001449EC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AB3C939" w14:textId="77777777" w:rsidR="00110772" w:rsidRPr="00774F13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r. </w:t>
                      </w:r>
                      <w:proofErr w:type="spellStart"/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Yudha</w:t>
                      </w:r>
                      <w:proofErr w:type="spellEnd"/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urwanto,S.T.</w:t>
                      </w:r>
                      <w:proofErr w:type="gramEnd"/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,M.T</w:t>
                      </w:r>
                      <w:proofErr w:type="spellEnd"/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E3B89FD" w14:textId="77777777" w:rsidR="00110772" w:rsidRPr="00774F13" w:rsidRDefault="00110772" w:rsidP="00774F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IK 02770066</w:t>
                      </w:r>
                    </w:p>
                  </w:txbxContent>
                </v:textbox>
              </v:shape>
            </w:pict>
          </mc:Fallback>
        </mc:AlternateContent>
      </w:r>
      <w:r w:rsidRPr="00876CB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10808" wp14:editId="08FDEA69">
                <wp:simplePos x="0" y="0"/>
                <wp:positionH relativeFrom="column">
                  <wp:posOffset>2686950</wp:posOffset>
                </wp:positionH>
                <wp:positionV relativeFrom="paragraph">
                  <wp:posOffset>265430</wp:posOffset>
                </wp:positionV>
                <wp:extent cx="2721875" cy="1860550"/>
                <wp:effectExtent l="0" t="0" r="254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875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3E274" w14:textId="77777777" w:rsidR="00110772" w:rsidRPr="001449EC" w:rsidRDefault="00110772" w:rsidP="001449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49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 Pembina Lab</w:t>
                            </w:r>
                          </w:p>
                          <w:p w14:paraId="3A435322" w14:textId="77777777" w:rsidR="00110772" w:rsidRPr="001449EC" w:rsidRDefault="00110772" w:rsidP="001449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49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urity Laboratory</w:t>
                            </w:r>
                          </w:p>
                          <w:p w14:paraId="43D914C5" w14:textId="77777777" w:rsidR="00110772" w:rsidRPr="001449EC" w:rsidRDefault="00110772" w:rsidP="001449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FEA61A" w14:textId="77777777" w:rsidR="00110772" w:rsidRPr="001449EC" w:rsidRDefault="00110772" w:rsidP="001449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3719CC" w14:textId="77777777" w:rsidR="00110772" w:rsidRPr="001449EC" w:rsidRDefault="00110772" w:rsidP="001449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1E585BF" w14:textId="77777777" w:rsidR="00110772" w:rsidRPr="001449EC" w:rsidRDefault="00110772" w:rsidP="001449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48B3AC" w14:textId="77777777" w:rsidR="00110772" w:rsidRPr="00774F13" w:rsidRDefault="00110772" w:rsidP="001449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4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uhammad Faris </w:t>
                            </w:r>
                            <w:r w:rsidRPr="00774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uriawan,S.T.,M.T.</w:t>
                            </w:r>
                          </w:p>
                          <w:p w14:paraId="5921ABAB" w14:textId="77777777" w:rsidR="00110772" w:rsidRPr="00774F13" w:rsidRDefault="00110772" w:rsidP="001449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4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IP 18920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0808" id="Text Box 3" o:spid="_x0000_s1029" type="#_x0000_t202" style="position:absolute;left:0;text-align:left;margin-left:211.55pt;margin-top:20.9pt;width:214.3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" fillcolor="white [3201]" stroked="f" strokeweight=".5pt">
                <v:textbox>
                  <w:txbxContent>
                    <w:p w14:paraId="2FF3E274" w14:textId="77777777" w:rsidR="00110772" w:rsidRPr="001449EC" w:rsidRDefault="00110772" w:rsidP="001449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49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 Pembina Lab</w:t>
                      </w:r>
                    </w:p>
                    <w:p w14:paraId="3A435322" w14:textId="77777777" w:rsidR="00110772" w:rsidRPr="001449EC" w:rsidRDefault="00110772" w:rsidP="001449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49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urity Laboratory</w:t>
                      </w:r>
                    </w:p>
                    <w:p w14:paraId="43D914C5" w14:textId="77777777" w:rsidR="00110772" w:rsidRPr="001449EC" w:rsidRDefault="00110772" w:rsidP="001449E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FEA61A" w14:textId="77777777" w:rsidR="00110772" w:rsidRPr="001449EC" w:rsidRDefault="00110772" w:rsidP="001449E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3719CC" w14:textId="77777777" w:rsidR="00110772" w:rsidRPr="001449EC" w:rsidRDefault="00110772" w:rsidP="001449E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1E585BF" w14:textId="77777777" w:rsidR="00110772" w:rsidRPr="001449EC" w:rsidRDefault="00110772" w:rsidP="001449E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D48B3AC" w14:textId="77777777" w:rsidR="00110772" w:rsidRPr="00774F13" w:rsidRDefault="00110772" w:rsidP="001449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Muhammad Faris </w:t>
                      </w:r>
                      <w:proofErr w:type="spellStart"/>
                      <w:proofErr w:type="gramStart"/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uriawan,S.T.</w:t>
                      </w:r>
                      <w:proofErr w:type="gramEnd"/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,M.T</w:t>
                      </w:r>
                      <w:proofErr w:type="spellEnd"/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921ABAB" w14:textId="77777777" w:rsidR="00110772" w:rsidRPr="00774F13" w:rsidRDefault="00110772" w:rsidP="001449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4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IP 18920117</w:t>
                      </w:r>
                    </w:p>
                  </w:txbxContent>
                </v:textbox>
              </v:shape>
            </w:pict>
          </mc:Fallback>
        </mc:AlternateContent>
      </w:r>
      <w:r w:rsidR="00D4537E" w:rsidRPr="00876CB0">
        <w:rPr>
          <w:rFonts w:ascii="Times New Roman" w:hAnsi="Times New Roman" w:cs="Times New Roman"/>
          <w:sz w:val="24"/>
          <w:lang w:val="es-ES_tradnl"/>
        </w:rPr>
        <w:t>Men</w:t>
      </w:r>
      <w:r w:rsidR="001449EC" w:rsidRPr="00876CB0">
        <w:rPr>
          <w:rFonts w:ascii="Times New Roman" w:hAnsi="Times New Roman" w:cs="Times New Roman"/>
          <w:sz w:val="24"/>
          <w:lang w:val="es-ES_tradnl"/>
        </w:rPr>
        <w:t>getahui</w:t>
      </w:r>
      <w:r w:rsidR="00D4537E" w:rsidRPr="00876CB0">
        <w:rPr>
          <w:rFonts w:ascii="Times New Roman" w:hAnsi="Times New Roman" w:cs="Times New Roman"/>
          <w:sz w:val="24"/>
          <w:lang w:val="es-ES_tradnl"/>
        </w:rPr>
        <w:t>,</w:t>
      </w:r>
    </w:p>
    <w:p w14:paraId="28217A2A" w14:textId="77777777" w:rsidR="001449EC" w:rsidRPr="00876CB0" w:rsidRDefault="001449EC" w:rsidP="00EC54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865B7" w14:textId="77777777" w:rsidR="001449EC" w:rsidRPr="00876CB0" w:rsidRDefault="001449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6CB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7306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42E9C3" w14:textId="77777777" w:rsidR="00536035" w:rsidRPr="00876CB0" w:rsidRDefault="00536035" w:rsidP="00536035">
          <w:pPr>
            <w:pStyle w:val="TOCHeading"/>
            <w:jc w:val="center"/>
            <w:rPr>
              <w:rStyle w:val="Heading1Char"/>
              <w:rFonts w:ascii="Times New Roman" w:hAnsi="Times New Roman" w:cs="Times New Roman"/>
              <w:b/>
              <w:color w:val="auto"/>
            </w:rPr>
          </w:pPr>
          <w:r w:rsidRPr="00876CB0">
            <w:rPr>
              <w:rStyle w:val="Heading1Char"/>
              <w:rFonts w:ascii="Times New Roman" w:hAnsi="Times New Roman" w:cs="Times New Roman"/>
              <w:b/>
              <w:color w:val="auto"/>
            </w:rPr>
            <w:t>DAFTAR ISI</w:t>
          </w:r>
        </w:p>
        <w:p w14:paraId="730E8DDE" w14:textId="77777777" w:rsidR="00536035" w:rsidRPr="00876CB0" w:rsidRDefault="00536035" w:rsidP="00536035">
          <w:pPr>
            <w:rPr>
              <w:lang w:eastAsia="ja-JP"/>
            </w:rPr>
          </w:pPr>
        </w:p>
        <w:p w14:paraId="711B2949" w14:textId="17F958D9" w:rsidR="008924E8" w:rsidRDefault="00536035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r w:rsidRPr="00876CB0">
            <w:fldChar w:fldCharType="begin"/>
          </w:r>
          <w:r w:rsidRPr="00876CB0">
            <w:instrText xml:space="preserve"> TOC \o "1-3" \h \z \u </w:instrText>
          </w:r>
          <w:r w:rsidRPr="00876CB0">
            <w:fldChar w:fldCharType="separate"/>
          </w:r>
          <w:hyperlink w:anchor="_Toc95146912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RINGKASAN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12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5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3A0BC5C3" w14:textId="31A16D42" w:rsidR="008924E8" w:rsidRDefault="005845E9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13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BAB 1  PENDAHULUAN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13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6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70AEA793" w14:textId="3BA25649" w:rsidR="008924E8" w:rsidRDefault="005845E9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14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8924E8">
              <w:rPr>
                <w:rFonts w:eastAsiaTheme="minorEastAsia"/>
                <w:noProof/>
                <w:lang w:val="en-ID" w:eastAsia="en-ID"/>
              </w:rPr>
              <w:tab/>
            </w:r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Latar Belakang Masalah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14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6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775F9528" w14:textId="25B4F3F7" w:rsidR="008924E8" w:rsidRDefault="005845E9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15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8924E8">
              <w:rPr>
                <w:rFonts w:eastAsiaTheme="minorEastAsia"/>
                <w:noProof/>
                <w:lang w:val="en-ID" w:eastAsia="en-ID"/>
              </w:rPr>
              <w:tab/>
            </w:r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Pandangan penulis sebelumnya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15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6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28EA08F5" w14:textId="70159662" w:rsidR="008924E8" w:rsidRDefault="005845E9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16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8924E8">
              <w:rPr>
                <w:rFonts w:eastAsiaTheme="minorEastAsia"/>
                <w:noProof/>
                <w:lang w:val="en-ID" w:eastAsia="en-ID"/>
              </w:rPr>
              <w:tab/>
            </w:r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Kondisi dan Potensi wilayah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16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6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3566685C" w14:textId="4CDB25FB" w:rsidR="008924E8" w:rsidRDefault="005845E9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17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8924E8">
              <w:rPr>
                <w:rFonts w:eastAsiaTheme="minorEastAsia"/>
                <w:noProof/>
                <w:lang w:val="en-ID" w:eastAsia="en-ID"/>
              </w:rPr>
              <w:tab/>
            </w:r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Manfaat Jangka Panjang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17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6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34BE6498" w14:textId="67E088B0" w:rsidR="008924E8" w:rsidRDefault="005845E9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18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8924E8">
              <w:rPr>
                <w:rFonts w:eastAsiaTheme="minorEastAsia"/>
                <w:noProof/>
                <w:lang w:val="en-ID" w:eastAsia="en-ID"/>
              </w:rPr>
              <w:tab/>
            </w:r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Luaran Kegiatan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18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6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0725E687" w14:textId="10E3C1EB" w:rsidR="008924E8" w:rsidRDefault="005845E9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19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8924E8">
              <w:rPr>
                <w:rFonts w:eastAsiaTheme="minorEastAsia"/>
                <w:noProof/>
                <w:lang w:val="en-ID" w:eastAsia="en-ID"/>
              </w:rPr>
              <w:tab/>
            </w:r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Manfaat Kegiatan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19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7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54096B36" w14:textId="2AB511A3" w:rsidR="008924E8" w:rsidRDefault="005845E9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20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BAB 2  TINJAUAN PUSTAKA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20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7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0862C9DE" w14:textId="4D0A8EA4" w:rsidR="008924E8" w:rsidRDefault="005845E9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21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8924E8">
              <w:rPr>
                <w:rFonts w:eastAsiaTheme="minorEastAsia"/>
                <w:noProof/>
                <w:lang w:val="en-ID" w:eastAsia="en-ID"/>
              </w:rPr>
              <w:tab/>
            </w:r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Kondisi umum lingkungan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21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7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50E6F58E" w14:textId="7DBD8880" w:rsidR="008924E8" w:rsidRDefault="005845E9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22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8924E8">
              <w:rPr>
                <w:rFonts w:eastAsiaTheme="minorEastAsia"/>
                <w:noProof/>
                <w:lang w:val="en-ID" w:eastAsia="en-ID"/>
              </w:rPr>
              <w:tab/>
            </w:r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Literatur yang terkait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22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7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4767335C" w14:textId="51628EB0" w:rsidR="008924E8" w:rsidRDefault="005845E9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23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BAB 3  METODE PELAKSANAAN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23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8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5D2A240A" w14:textId="6AA9F0F5" w:rsidR="008924E8" w:rsidRDefault="005845E9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24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24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14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34B588BF" w14:textId="6AC05306" w:rsidR="008924E8" w:rsidRDefault="005845E9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25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LAMPIRAN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25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15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334BDD8E" w14:textId="63E087C5" w:rsidR="008924E8" w:rsidRDefault="005845E9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26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Lampiran 1 : Biodata Ketua, Anggota dan Dosen Pembimbing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26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15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007F6615" w14:textId="093C4468" w:rsidR="008924E8" w:rsidRDefault="005845E9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27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Lampiran 2. Susunan Organisasi Tim Kegiatan dan Pembagian Tugas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27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19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327BF0C6" w14:textId="228E3D61" w:rsidR="008924E8" w:rsidRDefault="005845E9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95146928" w:history="1">
            <w:r w:rsidR="008924E8" w:rsidRPr="005E4425">
              <w:rPr>
                <w:rStyle w:val="Hyperlink"/>
                <w:rFonts w:ascii="Times New Roman" w:hAnsi="Times New Roman" w:cs="Times New Roman"/>
                <w:noProof/>
              </w:rPr>
              <w:t>Lampiran 3. Gambaran Teknologi yang Hendak Diterapkembangkan</w:t>
            </w:r>
            <w:r w:rsidR="008924E8">
              <w:rPr>
                <w:noProof/>
                <w:webHidden/>
              </w:rPr>
              <w:tab/>
            </w:r>
            <w:r w:rsidR="008924E8">
              <w:rPr>
                <w:noProof/>
                <w:webHidden/>
              </w:rPr>
              <w:fldChar w:fldCharType="begin"/>
            </w:r>
            <w:r w:rsidR="008924E8">
              <w:rPr>
                <w:noProof/>
                <w:webHidden/>
              </w:rPr>
              <w:instrText xml:space="preserve"> PAGEREF _Toc95146928 \h </w:instrText>
            </w:r>
            <w:r w:rsidR="008924E8">
              <w:rPr>
                <w:noProof/>
                <w:webHidden/>
              </w:rPr>
            </w:r>
            <w:r w:rsidR="008924E8">
              <w:rPr>
                <w:noProof/>
                <w:webHidden/>
              </w:rPr>
              <w:fldChar w:fldCharType="separate"/>
            </w:r>
            <w:r w:rsidR="008924E8">
              <w:rPr>
                <w:noProof/>
                <w:webHidden/>
              </w:rPr>
              <w:t>20</w:t>
            </w:r>
            <w:r w:rsidR="008924E8">
              <w:rPr>
                <w:noProof/>
                <w:webHidden/>
              </w:rPr>
              <w:fldChar w:fldCharType="end"/>
            </w:r>
          </w:hyperlink>
        </w:p>
        <w:p w14:paraId="0CCFCC07" w14:textId="57D097CC" w:rsidR="00536035" w:rsidRPr="00876CB0" w:rsidRDefault="00536035">
          <w:r w:rsidRPr="00876CB0">
            <w:rPr>
              <w:b/>
              <w:bCs/>
              <w:noProof/>
            </w:rPr>
            <w:fldChar w:fldCharType="end"/>
          </w:r>
        </w:p>
      </w:sdtContent>
    </w:sdt>
    <w:p w14:paraId="1AD2D308" w14:textId="77777777" w:rsidR="0037585E" w:rsidRPr="00876CB0" w:rsidRDefault="0037585E" w:rsidP="005F16F9">
      <w:pPr>
        <w:pStyle w:val="Heading1"/>
        <w:jc w:val="center"/>
        <w:rPr>
          <w:rFonts w:ascii="Times New Roman" w:hAnsi="Times New Roman" w:cs="Times New Roman"/>
          <w:color w:val="auto"/>
          <w:sz w:val="24"/>
        </w:rPr>
      </w:pPr>
    </w:p>
    <w:p w14:paraId="24F68D02" w14:textId="77777777" w:rsidR="00536035" w:rsidRPr="00876CB0" w:rsidRDefault="00536035" w:rsidP="00536035"/>
    <w:p w14:paraId="218C5AEC" w14:textId="77777777" w:rsidR="00536035" w:rsidRPr="00876CB0" w:rsidRDefault="00536035" w:rsidP="00536035"/>
    <w:p w14:paraId="2088D75E" w14:textId="77777777" w:rsidR="00536035" w:rsidRPr="00876CB0" w:rsidRDefault="00536035" w:rsidP="00536035"/>
    <w:p w14:paraId="3CBAFD80" w14:textId="77777777" w:rsidR="00FF72B7" w:rsidRPr="00876CB0" w:rsidRDefault="00FF72B7" w:rsidP="00536035"/>
    <w:p w14:paraId="6C9BF4DC" w14:textId="77777777" w:rsidR="00FF72B7" w:rsidRPr="00876CB0" w:rsidRDefault="00FF72B7" w:rsidP="005F16F9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14:paraId="45B9B0CB" w14:textId="77777777" w:rsidR="002965AA" w:rsidRDefault="00FF72B7" w:rsidP="002965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5AA">
        <w:rPr>
          <w:rFonts w:ascii="Times New Roman" w:hAnsi="Times New Roman" w:cs="Times New Roman"/>
          <w:sz w:val="28"/>
          <w:szCs w:val="28"/>
        </w:rPr>
        <w:br w:type="page"/>
      </w:r>
      <w:r w:rsidR="002965AA" w:rsidRPr="002965AA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GAMBAR</w:t>
      </w:r>
    </w:p>
    <w:p w14:paraId="601A5DB8" w14:textId="6E8F129A" w:rsidR="002965AA" w:rsidRDefault="002965AA">
      <w:pPr>
        <w:pStyle w:val="TableofFigures"/>
        <w:tabs>
          <w:tab w:val="right" w:leader="dot" w:pos="7928"/>
        </w:tabs>
        <w:rPr>
          <w:rFonts w:eastAsiaTheme="minorEastAsia"/>
          <w:noProof/>
          <w:lang w:val="en-ID" w:eastAsia="en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Flowchart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95146781" w:history="1">
        <w:r w:rsidRPr="00D72C5D">
          <w:rPr>
            <w:rStyle w:val="Hyperlink"/>
            <w:noProof/>
          </w:rPr>
          <w:t>Flowchart 1 Skematik proses issuing transkrip nil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4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8A383A" w14:textId="2DC17E8B" w:rsidR="002965AA" w:rsidRDefault="005845E9">
      <w:pPr>
        <w:pStyle w:val="TableofFigures"/>
        <w:tabs>
          <w:tab w:val="right" w:leader="dot" w:pos="7928"/>
        </w:tabs>
        <w:rPr>
          <w:rFonts w:eastAsiaTheme="minorEastAsia"/>
          <w:noProof/>
          <w:lang w:val="en-ID" w:eastAsia="en-ID"/>
        </w:rPr>
      </w:pPr>
      <w:hyperlink w:anchor="_Toc95146782" w:history="1">
        <w:r w:rsidR="002965AA" w:rsidRPr="00D72C5D">
          <w:rPr>
            <w:rStyle w:val="Hyperlink"/>
            <w:noProof/>
          </w:rPr>
          <w:t>Flowchart 2 Skematik proses verifikasi transkrip nilai</w:t>
        </w:r>
        <w:r w:rsidR="002965AA">
          <w:rPr>
            <w:noProof/>
            <w:webHidden/>
          </w:rPr>
          <w:tab/>
        </w:r>
        <w:r w:rsidR="002965AA">
          <w:rPr>
            <w:noProof/>
            <w:webHidden/>
          </w:rPr>
          <w:fldChar w:fldCharType="begin"/>
        </w:r>
        <w:r w:rsidR="002965AA">
          <w:rPr>
            <w:noProof/>
            <w:webHidden/>
          </w:rPr>
          <w:instrText xml:space="preserve"> PAGEREF _Toc95146782 \h </w:instrText>
        </w:r>
        <w:r w:rsidR="002965AA">
          <w:rPr>
            <w:noProof/>
            <w:webHidden/>
          </w:rPr>
        </w:r>
        <w:r w:rsidR="002965AA">
          <w:rPr>
            <w:noProof/>
            <w:webHidden/>
          </w:rPr>
          <w:fldChar w:fldCharType="separate"/>
        </w:r>
        <w:r w:rsidR="002965AA">
          <w:rPr>
            <w:noProof/>
            <w:webHidden/>
          </w:rPr>
          <w:t>13</w:t>
        </w:r>
        <w:r w:rsidR="002965AA">
          <w:rPr>
            <w:noProof/>
            <w:webHidden/>
          </w:rPr>
          <w:fldChar w:fldCharType="end"/>
        </w:r>
      </w:hyperlink>
    </w:p>
    <w:p w14:paraId="479C07D9" w14:textId="68C467BC" w:rsidR="002965AA" w:rsidRDefault="005845E9">
      <w:pPr>
        <w:pStyle w:val="TableofFigures"/>
        <w:tabs>
          <w:tab w:val="right" w:leader="dot" w:pos="7928"/>
        </w:tabs>
        <w:rPr>
          <w:rFonts w:eastAsiaTheme="minorEastAsia"/>
          <w:noProof/>
          <w:lang w:val="en-ID" w:eastAsia="en-ID"/>
        </w:rPr>
      </w:pPr>
      <w:hyperlink w:anchor="_Toc95146783" w:history="1">
        <w:r w:rsidR="002965AA" w:rsidRPr="00D72C5D">
          <w:rPr>
            <w:rStyle w:val="Hyperlink"/>
            <w:noProof/>
          </w:rPr>
          <w:t>Flowchart 3 Skematik proses untuk mendapatkan transkrip nilai</w:t>
        </w:r>
        <w:r w:rsidR="002965AA">
          <w:rPr>
            <w:noProof/>
            <w:webHidden/>
          </w:rPr>
          <w:tab/>
        </w:r>
        <w:r w:rsidR="002965AA">
          <w:rPr>
            <w:noProof/>
            <w:webHidden/>
          </w:rPr>
          <w:fldChar w:fldCharType="begin"/>
        </w:r>
        <w:r w:rsidR="002965AA">
          <w:rPr>
            <w:noProof/>
            <w:webHidden/>
          </w:rPr>
          <w:instrText xml:space="preserve"> PAGEREF _Toc95146783 \h </w:instrText>
        </w:r>
        <w:r w:rsidR="002965AA">
          <w:rPr>
            <w:noProof/>
            <w:webHidden/>
          </w:rPr>
        </w:r>
        <w:r w:rsidR="002965AA">
          <w:rPr>
            <w:noProof/>
            <w:webHidden/>
          </w:rPr>
          <w:fldChar w:fldCharType="separate"/>
        </w:r>
        <w:r w:rsidR="002965AA">
          <w:rPr>
            <w:noProof/>
            <w:webHidden/>
          </w:rPr>
          <w:t>13</w:t>
        </w:r>
        <w:r w:rsidR="002965AA">
          <w:rPr>
            <w:noProof/>
            <w:webHidden/>
          </w:rPr>
          <w:fldChar w:fldCharType="end"/>
        </w:r>
      </w:hyperlink>
    </w:p>
    <w:p w14:paraId="47E5F68F" w14:textId="6DBD5C8E" w:rsidR="002965AA" w:rsidRDefault="005845E9">
      <w:pPr>
        <w:pStyle w:val="TableofFigures"/>
        <w:tabs>
          <w:tab w:val="right" w:leader="dot" w:pos="7928"/>
        </w:tabs>
        <w:rPr>
          <w:rFonts w:eastAsiaTheme="minorEastAsia"/>
          <w:noProof/>
          <w:lang w:val="en-ID" w:eastAsia="en-ID"/>
        </w:rPr>
      </w:pPr>
      <w:hyperlink w:anchor="_Toc95146784" w:history="1">
        <w:r w:rsidR="002965AA" w:rsidRPr="00D72C5D">
          <w:rPr>
            <w:rStyle w:val="Hyperlink"/>
            <w:noProof/>
          </w:rPr>
          <w:t>Flowchart 4 Proses issuing transkrip nilai</w:t>
        </w:r>
        <w:r w:rsidR="002965AA">
          <w:rPr>
            <w:noProof/>
            <w:webHidden/>
          </w:rPr>
          <w:tab/>
        </w:r>
        <w:r w:rsidR="002965AA">
          <w:rPr>
            <w:noProof/>
            <w:webHidden/>
          </w:rPr>
          <w:fldChar w:fldCharType="begin"/>
        </w:r>
        <w:r w:rsidR="002965AA">
          <w:rPr>
            <w:noProof/>
            <w:webHidden/>
          </w:rPr>
          <w:instrText xml:space="preserve"> PAGEREF _Toc95146784 \h </w:instrText>
        </w:r>
        <w:r w:rsidR="002965AA">
          <w:rPr>
            <w:noProof/>
            <w:webHidden/>
          </w:rPr>
        </w:r>
        <w:r w:rsidR="002965AA">
          <w:rPr>
            <w:noProof/>
            <w:webHidden/>
          </w:rPr>
          <w:fldChar w:fldCharType="separate"/>
        </w:r>
        <w:r w:rsidR="002965AA">
          <w:rPr>
            <w:noProof/>
            <w:webHidden/>
          </w:rPr>
          <w:t>20</w:t>
        </w:r>
        <w:r w:rsidR="002965AA">
          <w:rPr>
            <w:noProof/>
            <w:webHidden/>
          </w:rPr>
          <w:fldChar w:fldCharType="end"/>
        </w:r>
      </w:hyperlink>
    </w:p>
    <w:p w14:paraId="5C30A6E9" w14:textId="50E477B9" w:rsidR="002965AA" w:rsidRDefault="005845E9">
      <w:pPr>
        <w:pStyle w:val="TableofFigures"/>
        <w:tabs>
          <w:tab w:val="right" w:leader="dot" w:pos="7928"/>
        </w:tabs>
        <w:rPr>
          <w:rFonts w:eastAsiaTheme="minorEastAsia"/>
          <w:noProof/>
          <w:lang w:val="en-ID" w:eastAsia="en-ID"/>
        </w:rPr>
      </w:pPr>
      <w:hyperlink w:anchor="_Toc95146785" w:history="1">
        <w:r w:rsidR="002965AA" w:rsidRPr="00D72C5D">
          <w:rPr>
            <w:rStyle w:val="Hyperlink"/>
            <w:noProof/>
          </w:rPr>
          <w:t>Flowchart 5 proses verifikasi transkrip nilai</w:t>
        </w:r>
        <w:r w:rsidR="002965AA">
          <w:rPr>
            <w:noProof/>
            <w:webHidden/>
          </w:rPr>
          <w:tab/>
        </w:r>
        <w:r w:rsidR="002965AA">
          <w:rPr>
            <w:noProof/>
            <w:webHidden/>
          </w:rPr>
          <w:fldChar w:fldCharType="begin"/>
        </w:r>
        <w:r w:rsidR="002965AA">
          <w:rPr>
            <w:noProof/>
            <w:webHidden/>
          </w:rPr>
          <w:instrText xml:space="preserve"> PAGEREF _Toc95146785 \h </w:instrText>
        </w:r>
        <w:r w:rsidR="002965AA">
          <w:rPr>
            <w:noProof/>
            <w:webHidden/>
          </w:rPr>
        </w:r>
        <w:r w:rsidR="002965AA">
          <w:rPr>
            <w:noProof/>
            <w:webHidden/>
          </w:rPr>
          <w:fldChar w:fldCharType="separate"/>
        </w:r>
        <w:r w:rsidR="002965AA">
          <w:rPr>
            <w:noProof/>
            <w:webHidden/>
          </w:rPr>
          <w:t>20</w:t>
        </w:r>
        <w:r w:rsidR="002965AA">
          <w:rPr>
            <w:noProof/>
            <w:webHidden/>
          </w:rPr>
          <w:fldChar w:fldCharType="end"/>
        </w:r>
      </w:hyperlink>
    </w:p>
    <w:p w14:paraId="5180261D" w14:textId="22A583A7" w:rsidR="002965AA" w:rsidRDefault="005845E9">
      <w:pPr>
        <w:pStyle w:val="TableofFigures"/>
        <w:tabs>
          <w:tab w:val="right" w:leader="dot" w:pos="7928"/>
        </w:tabs>
        <w:rPr>
          <w:rFonts w:eastAsiaTheme="minorEastAsia"/>
          <w:noProof/>
          <w:lang w:val="en-ID" w:eastAsia="en-ID"/>
        </w:rPr>
      </w:pPr>
      <w:hyperlink w:anchor="_Toc95146786" w:history="1">
        <w:r w:rsidR="002965AA" w:rsidRPr="00D72C5D">
          <w:rPr>
            <w:rStyle w:val="Hyperlink"/>
            <w:noProof/>
          </w:rPr>
          <w:t>Flowchart 6 proses mendapatkan transkrip nilai</w:t>
        </w:r>
        <w:r w:rsidR="002965AA">
          <w:rPr>
            <w:noProof/>
            <w:webHidden/>
          </w:rPr>
          <w:tab/>
        </w:r>
        <w:r w:rsidR="002965AA">
          <w:rPr>
            <w:noProof/>
            <w:webHidden/>
          </w:rPr>
          <w:fldChar w:fldCharType="begin"/>
        </w:r>
        <w:r w:rsidR="002965AA">
          <w:rPr>
            <w:noProof/>
            <w:webHidden/>
          </w:rPr>
          <w:instrText xml:space="preserve"> PAGEREF _Toc95146786 \h </w:instrText>
        </w:r>
        <w:r w:rsidR="002965AA">
          <w:rPr>
            <w:noProof/>
            <w:webHidden/>
          </w:rPr>
        </w:r>
        <w:r w:rsidR="002965AA">
          <w:rPr>
            <w:noProof/>
            <w:webHidden/>
          </w:rPr>
          <w:fldChar w:fldCharType="separate"/>
        </w:r>
        <w:r w:rsidR="002965AA">
          <w:rPr>
            <w:noProof/>
            <w:webHidden/>
          </w:rPr>
          <w:t>20</w:t>
        </w:r>
        <w:r w:rsidR="002965AA">
          <w:rPr>
            <w:noProof/>
            <w:webHidden/>
          </w:rPr>
          <w:fldChar w:fldCharType="end"/>
        </w:r>
      </w:hyperlink>
    </w:p>
    <w:p w14:paraId="1540D295" w14:textId="3C430ED6" w:rsidR="007C758F" w:rsidRPr="002965AA" w:rsidRDefault="002965AA" w:rsidP="002965A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7C758F" w:rsidRPr="002965A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48B61E" w14:textId="15194616" w:rsidR="00EC5482" w:rsidRPr="00876CB0" w:rsidRDefault="00EC5482" w:rsidP="005F16F9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" w:name="_Toc95146912"/>
      <w:r w:rsidRPr="00876CB0">
        <w:rPr>
          <w:rFonts w:ascii="Times New Roman" w:hAnsi="Times New Roman" w:cs="Times New Roman"/>
          <w:color w:val="auto"/>
        </w:rPr>
        <w:lastRenderedPageBreak/>
        <w:t>RINGKASAN</w:t>
      </w:r>
      <w:bookmarkEnd w:id="1"/>
    </w:p>
    <w:p w14:paraId="5D2ADF5A" w14:textId="54AF8CEE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E7547" w14:textId="48522FD2" w:rsidR="00D36639" w:rsidRPr="00876CB0" w:rsidRDefault="4458667F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120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2EA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="00120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2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ara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belaka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usul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Eteheru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hAnsi="Times New Roman" w:cs="Times New Roman"/>
          <w:i/>
          <w:iCs/>
          <w:sz w:val="24"/>
          <w:szCs w:val="24"/>
        </w:rPr>
        <w:t xml:space="preserve">blockchain </w:t>
      </w:r>
      <w:r w:rsidRPr="4458667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hAnsi="Times New Roman" w:cs="Times New Roman"/>
          <w:i/>
          <w:iCs/>
          <w:sz w:val="24"/>
          <w:szCs w:val="24"/>
        </w:rPr>
        <w:t>smart contract</w:t>
      </w:r>
      <w:r w:rsidRPr="44586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hAnsi="Times New Roman" w:cs="Times New Roman"/>
          <w:i/>
          <w:iCs/>
          <w:sz w:val="24"/>
          <w:szCs w:val="24"/>
        </w:rPr>
        <w:t xml:space="preserve">blockchain </w:t>
      </w:r>
      <w:proofErr w:type="spellStart"/>
      <w:r w:rsidR="004564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4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5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4564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641F">
        <w:rPr>
          <w:rFonts w:ascii="Times New Roman" w:hAnsi="Times New Roman" w:cs="Times New Roman"/>
          <w:sz w:val="24"/>
          <w:szCs w:val="24"/>
        </w:rPr>
        <w:t>kesah</w:t>
      </w:r>
      <w:r w:rsidR="00B55F9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F9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="00B55F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5F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5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F9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5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F9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>.</w:t>
      </w:r>
    </w:p>
    <w:p w14:paraId="50C7685F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BD4D7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20E4CB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F60B6C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1199C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03463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69513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1F54F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CB7C3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26212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92927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C9B21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81270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8172B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DCD93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44B1B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22851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19FA4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625ED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9DCA6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2A759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AA90C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3EF2E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B7C8F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66823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5AAFB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D35BA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2F28C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F8D66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03FCB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C595D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D2020" w14:textId="232A35A8" w:rsidR="00EC5482" w:rsidRPr="00876CB0" w:rsidRDefault="00EC5482" w:rsidP="005F16F9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" w:name="_Toc95146913"/>
      <w:r w:rsidRPr="00876CB0">
        <w:rPr>
          <w:rFonts w:ascii="Times New Roman" w:hAnsi="Times New Roman" w:cs="Times New Roman"/>
          <w:color w:val="auto"/>
        </w:rPr>
        <w:lastRenderedPageBreak/>
        <w:t>BAB 1</w:t>
      </w:r>
      <w:r w:rsidR="005F16F9" w:rsidRPr="00876CB0">
        <w:rPr>
          <w:rFonts w:ascii="Times New Roman" w:hAnsi="Times New Roman" w:cs="Times New Roman"/>
          <w:color w:val="auto"/>
        </w:rPr>
        <w:t xml:space="preserve"> </w:t>
      </w:r>
      <w:r w:rsidR="005F16F9" w:rsidRPr="00876CB0">
        <w:rPr>
          <w:rFonts w:ascii="Times New Roman" w:hAnsi="Times New Roman" w:cs="Times New Roman"/>
          <w:color w:val="auto"/>
        </w:rPr>
        <w:br/>
      </w:r>
      <w:r w:rsidRPr="00876CB0">
        <w:rPr>
          <w:rFonts w:ascii="Times New Roman" w:hAnsi="Times New Roman" w:cs="Times New Roman"/>
          <w:color w:val="auto"/>
        </w:rPr>
        <w:t>PENDAHULUAN</w:t>
      </w:r>
      <w:bookmarkEnd w:id="2"/>
    </w:p>
    <w:p w14:paraId="70862F35" w14:textId="77777777" w:rsidR="00EC5482" w:rsidRPr="00876CB0" w:rsidRDefault="00EC5482" w:rsidP="00EC54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DFE4F" w14:textId="3AE6D7A3" w:rsidR="00EC5482" w:rsidRPr="00876CB0" w:rsidRDefault="00EC5482" w:rsidP="005F16F9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auto"/>
          <w:sz w:val="24"/>
        </w:rPr>
      </w:pPr>
      <w:bookmarkStart w:id="3" w:name="_Toc95146914"/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Latar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Belakang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Masalah</w:t>
      </w:r>
      <w:bookmarkEnd w:id="3"/>
      <w:proofErr w:type="spellEnd"/>
    </w:p>
    <w:p w14:paraId="5CB1DFEA" w14:textId="572AECEA" w:rsidR="00152136" w:rsidRPr="00876CB0" w:rsidRDefault="00446D28" w:rsidP="00882B89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liha</w:t>
      </w:r>
      <w:r w:rsidR="001B45DA" w:rsidRPr="00876CB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tahun-tahu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melamar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melamar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CPNS</w:t>
      </w:r>
      <w:sdt>
        <w:sdtPr>
          <w:rPr>
            <w:rFonts w:ascii="Times New Roman" w:hAnsi="Times New Roman" w:cs="Times New Roman"/>
            <w:sz w:val="24"/>
            <w:szCs w:val="24"/>
          </w:rPr>
          <w:tag w:val="MENDELEY_CITATION_v3_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"/>
          <w:id w:val="-2131078085"/>
          <w:placeholder>
            <w:docPart w:val="DefaultPlaceholder_-1854013440"/>
          </w:placeholder>
        </w:sdtPr>
        <w:sdtEndPr/>
        <w:sdtContent>
          <w:r w:rsidR="0027162C" w:rsidRPr="00876CB0">
            <w:rPr>
              <w:rFonts w:ascii="Times New Roman" w:hAnsi="Times New Roman" w:cs="Times New Roman"/>
              <w:sz w:val="24"/>
              <w:szCs w:val="24"/>
            </w:rPr>
            <w:t>[2]</w:t>
          </w:r>
        </w:sdtContent>
      </w:sdt>
      <w:r w:rsidR="001B45DA" w:rsidRPr="0087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negara pun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oknum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5DA" w:rsidRPr="00876CB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B45DA" w:rsidRPr="00876CB0">
        <w:rPr>
          <w:rFonts w:ascii="Times New Roman" w:hAnsi="Times New Roman" w:cs="Times New Roman"/>
          <w:sz w:val="24"/>
          <w:szCs w:val="24"/>
        </w:rPr>
        <w:t>.</w:t>
      </w:r>
    </w:p>
    <w:p w14:paraId="70A06292" w14:textId="77777777" w:rsidR="002A533E" w:rsidRPr="00876CB0" w:rsidRDefault="002A533E" w:rsidP="00882B89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F27326" w14:textId="459CA13A" w:rsidR="00EC5482" w:rsidRPr="00876CB0" w:rsidRDefault="00EC5482" w:rsidP="005F16F9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5146915"/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Pandangan</w:t>
      </w:r>
      <w:proofErr w:type="spellEnd"/>
      <w:r w:rsidRPr="445866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penulis</w:t>
      </w:r>
      <w:proofErr w:type="spellEnd"/>
      <w:r w:rsidRPr="445866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sebelumnya</w:t>
      </w:r>
      <w:bookmarkEnd w:id="4"/>
      <w:proofErr w:type="spellEnd"/>
    </w:p>
    <w:p w14:paraId="19943175" w14:textId="4C4603D7" w:rsidR="002A533E" w:rsidRPr="00876CB0" w:rsidRDefault="4458667F" w:rsidP="4458667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[3]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alin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file pdf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ijazah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r w:rsidRPr="007A6C4D">
        <w:rPr>
          <w:rFonts w:ascii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emisal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>.</w:t>
      </w:r>
    </w:p>
    <w:p w14:paraId="7ABD1D8B" w14:textId="3702A773" w:rsidR="002A533E" w:rsidRPr="00876CB0" w:rsidRDefault="002A533E" w:rsidP="4458667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C44A3B" w14:textId="161C4C2B" w:rsidR="002A533E" w:rsidRPr="00876CB0" w:rsidRDefault="002A533E" w:rsidP="4458667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60A7CD" w14:textId="54EF5E3F" w:rsidR="00EC5482" w:rsidRPr="00876CB0" w:rsidRDefault="00EC5482" w:rsidP="005F16F9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auto"/>
          <w:sz w:val="24"/>
        </w:rPr>
      </w:pPr>
      <w:bookmarkStart w:id="5" w:name="_Toc95146916"/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Kondisi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Potensi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wilayah</w:t>
      </w:r>
      <w:bookmarkEnd w:id="5"/>
    </w:p>
    <w:p w14:paraId="16C6DF87" w14:textId="083730B5" w:rsidR="00152136" w:rsidRPr="00876CB0" w:rsidRDefault="00450F4A" w:rsidP="002A533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mverifikasikann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manual </w:t>
      </w:r>
      <w:r w:rsidR="00163F02" w:rsidRPr="00876CB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02" w:rsidRPr="00876CB0">
        <w:rPr>
          <w:rFonts w:ascii="Times New Roman" w:hAnsi="Times New Roman" w:cs="Times New Roman"/>
          <w:sz w:val="24"/>
          <w:szCs w:val="24"/>
        </w:rPr>
        <w:t>menerapkannya</w:t>
      </w:r>
      <w:proofErr w:type="spellEnd"/>
      <w:r w:rsidR="00163F02" w:rsidRPr="00876C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76CB0" w:rsidRPr="00876CB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876CB0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CB0" w:rsidRPr="00876CB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876CB0" w:rsidRPr="00876CB0">
        <w:rPr>
          <w:rFonts w:ascii="Times New Roman" w:hAnsi="Times New Roman" w:cs="Times New Roman"/>
          <w:sz w:val="24"/>
          <w:szCs w:val="24"/>
        </w:rPr>
        <w:t xml:space="preserve"> Telkom University.</w:t>
      </w:r>
    </w:p>
    <w:p w14:paraId="24FA32E1" w14:textId="77777777" w:rsidR="002A533E" w:rsidRPr="00876CB0" w:rsidRDefault="002A533E" w:rsidP="002A533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7EA387" w14:textId="49DFB2E2" w:rsidR="00EC5482" w:rsidRPr="00876CB0" w:rsidRDefault="00EC5482" w:rsidP="005F16F9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auto"/>
          <w:sz w:val="24"/>
        </w:rPr>
      </w:pPr>
      <w:bookmarkStart w:id="6" w:name="_Toc95146917"/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Manfaat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Jangka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Panjang</w:t>
      </w:r>
      <w:bookmarkEnd w:id="6"/>
    </w:p>
    <w:p w14:paraId="6FF9A410" w14:textId="193C221F" w:rsidR="00152136" w:rsidRPr="00876CB0" w:rsidRDefault="001B45DA" w:rsidP="00093EA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riset-rise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oknum-oknu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>.</w:t>
      </w:r>
    </w:p>
    <w:p w14:paraId="2FF3512D" w14:textId="77777777" w:rsidR="002A533E" w:rsidRPr="00876CB0" w:rsidRDefault="002A533E" w:rsidP="002A533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7DF468" w14:textId="4B2744CA" w:rsidR="00EC5482" w:rsidRPr="00876CB0" w:rsidRDefault="00EC5482" w:rsidP="005F16F9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auto"/>
          <w:sz w:val="24"/>
        </w:rPr>
      </w:pPr>
      <w:bookmarkStart w:id="7" w:name="_Toc95146918"/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Luaran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Kegiatan</w:t>
      </w:r>
      <w:bookmarkEnd w:id="7"/>
      <w:proofErr w:type="spellEnd"/>
    </w:p>
    <w:p w14:paraId="4B6F7957" w14:textId="3AD1E57B" w:rsidR="00152136" w:rsidRPr="00876CB0" w:rsidRDefault="00CE6481" w:rsidP="002A533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r w:rsidRPr="007A6C4D">
        <w:rPr>
          <w:rFonts w:ascii="Times New Roman" w:hAnsi="Times New Roman" w:cs="Times New Roman"/>
          <w:i/>
          <w:iCs/>
          <w:sz w:val="24"/>
          <w:szCs w:val="24"/>
        </w:rPr>
        <w:t>blockchain</w:t>
      </w:r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selai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pun kami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lastRenderedPageBreak/>
        <w:t>nilai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33" w:rsidRPr="00876CB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22E33" w:rsidRPr="00876C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E2339" w:rsidRPr="00876CB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E2339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39" w:rsidRPr="00876CB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EE2339" w:rsidRPr="00876CB0">
        <w:rPr>
          <w:rFonts w:ascii="Times New Roman" w:hAnsi="Times New Roman" w:cs="Times New Roman"/>
          <w:sz w:val="24"/>
          <w:szCs w:val="24"/>
        </w:rPr>
        <w:t xml:space="preserve"> Telkom University </w:t>
      </w:r>
      <w:proofErr w:type="spellStart"/>
      <w:r w:rsidR="00EE2339" w:rsidRPr="00876CB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E2339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39" w:rsidRPr="0087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2339" w:rsidRPr="00876C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E2339" w:rsidRPr="00876CB0">
        <w:rPr>
          <w:rFonts w:ascii="Times New Roman" w:hAnsi="Times New Roman" w:cs="Times New Roman"/>
          <w:sz w:val="24"/>
          <w:szCs w:val="24"/>
        </w:rPr>
        <w:t>adopsi</w:t>
      </w:r>
      <w:proofErr w:type="spellEnd"/>
      <w:r w:rsidR="00EE2339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39" w:rsidRPr="00876C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E2339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39" w:rsidRPr="00876CB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EE2339" w:rsidRPr="00876CB0">
        <w:rPr>
          <w:rFonts w:ascii="Times New Roman" w:hAnsi="Times New Roman" w:cs="Times New Roman"/>
          <w:sz w:val="24"/>
          <w:szCs w:val="24"/>
        </w:rPr>
        <w:t>.</w:t>
      </w:r>
    </w:p>
    <w:p w14:paraId="57CE680D" w14:textId="77777777" w:rsidR="002A533E" w:rsidRPr="00876CB0" w:rsidRDefault="002A533E" w:rsidP="002A533E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7AA81F" w14:textId="5CEDD6CF" w:rsidR="00EC5482" w:rsidRPr="00876CB0" w:rsidRDefault="00EC5482" w:rsidP="005F16F9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auto"/>
          <w:sz w:val="24"/>
        </w:rPr>
      </w:pPr>
      <w:bookmarkStart w:id="8" w:name="_Toc95146919"/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Manfaat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Kegiatan</w:t>
      </w:r>
      <w:bookmarkEnd w:id="8"/>
      <w:proofErr w:type="spellEnd"/>
    </w:p>
    <w:p w14:paraId="60540FAD" w14:textId="0EA1F533" w:rsidR="00EC5482" w:rsidRPr="00876CB0" w:rsidRDefault="4458667F" w:rsidP="4458667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easlianny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>.</w:t>
      </w:r>
    </w:p>
    <w:p w14:paraId="13EA37D1" w14:textId="0D1C50B5" w:rsidR="00EC5482" w:rsidRPr="00876CB0" w:rsidRDefault="00EC5482" w:rsidP="00952BC8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9" w:name="_Toc95146920"/>
      <w:r w:rsidRPr="00876CB0">
        <w:rPr>
          <w:rFonts w:ascii="Times New Roman" w:hAnsi="Times New Roman" w:cs="Times New Roman"/>
          <w:color w:val="auto"/>
        </w:rPr>
        <w:t>BAB 2</w:t>
      </w:r>
      <w:r w:rsidR="005F16F9" w:rsidRPr="00876CB0">
        <w:rPr>
          <w:rFonts w:ascii="Times New Roman" w:hAnsi="Times New Roman" w:cs="Times New Roman"/>
          <w:color w:val="auto"/>
        </w:rPr>
        <w:t xml:space="preserve"> </w:t>
      </w:r>
      <w:r w:rsidR="005F16F9" w:rsidRPr="00876CB0">
        <w:rPr>
          <w:rFonts w:ascii="Times New Roman" w:hAnsi="Times New Roman" w:cs="Times New Roman"/>
          <w:color w:val="auto"/>
        </w:rPr>
        <w:br/>
      </w:r>
      <w:r w:rsidRPr="00876CB0">
        <w:rPr>
          <w:rFonts w:ascii="Times New Roman" w:hAnsi="Times New Roman" w:cs="Times New Roman"/>
          <w:color w:val="auto"/>
        </w:rPr>
        <w:t>TINJAUAN PUSTAKA</w:t>
      </w:r>
      <w:bookmarkEnd w:id="9"/>
    </w:p>
    <w:p w14:paraId="306E06F8" w14:textId="181B16C9" w:rsidR="00952BC8" w:rsidRPr="00876CB0" w:rsidRDefault="00952BC8" w:rsidP="4458667F">
      <w:pPr>
        <w:keepNext/>
        <w:keepLines/>
        <w:spacing w:before="200" w:after="0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10" w:name="_Toc464387998"/>
      <w:bookmarkStart w:id="11" w:name="_Toc464388060"/>
      <w:bookmarkStart w:id="12" w:name="_Toc464388105"/>
      <w:bookmarkStart w:id="13" w:name="_Toc464390641"/>
      <w:bookmarkStart w:id="14" w:name="_Toc20324823"/>
      <w:bookmarkStart w:id="15" w:name="_Toc20324849"/>
      <w:bookmarkStart w:id="16" w:name="_Toc20325240"/>
      <w:bookmarkStart w:id="17" w:name="_Toc20325259"/>
      <w:bookmarkStart w:id="18" w:name="_Toc2032696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80E2F2A" w14:textId="512E118A" w:rsidR="00EC5482" w:rsidRPr="00876CB0" w:rsidRDefault="00EC5482" w:rsidP="00952BC8">
      <w:pPr>
        <w:pStyle w:val="Heading2"/>
        <w:numPr>
          <w:ilvl w:val="1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95146921"/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Kondisi</w:t>
      </w:r>
      <w:proofErr w:type="spellEnd"/>
      <w:r w:rsidRPr="445866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umum</w:t>
      </w:r>
      <w:proofErr w:type="spellEnd"/>
      <w:r w:rsidRPr="445866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lingkungan</w:t>
      </w:r>
      <w:bookmarkEnd w:id="19"/>
      <w:proofErr w:type="spellEnd"/>
    </w:p>
    <w:p w14:paraId="1FFAE693" w14:textId="2DCE8F87" w:rsidR="00882B89" w:rsidRPr="00876CB0" w:rsidRDefault="4458667F" w:rsidP="00882B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4458667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Univerisity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gracias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oleh orang/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4458667F">
        <w:rPr>
          <w:rFonts w:ascii="Times New Roman" w:hAnsi="Times New Roman" w:cs="Times New Roman"/>
          <w:sz w:val="24"/>
          <w:szCs w:val="24"/>
        </w:rPr>
        <w:t xml:space="preserve"> Telkom University.</w:t>
      </w:r>
    </w:p>
    <w:p w14:paraId="1B0E8C22" w14:textId="5161B4C2" w:rsidR="00882B89" w:rsidRPr="00B55F9F" w:rsidRDefault="00882B89" w:rsidP="4458667F">
      <w:pPr>
        <w:pStyle w:val="Heading2"/>
        <w:numPr>
          <w:ilvl w:val="1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95146922"/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Literatur</w:t>
      </w:r>
      <w:proofErr w:type="spellEnd"/>
      <w:r w:rsidRPr="4458667F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4458667F">
        <w:rPr>
          <w:rFonts w:ascii="Times New Roman" w:hAnsi="Times New Roman" w:cs="Times New Roman"/>
          <w:color w:val="auto"/>
          <w:sz w:val="24"/>
          <w:szCs w:val="24"/>
        </w:rPr>
        <w:t>terkait</w:t>
      </w:r>
      <w:bookmarkEnd w:id="20"/>
      <w:proofErr w:type="spellEnd"/>
    </w:p>
    <w:p w14:paraId="1E1FC0C8" w14:textId="79E2E946" w:rsidR="00882B89" w:rsidRPr="00876CB0" w:rsidRDefault="4458667F" w:rsidP="4458667F">
      <w:pPr>
        <w:tabs>
          <w:tab w:val="left" w:pos="1830"/>
        </w:tabs>
        <w:autoSpaceDE w:val="0"/>
        <w:autoSpaceDN w:val="0"/>
        <w:adjustRightInd w:val="0"/>
        <w:spacing w:after="0" w:line="257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Marc Eisenstadt, Manoharan Ramachandran, Niaz Chowdhury,2020, COVID-19 Antibody Test/Vaccination Certification: There's an App for That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(a)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World Wide Web Consortium 2019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'Verifiable Credentials', (b) platform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desentralis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Tim Berners-Lee 'Solid', dan (c) blockchai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onsorsiu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Ethereum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rj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(d)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kenario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(e)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jelas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'onboarding' 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rt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rinc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; dan (f)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r w:rsidRPr="007A6C4D">
        <w:rPr>
          <w:rFonts w:ascii="Times New Roman" w:eastAsia="Times New Roman" w:hAnsi="Times New Roman" w:cs="Times New Roman"/>
          <w:i/>
          <w:iCs/>
          <w:sz w:val="24"/>
          <w:szCs w:val="24"/>
        </w:rPr>
        <w:t>benchmark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antisip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skala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'Covid-19 antibody test certificate' (CAT/VC)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Verifiable Credentials dan Solid framework, 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FBC">
        <w:rPr>
          <w:rFonts w:ascii="Times New Roman" w:eastAsia="Times New Roman" w:hAnsi="Times New Roman" w:cs="Times New Roman"/>
          <w:i/>
          <w:iCs/>
          <w:sz w:val="24"/>
          <w:szCs w:val="24"/>
        </w:rPr>
        <w:t>benchmarking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erbit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rtifik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ungg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, dan pi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36EFB49" w14:textId="7DBC1BCE" w:rsidR="00882B89" w:rsidRPr="00876CB0" w:rsidRDefault="4458667F" w:rsidP="4458667F">
      <w:pPr>
        <w:tabs>
          <w:tab w:val="left" w:pos="1830"/>
        </w:tabs>
        <w:autoSpaceDE w:val="0"/>
        <w:autoSpaceDN w:val="0"/>
        <w:adjustRightInd w:val="0"/>
        <w:spacing w:after="0" w:line="257" w:lineRule="auto"/>
        <w:jc w:val="both"/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shaq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zha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Mohammed, 2019, A Systematic Literature Mapping On Secure Identity Management Using Blockchain Technology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lak</w:t>
      </w:r>
      <w:r w:rsidR="00B55F9F">
        <w:rPr>
          <w:rFonts w:ascii="Times New Roman" w:eastAsia="Times New Roman" w:hAnsi="Times New Roman" w:cs="Times New Roman"/>
          <w:sz w:val="24"/>
          <w:szCs w:val="24"/>
        </w:rPr>
        <w:t>a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>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khawatir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revolu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gital,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rtukar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gital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sentralis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aper 9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rnuli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angk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su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rtukar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5F9F">
        <w:rPr>
          <w:rFonts w:ascii="Times New Roman" w:eastAsia="Times New Roman" w:hAnsi="Times New Roman" w:cs="Times New Roman"/>
          <w:sz w:val="24"/>
          <w:szCs w:val="24"/>
        </w:rPr>
        <w:t>sensitif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sr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9F">
        <w:rPr>
          <w:rFonts w:ascii="Times New Roman" w:eastAsia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capa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cap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ntu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desentralisasi</w:t>
      </w:r>
      <w:proofErr w:type="spellEnd"/>
      <w:r w:rsidR="00B55F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9D9C6F" w14:textId="77777777" w:rsidR="00FF72B7" w:rsidRPr="00876CB0" w:rsidRDefault="00FF72B7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74563" w14:textId="5B1B1BAB" w:rsidR="00EC5482" w:rsidRPr="00876CB0" w:rsidRDefault="00952BC8" w:rsidP="00952BC8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1" w:name="_Toc95146923"/>
      <w:r w:rsidRPr="00876CB0">
        <w:rPr>
          <w:rFonts w:ascii="Times New Roman" w:hAnsi="Times New Roman" w:cs="Times New Roman"/>
          <w:color w:val="auto"/>
        </w:rPr>
        <w:lastRenderedPageBreak/>
        <w:t xml:space="preserve">BAB 3 </w:t>
      </w:r>
      <w:r w:rsidRPr="00876CB0">
        <w:rPr>
          <w:rFonts w:ascii="Times New Roman" w:hAnsi="Times New Roman" w:cs="Times New Roman"/>
          <w:color w:val="auto"/>
        </w:rPr>
        <w:br/>
      </w:r>
      <w:r w:rsidR="00EC5482" w:rsidRPr="00876CB0">
        <w:rPr>
          <w:rFonts w:ascii="Times New Roman" w:hAnsi="Times New Roman" w:cs="Times New Roman"/>
          <w:color w:val="auto"/>
        </w:rPr>
        <w:t>METODE PELAKSANAAN</w:t>
      </w:r>
      <w:bookmarkEnd w:id="21"/>
    </w:p>
    <w:p w14:paraId="517DB27E" w14:textId="77777777" w:rsidR="004C1A17" w:rsidRPr="00876CB0" w:rsidRDefault="004C1A17" w:rsidP="00EC5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1F45B9" w14:textId="120A4B51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</w:p>
    <w:p w14:paraId="2705DBE0" w14:textId="7D1314D7" w:rsidR="4458667F" w:rsidRDefault="4458667F" w:rsidP="4458667F">
      <w:pPr>
        <w:spacing w:line="360" w:lineRule="auto"/>
        <w:ind w:firstLine="284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sar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ident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cer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2960839B" w14:textId="7C858C3A" w:rsidR="4458667F" w:rsidRDefault="4458667F" w:rsidP="4458667F">
      <w:pPr>
        <w:pStyle w:val="ListParagraph"/>
        <w:numPr>
          <w:ilvl w:val="3"/>
          <w:numId w:val="31"/>
        </w:numPr>
        <w:spacing w:line="360" w:lineRule="auto"/>
        <w:ind w:left="270" w:hanging="270"/>
        <w:jc w:val="both"/>
        <w:rPr>
          <w:rFonts w:eastAsiaTheme="minorEastAsia"/>
          <w:sz w:val="24"/>
          <w:szCs w:val="24"/>
        </w:rPr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rosses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issuing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asukan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E48C37" w14:textId="33E2971A" w:rsidR="4458667F" w:rsidRDefault="4458667F" w:rsidP="4458667F">
      <w:pPr>
        <w:pStyle w:val="ListParagraph"/>
        <w:numPr>
          <w:ilvl w:val="3"/>
          <w:numId w:val="31"/>
        </w:numPr>
        <w:spacing w:line="360" w:lineRule="auto"/>
        <w:ind w:left="270" w:hanging="270"/>
        <w:jc w:val="both"/>
        <w:rPr>
          <w:rFonts w:eastAsiaTheme="minorEastAsia"/>
          <w:sz w:val="24"/>
          <w:szCs w:val="24"/>
        </w:rPr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asli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E63DF2" w14:textId="7DF47338" w:rsidR="4458667F" w:rsidRDefault="4458667F" w:rsidP="4458667F">
      <w:pPr>
        <w:pStyle w:val="ListParagraph"/>
        <w:numPr>
          <w:ilvl w:val="3"/>
          <w:numId w:val="31"/>
        </w:numPr>
        <w:spacing w:line="360" w:lineRule="auto"/>
        <w:ind w:left="270" w:hanging="270"/>
        <w:jc w:val="both"/>
        <w:rPr>
          <w:rFonts w:eastAsiaTheme="minorEastAsia"/>
          <w:sz w:val="24"/>
          <w:szCs w:val="24"/>
        </w:rPr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d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F96533" w14:textId="464048AC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usukan</w:t>
      </w:r>
      <w:proofErr w:type="spellEnd"/>
    </w:p>
    <w:p w14:paraId="2E75EF87" w14:textId="3954D6B8" w:rsidR="4458667F" w:rsidRDefault="4458667F" w:rsidP="4458667F">
      <w:pPr>
        <w:spacing w:line="360" w:lineRule="auto"/>
        <w:ind w:firstLine="426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apar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usul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57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876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blockchain Ethereum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man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smart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contract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car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trustless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alin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n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external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kait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hash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NIM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AB2538" w14:textId="445DEC28" w:rsidR="4458667F" w:rsidRDefault="4458667F" w:rsidP="4458667F">
      <w:pPr>
        <w:spacing w:line="360" w:lineRule="auto"/>
        <w:ind w:firstLine="426"/>
        <w:jc w:val="both"/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usul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6E62407B" w14:textId="54C7621A" w:rsidR="4458667F" w:rsidRDefault="4458667F" w:rsidP="4458667F">
      <w:pPr>
        <w:pStyle w:val="ListParagraph"/>
        <w:numPr>
          <w:ilvl w:val="0"/>
          <w:numId w:val="30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issuing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13140288" w14:textId="1FF8ABD7" w:rsidR="4458667F" w:rsidRDefault="4458667F" w:rsidP="4458667F">
      <w:pPr>
        <w:pStyle w:val="ListParagraph"/>
        <w:numPr>
          <w:ilvl w:val="0"/>
          <w:numId w:val="30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4D3FF98D" w14:textId="7A80F246" w:rsidR="4458667F" w:rsidRDefault="4458667F" w:rsidP="4458667F">
      <w:pPr>
        <w:pStyle w:val="ListParagraph"/>
        <w:numPr>
          <w:ilvl w:val="0"/>
          <w:numId w:val="30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072ADB6A" w14:textId="3D43AA52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FDC531" w14:textId="605288E5" w:rsidR="4458667F" w:rsidRDefault="4458667F" w:rsidP="4458667F">
      <w:pPr>
        <w:spacing w:line="360" w:lineRule="auto"/>
        <w:ind w:firstLine="426"/>
        <w:jc w:val="both"/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smart contract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Ethereum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Nam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Smart contract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certificate_sc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Certificate_SC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hash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rtifik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tandanga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issuer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certificate_sc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ilik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mapping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studentToTranscript</w:t>
      </w:r>
      <w:proofErr w:type="spellEnd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hash NIM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turktu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lik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h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time stamp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Certificate_sc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variable array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transcriptHashStorg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hash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Certificate_sc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6FA18258" w14:textId="2E1F4D00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C75E4F0" w14:textId="7D8A48CF" w:rsidR="4458667F" w:rsidRDefault="4458667F" w:rsidP="4458667F">
      <w:pPr>
        <w:pStyle w:val="ListParagraph"/>
        <w:numPr>
          <w:ilvl w:val="0"/>
          <w:numId w:val="29"/>
        </w:numPr>
        <w:spacing w:line="360" w:lineRule="auto"/>
        <w:jc w:val="both"/>
        <w:rPr>
          <w:rFonts w:eastAsiaTheme="minorEastAsia"/>
          <w:b/>
          <w:bCs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ster </w:t>
      </w:r>
      <w:proofErr w:type="spellStart"/>
      <w:r w:rsidRPr="4458667F">
        <w:rPr>
          <w:rFonts w:ascii="Times New Roman" w:eastAsia="Times New Roman" w:hAnsi="Times New Roman" w:cs="Times New Roman"/>
          <w:b/>
          <w:bCs/>
          <w:sz w:val="24"/>
          <w:szCs w:val="24"/>
        </w:rPr>
        <w:t>Transkrip</w:t>
      </w:r>
      <w:proofErr w:type="spellEnd"/>
    </w:p>
    <w:p w14:paraId="662E40D2" w14:textId="336915B2" w:rsidR="00A9089F" w:rsidRDefault="00A9089F" w:rsidP="00A9089F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779A337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ruct Transcript {</w:t>
      </w:r>
    </w:p>
    <w:p w14:paraId="3077302D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transcript:bytes32</w:t>
      </w:r>
    </w:p>
    <w:p w14:paraId="677FF4DA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imestamp:uint</w:t>
      </w:r>
      <w:proofErr w:type="spellEnd"/>
    </w:p>
    <w:p w14:paraId="32E14C7A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}</w:t>
      </w:r>
    </w:p>
    <w:p w14:paraId="083FB2C6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ranscript private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anscriptData</w:t>
      </w:r>
      <w:proofErr w:type="spellEnd"/>
    </w:p>
    <w:p w14:paraId="0EBA103A" w14:textId="77777777" w:rsidR="00A9089F" w:rsidRDefault="00A9089F" w:rsidP="00A9089F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gister_transcript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anscript_hash,student_id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14:paraId="130D40B0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f sender == owner</w:t>
      </w:r>
    </w:p>
    <w:p w14:paraId="7E775B94" w14:textId="77777777" w:rsidR="00A9089F" w:rsidRDefault="00A9089F" w:rsidP="00A9089F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f 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ToTranscript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[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_id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] exist</w:t>
      </w:r>
    </w:p>
    <w:p w14:paraId="44012D15" w14:textId="77777777" w:rsidR="00A9089F" w:rsidRDefault="00A9089F" w:rsidP="00A9089F">
      <w:pPr>
        <w:spacing w:line="360" w:lineRule="auto"/>
        <w:ind w:left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If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ToTranscript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[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_id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] contains transcript</w:t>
      </w:r>
    </w:p>
    <w:p w14:paraId="7C2B6341" w14:textId="77777777" w:rsidR="00A9089F" w:rsidRDefault="00A9089F" w:rsidP="00A9089F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return false</w:t>
      </w:r>
    </w:p>
    <w:p w14:paraId="278BB2A5" w14:textId="77777777" w:rsidR="00A9089F" w:rsidRDefault="00A9089F" w:rsidP="00A9089F">
      <w:pPr>
        <w:spacing w:line="360" w:lineRule="auto"/>
        <w:ind w:left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else</w:t>
      </w:r>
    </w:p>
    <w:p w14:paraId="35512B80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tudentToTranscript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[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tudent_id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].append(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ranscriptData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</w:p>
    <w:p w14:paraId="05FE92E3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anscriptHashStorge.append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anscript_hash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14:paraId="1255C996" w14:textId="77777777" w:rsidR="00A9089F" w:rsidRDefault="00A9089F" w:rsidP="00A9089F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return true</w:t>
      </w:r>
    </w:p>
    <w:p w14:paraId="00233F09" w14:textId="77777777" w:rsidR="00A9089F" w:rsidRDefault="00A9089F" w:rsidP="00A9089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>
        <w:tab/>
      </w:r>
    </w:p>
    <w:p w14:paraId="6335F0F1" w14:textId="77777777" w:rsidR="00A9089F" w:rsidRDefault="00A9089F" w:rsidP="00A9089F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lse </w:t>
      </w:r>
    </w:p>
    <w:p w14:paraId="276941FE" w14:textId="77777777" w:rsidR="00A9089F" w:rsidRDefault="00A9089F" w:rsidP="00A9089F">
      <w:pPr>
        <w:spacing w:line="360" w:lineRule="auto"/>
        <w:ind w:left="720" w:firstLine="720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ewTranscriptArray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 Array of bytes32</w:t>
      </w:r>
    </w:p>
    <w:p w14:paraId="0C15797B" w14:textId="77777777" w:rsidR="00A9089F" w:rsidRDefault="00A9089F" w:rsidP="00A9089F">
      <w:pPr>
        <w:spacing w:line="360" w:lineRule="auto"/>
        <w:ind w:left="720" w:firstLine="720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neTranscriptArray.append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anscriptData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14:paraId="2EE20CBF" w14:textId="77777777" w:rsidR="00A9089F" w:rsidRDefault="00A9089F" w:rsidP="00A9089F">
      <w:pPr>
        <w:spacing w:line="360" w:lineRule="auto"/>
        <w:ind w:left="720"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ap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ewTranscriptArray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_id</w:t>
      </w:r>
      <w:proofErr w:type="spellEnd"/>
    </w:p>
    <w:p w14:paraId="310FC38B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anscriptHashStorge.append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anscript_hash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14:paraId="44CD8243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return true </w:t>
      </w:r>
    </w:p>
    <w:p w14:paraId="1B0B2B38" w14:textId="77777777" w:rsidR="00A9089F" w:rsidRDefault="00A9089F" w:rsidP="00A9089F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d</w:t>
      </w:r>
    </w:p>
    <w:p w14:paraId="1685C5E2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lse </w:t>
      </w:r>
    </w:p>
    <w:p w14:paraId="25052DF8" w14:textId="77777777" w:rsidR="00A9089F" w:rsidRDefault="00A9089F" w:rsidP="00A9089F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turn false;</w:t>
      </w:r>
    </w:p>
    <w:p w14:paraId="52C145C7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d</w:t>
      </w:r>
    </w:p>
    <w:p w14:paraId="5B9ED675" w14:textId="6CB3CA2A" w:rsidR="00A9089F" w:rsidRPr="00360F50" w:rsidRDefault="00A9089F" w:rsidP="00360F50">
      <w:pPr>
        <w:pStyle w:val="ListParagraph"/>
        <w:numPr>
          <w:ilvl w:val="0"/>
          <w:numId w:val="29"/>
        </w:numPr>
        <w:spacing w:line="360" w:lineRule="auto"/>
        <w:jc w:val="both"/>
        <w:rPr>
          <w:rFonts w:eastAsiaTheme="minorEastAsia"/>
          <w:b/>
          <w:bCs/>
          <w:sz w:val="24"/>
          <w:szCs w:val="24"/>
        </w:rPr>
      </w:pPr>
      <w:r w:rsidRPr="00360F5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60F50">
        <w:rPr>
          <w:rFonts w:ascii="Times New Roman" w:eastAsia="Times New Roman" w:hAnsi="Times New Roman" w:cs="Times New Roman"/>
          <w:b/>
          <w:bCs/>
          <w:sz w:val="24"/>
          <w:szCs w:val="24"/>
        </w:rPr>
        <w:t>Men</w:t>
      </w:r>
      <w:r w:rsidR="00360F50" w:rsidRPr="00360F50">
        <w:rPr>
          <w:rFonts w:ascii="Times New Roman" w:eastAsia="Times New Roman" w:hAnsi="Times New Roman" w:cs="Times New Roman"/>
          <w:b/>
          <w:bCs/>
          <w:sz w:val="24"/>
          <w:szCs w:val="24"/>
        </w:rPr>
        <w:t>gam</w:t>
      </w:r>
      <w:r w:rsidRPr="00360F50">
        <w:rPr>
          <w:rFonts w:ascii="Times New Roman" w:eastAsia="Times New Roman" w:hAnsi="Times New Roman" w:cs="Times New Roman"/>
          <w:b/>
          <w:bCs/>
          <w:sz w:val="24"/>
          <w:szCs w:val="24"/>
        </w:rPr>
        <w:t>bil</w:t>
      </w:r>
      <w:proofErr w:type="spellEnd"/>
      <w:r w:rsidRPr="00360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0F50">
        <w:rPr>
          <w:rFonts w:ascii="Times New Roman" w:eastAsia="Times New Roman" w:hAnsi="Times New Roman" w:cs="Times New Roman"/>
          <w:b/>
          <w:bCs/>
          <w:sz w:val="24"/>
          <w:szCs w:val="24"/>
        </w:rPr>
        <w:t>transkrip</w:t>
      </w:r>
      <w:proofErr w:type="spellEnd"/>
      <w:r w:rsidRPr="00360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0F50">
        <w:rPr>
          <w:rFonts w:ascii="Times New Roman" w:eastAsia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360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0F50">
        <w:rPr>
          <w:rFonts w:ascii="Times New Roman" w:eastAsia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7796274F" w14:textId="77777777" w:rsidR="00A9089F" w:rsidRDefault="00A9089F" w:rsidP="00A9089F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goritma</w:t>
      </w:r>
      <w:proofErr w:type="spellEnd"/>
    </w:p>
    <w:p w14:paraId="566EF59D" w14:textId="77777777" w:rsidR="00A9089F" w:rsidRDefault="00A9089F" w:rsidP="00A9089F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trieve_student_transcript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_id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14:paraId="79D161DF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f sender == owner and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ToTranscript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[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_id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] exist</w:t>
      </w:r>
    </w:p>
    <w:p w14:paraId="70A4A00B" w14:textId="77777777" w:rsidR="00A9089F" w:rsidRDefault="00A9089F" w:rsidP="00A9089F">
      <w:pPr>
        <w:spacing w:line="360" w:lineRule="auto"/>
        <w:ind w:left="720"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turn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ToTranscript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[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tudent_id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]</w:t>
      </w:r>
    </w:p>
    <w:p w14:paraId="769CC5E5" w14:textId="77777777" w:rsidR="00A9089F" w:rsidRDefault="00A9089F" w:rsidP="00A9089F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se</w:t>
      </w:r>
    </w:p>
    <w:p w14:paraId="7760E4CA" w14:textId="77777777" w:rsidR="00A9089F" w:rsidRDefault="00A9089F" w:rsidP="00A9089F">
      <w:pPr>
        <w:spacing w:line="360" w:lineRule="auto"/>
        <w:ind w:left="720"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turn false</w:t>
      </w:r>
    </w:p>
    <w:p w14:paraId="5B360A4C" w14:textId="77777777" w:rsidR="00A9089F" w:rsidRDefault="00A9089F" w:rsidP="00A9089F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d</w:t>
      </w:r>
    </w:p>
    <w:p w14:paraId="4335FB9F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0902DFD4" w14:textId="77777777" w:rsidR="00A9089F" w:rsidRDefault="00A9089F" w:rsidP="00A9089F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Theme="minorEastAsia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anskri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4E516C0E" w14:textId="77777777" w:rsidR="00A9089F" w:rsidRDefault="00A9089F" w:rsidP="00A9089F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4AB3D17" w14:textId="77777777" w:rsidR="00A9089F" w:rsidRDefault="00A9089F" w:rsidP="00A9089F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rify_transcrip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ranscript)</w:t>
      </w:r>
    </w:p>
    <w:p w14:paraId="58535353" w14:textId="77777777" w:rsidR="00A9089F" w:rsidRDefault="00A9089F" w:rsidP="00A9089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anscriptHashStorge.contains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transcript)</w:t>
      </w:r>
      <w:r>
        <w:tab/>
      </w:r>
    </w:p>
    <w:p w14:paraId="0FB08B4B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Return true</w:t>
      </w:r>
    </w:p>
    <w:p w14:paraId="02DC848E" w14:textId="77777777" w:rsidR="00A9089F" w:rsidRDefault="00A9089F" w:rsidP="00A9089F">
      <w:pPr>
        <w:spacing w:line="360" w:lineRule="auto"/>
        <w:ind w:firstLine="654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se</w:t>
      </w:r>
    </w:p>
    <w:p w14:paraId="60D5F9ED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Return false</w:t>
      </w:r>
    </w:p>
    <w:p w14:paraId="0BE1D7BD" w14:textId="77777777" w:rsidR="00A9089F" w:rsidRDefault="00A9089F" w:rsidP="00A908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             End</w:t>
      </w:r>
    </w:p>
    <w:p w14:paraId="721E2195" w14:textId="77777777" w:rsidR="00A9089F" w:rsidRDefault="00A9089F" w:rsidP="00A9089F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Theme="minorEastAsia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blic ke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kt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kan</w:t>
      </w:r>
      <w:proofErr w:type="spellEnd"/>
    </w:p>
    <w:p w14:paraId="08FB4C9D" w14:textId="77777777" w:rsidR="00A9089F" w:rsidRDefault="00A9089F" w:rsidP="00A9089F">
      <w:pP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goritma</w:t>
      </w:r>
      <w:proofErr w:type="spellEnd"/>
    </w:p>
    <w:p w14:paraId="2BB6E3B3" w14:textId="77777777" w:rsidR="00A9089F" w:rsidRDefault="00A9089F" w:rsidP="00A9089F">
      <w:pPr>
        <w:spacing w:line="360" w:lineRule="auto"/>
        <w:ind w:firstLine="426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et_public_key</w:t>
      </w:r>
      <w:proofErr w:type="spellEnd"/>
    </w:p>
    <w:p w14:paraId="224A1A81" w14:textId="77777777" w:rsidR="00A9089F" w:rsidRDefault="00A9089F" w:rsidP="00A9089F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turn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ublicKey</w:t>
      </w:r>
      <w:proofErr w:type="spellEnd"/>
    </w:p>
    <w:p w14:paraId="5DB40A93" w14:textId="7155DB30" w:rsidR="4458667F" w:rsidRDefault="4458667F" w:rsidP="4458667F">
      <w:pPr>
        <w:spacing w:line="360" w:lineRule="auto"/>
        <w:ind w:firstLine="426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37A626" w14:textId="0E6F3FDA" w:rsidR="4458667F" w:rsidRDefault="4458667F" w:rsidP="4458667F">
      <w:pPr>
        <w:spacing w:line="360" w:lineRule="auto"/>
        <w:ind w:firstLine="426"/>
        <w:jc w:val="both"/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masing – masing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4EA04B17" w14:textId="45259725" w:rsidR="4458667F" w:rsidRDefault="4458667F" w:rsidP="4458667F">
      <w:pPr>
        <w:pStyle w:val="ListParagraph"/>
        <w:numPr>
          <w:ilvl w:val="0"/>
          <w:numId w:val="28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ssui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1698B879" w14:textId="77777777" w:rsidR="0011442D" w:rsidRDefault="4458667F" w:rsidP="0011442D">
      <w:pPr>
        <w:keepNext/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7CDF537D" wp14:editId="6FEBCC9F">
            <wp:extent cx="4572000" cy="1657350"/>
            <wp:effectExtent l="0" t="0" r="0" b="0"/>
            <wp:docPr id="2146956574" name="Picture 2146956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BE5" w14:textId="17AFBA51" w:rsidR="4458667F" w:rsidRDefault="0011442D" w:rsidP="0011442D">
      <w:pPr>
        <w:pStyle w:val="Caption"/>
        <w:jc w:val="center"/>
      </w:pPr>
      <w:bookmarkStart w:id="22" w:name="_Toc95146781"/>
      <w:r>
        <w:t xml:space="preserve">Flowchart </w:t>
      </w:r>
      <w:fldSimple w:instr=" SEQ Flowchart \* ARABIC ">
        <w:r w:rsidR="009D5F58">
          <w:rPr>
            <w:noProof/>
          </w:rPr>
          <w:t>1</w:t>
        </w:r>
      </w:fldSimple>
      <w:r>
        <w:t xml:space="preserve"> </w:t>
      </w:r>
      <w:proofErr w:type="spellStart"/>
      <w:r>
        <w:t>Skematik</w:t>
      </w:r>
      <w:proofErr w:type="spellEnd"/>
      <w:r>
        <w:t xml:space="preserve"> proses issuing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nilai</w:t>
      </w:r>
      <w:bookmarkEnd w:id="22"/>
      <w:proofErr w:type="spellEnd"/>
    </w:p>
    <w:p w14:paraId="7F974CE3" w14:textId="6EA98010" w:rsidR="4458667F" w:rsidRDefault="4458667F" w:rsidP="4458667F">
      <w:pPr>
        <w:pStyle w:val="ListParagraph"/>
        <w:numPr>
          <w:ilvl w:val="0"/>
          <w:numId w:val="27"/>
        </w:numPr>
        <w:spacing w:line="360" w:lineRule="auto"/>
        <w:jc w:val="both"/>
        <w:rPr>
          <w:rFonts w:eastAsiaTheme="minorEastAsia"/>
          <w:sz w:val="24"/>
          <w:szCs w:val="24"/>
        </w:rPr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5A2BD126" w14:textId="53BBA949" w:rsidR="4458667F" w:rsidRDefault="4458667F" w:rsidP="445866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admi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rform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df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ssui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D0F">
        <w:rPr>
          <w:rFonts w:ascii="Times New Roman" w:eastAsia="Times New Roman" w:hAnsi="Times New Roman" w:cs="Times New Roman"/>
          <w:i/>
          <w:iCs/>
          <w:sz w:val="24"/>
          <w:szCs w:val="24"/>
        </w:rPr>
        <w:t>QR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de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gital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JSON.</w:t>
      </w:r>
    </w:p>
    <w:p w14:paraId="4E2E8675" w14:textId="77777777" w:rsidR="002965AA" w:rsidRDefault="002965AA" w:rsidP="4458667F">
      <w:pPr>
        <w:spacing w:line="360" w:lineRule="auto"/>
        <w:jc w:val="both"/>
      </w:pPr>
    </w:p>
    <w:p w14:paraId="7A6FB97D" w14:textId="00DE1C21" w:rsidR="4458667F" w:rsidRDefault="4458667F" w:rsidP="4458667F">
      <w:pPr>
        <w:pStyle w:val="ListParagraph"/>
        <w:numPr>
          <w:ilvl w:val="0"/>
          <w:numId w:val="2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>Digital Sign</w:t>
      </w:r>
    </w:p>
    <w:p w14:paraId="279DF30E" w14:textId="717004B0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ada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JSO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tandatanga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gital,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579">
        <w:rPr>
          <w:rFonts w:ascii="Times New Roman" w:eastAsia="Times New Roman" w:hAnsi="Times New Roman" w:cs="Times New Roman"/>
          <w:i/>
          <w:iCs/>
          <w:sz w:val="24"/>
          <w:szCs w:val="24"/>
        </w:rPr>
        <w:t>asymmetric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JSON Web Toke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gital. 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SON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tandantangi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private key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rector/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wewenang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erbit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E81CE3" w14:textId="75CB99F2" w:rsidR="4458667F" w:rsidRDefault="4458667F" w:rsidP="4458667F">
      <w:pPr>
        <w:pStyle w:val="ListParagraph"/>
        <w:numPr>
          <w:ilvl w:val="0"/>
          <w:numId w:val="27"/>
        </w:numPr>
        <w:spacing w:line="360" w:lineRule="auto"/>
        <w:jc w:val="both"/>
        <w:rPr>
          <w:rFonts w:eastAsiaTheme="minorEastAsia"/>
          <w:sz w:val="24"/>
          <w:szCs w:val="24"/>
        </w:rPr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Enkrip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35FCBE63" w14:textId="6AF87CD6" w:rsidR="4458667F" w:rsidRDefault="4458667F" w:rsidP="4458667F">
      <w:pPr>
        <w:spacing w:line="360" w:lineRule="auto"/>
        <w:jc w:val="both"/>
      </w:pP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tandantana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enkrip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public key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ssuer 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579">
        <w:rPr>
          <w:rFonts w:ascii="Times New Roman" w:eastAsia="Times New Roman" w:hAnsi="Times New Roman" w:cs="Times New Roman"/>
          <w:i/>
          <w:iCs/>
          <w:sz w:val="24"/>
          <w:szCs w:val="24"/>
        </w:rPr>
        <w:t>database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579">
        <w:rPr>
          <w:rFonts w:ascii="Times New Roman" w:eastAsia="Times New Roman" w:hAnsi="Times New Roman" w:cs="Times New Roman"/>
          <w:i/>
          <w:iCs/>
          <w:sz w:val="24"/>
          <w:szCs w:val="24"/>
        </w:rPr>
        <w:t>database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D0F">
        <w:rPr>
          <w:rFonts w:ascii="Times New Roman" w:eastAsia="Times New Roman" w:hAnsi="Times New Roman" w:cs="Times New Roman"/>
          <w:i/>
          <w:iCs/>
          <w:sz w:val="24"/>
          <w:szCs w:val="24"/>
        </w:rPr>
        <w:t>h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D0F">
        <w:rPr>
          <w:rFonts w:ascii="Times New Roman" w:eastAsia="Times New Roman" w:hAnsi="Times New Roman" w:cs="Times New Roman"/>
          <w:i/>
          <w:iCs/>
          <w:sz w:val="24"/>
          <w:szCs w:val="24"/>
        </w:rPr>
        <w:t>adm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2344F5" w14:textId="4DF139AF" w:rsidR="4458667F" w:rsidRDefault="4458667F" w:rsidP="4458667F">
      <w:pPr>
        <w:pStyle w:val="ListParagraph"/>
        <w:numPr>
          <w:ilvl w:val="0"/>
          <w:numId w:val="2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>Web3.py</w:t>
      </w:r>
    </w:p>
    <w:p w14:paraId="4DB71BF9" w14:textId="1603925B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Web3.py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hubung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D0F">
        <w:rPr>
          <w:rFonts w:ascii="Times New Roman" w:eastAsia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Pada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-</w:t>
      </w:r>
      <w:r w:rsidR="00843345">
        <w:rPr>
          <w:rFonts w:ascii="Times New Roman" w:eastAsia="Times New Roman" w:hAnsi="Times New Roman" w:cs="Times New Roman"/>
          <w:i/>
          <w:iCs/>
          <w:sz w:val="24"/>
          <w:szCs w:val="24"/>
        </w:rPr>
        <w:t>h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F58">
        <w:rPr>
          <w:rFonts w:ascii="Times New Roman" w:eastAsia="Times New Roman" w:hAnsi="Times New Roman" w:cs="Times New Roman"/>
          <w:i/>
          <w:iCs/>
          <w:sz w:val="24"/>
          <w:szCs w:val="24"/>
        </w:rPr>
        <w:t>Ethereum blockcha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072D66" w14:textId="6064B3CE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E5B18E" w14:textId="540E017F" w:rsidR="4458667F" w:rsidRDefault="4458667F" w:rsidP="445866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mart contract </w:t>
      </w:r>
      <w:proofErr w:type="spellStart"/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certificate_sc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ukse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sh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transaction h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mperoses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JSO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DF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D0F" w:rsidRPr="00136D0F">
        <w:rPr>
          <w:rFonts w:ascii="Times New Roman" w:eastAsia="Times New Roman" w:hAnsi="Times New Roman" w:cs="Times New Roman"/>
          <w:i/>
          <w:iCs/>
          <w:sz w:val="24"/>
          <w:szCs w:val="24"/>
        </w:rPr>
        <w:t>QR code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JSO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esb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D40C7" w14:textId="77777777" w:rsidR="009D5F58" w:rsidRDefault="009D5F58" w:rsidP="445866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49B2A1" w14:textId="77777777" w:rsidR="009D5F58" w:rsidRDefault="009D5F58" w:rsidP="445866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8F82DB" w14:textId="77777777" w:rsidR="009D5F58" w:rsidRDefault="009D5F58" w:rsidP="445866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5D447C" w14:textId="77777777" w:rsidR="009D5F58" w:rsidRDefault="009D5F58" w:rsidP="445866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9B1B0" w14:textId="77777777" w:rsidR="009D5F58" w:rsidRDefault="009D5F58" w:rsidP="4458667F">
      <w:pPr>
        <w:spacing w:line="360" w:lineRule="auto"/>
        <w:jc w:val="both"/>
      </w:pPr>
    </w:p>
    <w:p w14:paraId="1ADB64AF" w14:textId="2D6C7E08" w:rsidR="4458667F" w:rsidRDefault="4458667F" w:rsidP="4458667F">
      <w:pPr>
        <w:pStyle w:val="ListParagraph"/>
        <w:numPr>
          <w:ilvl w:val="0"/>
          <w:numId w:val="28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30768A5F" w14:textId="77777777" w:rsidR="009D5F58" w:rsidRDefault="4458667F" w:rsidP="009D5F58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181D8F1" wp14:editId="73E15105">
            <wp:extent cx="4572000" cy="1219200"/>
            <wp:effectExtent l="0" t="0" r="0" b="0"/>
            <wp:docPr id="642852906" name="Picture 64285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9D66" w14:textId="52C70D12" w:rsidR="4458667F" w:rsidRDefault="009D5F58" w:rsidP="009D5F58">
      <w:pPr>
        <w:pStyle w:val="Caption"/>
        <w:jc w:val="center"/>
      </w:pPr>
      <w:bookmarkStart w:id="23" w:name="_Toc95146782"/>
      <w:r>
        <w:t xml:space="preserve">Flowchart </w:t>
      </w:r>
      <w:fldSimple w:instr=" SEQ Flowchart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Skematik</w:t>
      </w:r>
      <w:proofErr w:type="spellEnd"/>
      <w:r>
        <w:t xml:space="preserve"> proses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nilai</w:t>
      </w:r>
      <w:bookmarkEnd w:id="23"/>
      <w:proofErr w:type="spellEnd"/>
    </w:p>
    <w:p w14:paraId="6493D811" w14:textId="4E733BCA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irim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pp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digital signature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valid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99C">
        <w:rPr>
          <w:rFonts w:ascii="Times New Roman" w:eastAsia="Times New Roman" w:hAnsi="Times New Roman" w:cs="Times New Roman"/>
          <w:i/>
          <w:iCs/>
          <w:sz w:val="24"/>
          <w:szCs w:val="24"/>
        </w:rPr>
        <w:t>h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99C">
        <w:rPr>
          <w:rFonts w:ascii="Times New Roman" w:eastAsia="Times New Roman" w:hAnsi="Times New Roman" w:cs="Times New Roman"/>
          <w:i/>
          <w:iCs/>
          <w:sz w:val="24"/>
          <w:szCs w:val="24"/>
        </w:rPr>
        <w:t>h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99C">
        <w:rPr>
          <w:rFonts w:ascii="Times New Roman" w:eastAsia="Times New Roman" w:hAnsi="Times New Roman" w:cs="Times New Roman"/>
          <w:i/>
          <w:iCs/>
          <w:sz w:val="24"/>
          <w:szCs w:val="24"/>
        </w:rPr>
        <w:t>blockcha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99C">
        <w:rPr>
          <w:rFonts w:ascii="Times New Roman" w:eastAsia="Times New Roman" w:hAnsi="Times New Roman" w:cs="Times New Roman"/>
          <w:i/>
          <w:iCs/>
          <w:sz w:val="24"/>
          <w:szCs w:val="24"/>
        </w:rPr>
        <w:t>valid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0B5F59" w14:textId="571038FF" w:rsidR="4458667F" w:rsidRDefault="4458667F" w:rsidP="4458667F">
      <w:pPr>
        <w:spacing w:line="360" w:lineRule="auto"/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7CAFC1" w14:textId="2976AB50" w:rsidR="4458667F" w:rsidRDefault="4458667F" w:rsidP="4458667F">
      <w:pPr>
        <w:pStyle w:val="ListParagraph"/>
        <w:numPr>
          <w:ilvl w:val="0"/>
          <w:numId w:val="28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</w:p>
    <w:p w14:paraId="50053C2B" w14:textId="77777777" w:rsidR="009D5F58" w:rsidRDefault="4458667F" w:rsidP="009D5F5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5CC98CD" wp14:editId="467EED6F">
            <wp:extent cx="4572000" cy="1571625"/>
            <wp:effectExtent l="0" t="0" r="0" b="0"/>
            <wp:docPr id="1267473993" name="Picture 126747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24F7" w14:textId="1E53EF83" w:rsidR="4458667F" w:rsidRDefault="009D5F58" w:rsidP="009D5F58">
      <w:pPr>
        <w:pStyle w:val="Caption"/>
        <w:jc w:val="center"/>
      </w:pPr>
      <w:bookmarkStart w:id="24" w:name="_Toc95146783"/>
      <w:r>
        <w:t xml:space="preserve">Flowchart </w:t>
      </w:r>
      <w:fldSimple w:instr=" SEQ Flowchart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Skematik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nilai</w:t>
      </w:r>
      <w:bookmarkEnd w:id="24"/>
      <w:proofErr w:type="spellEnd"/>
    </w:p>
    <w:p w14:paraId="7448FFEC" w14:textId="35EBBAFF" w:rsidR="4458667F" w:rsidRDefault="4458667F" w:rsidP="4458667F">
      <w:pPr>
        <w:jc w:val="both"/>
      </w:pP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345">
        <w:rPr>
          <w:rFonts w:ascii="Times New Roman" w:eastAsia="Times New Roman" w:hAnsi="Times New Roman" w:cs="Times New Roman"/>
          <w:i/>
          <w:iCs/>
          <w:sz w:val="24"/>
          <w:szCs w:val="24"/>
        </w:rPr>
        <w:t>input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NIM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p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NIM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inp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-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sh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843345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lockchain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kembali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array h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di </w:t>
      </w:r>
      <w:r w:rsidRPr="00843345">
        <w:rPr>
          <w:rFonts w:ascii="Times New Roman" w:eastAsia="Times New Roman" w:hAnsi="Times New Roman" w:cs="Times New Roman"/>
          <w:i/>
          <w:iCs/>
          <w:sz w:val="24"/>
          <w:szCs w:val="24"/>
        </w:rPr>
        <w:t>database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hash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i-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enkrips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private key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58667F">
        <w:rPr>
          <w:rFonts w:ascii="Times New Roman" w:eastAsia="Times New Roman" w:hAnsi="Times New Roman" w:cs="Times New Roman"/>
          <w:i/>
          <w:iCs/>
          <w:sz w:val="24"/>
          <w:szCs w:val="24"/>
        </w:rPr>
        <w:t>issuer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2286">
        <w:rPr>
          <w:rFonts w:ascii="Times New Roman" w:eastAsia="Times New Roman" w:hAnsi="Times New Roman" w:cs="Times New Roman"/>
          <w:i/>
          <w:iCs/>
          <w:sz w:val="24"/>
          <w:szCs w:val="24"/>
        </w:rPr>
        <w:t>file</w:t>
      </w:r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PDF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4458667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445866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F35103" w14:textId="0C9C23D9" w:rsidR="4458667F" w:rsidRDefault="4458667F" w:rsidP="445866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6D2370" w14:textId="4739FC39" w:rsidR="4458667F" w:rsidRDefault="4458667F" w:rsidP="44586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9DD2FC" w14:textId="77777777" w:rsidR="004C1A17" w:rsidRPr="00876CB0" w:rsidRDefault="004C1A17" w:rsidP="009D5F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DB41338" w14:textId="3A156097" w:rsidR="00D149BA" w:rsidRPr="00876CB0" w:rsidRDefault="00D149BA" w:rsidP="00952BC8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5" w:name="_Toc95146924"/>
      <w:r w:rsidRPr="00876CB0">
        <w:rPr>
          <w:rFonts w:ascii="Times New Roman" w:hAnsi="Times New Roman" w:cs="Times New Roman"/>
          <w:color w:val="auto"/>
        </w:rPr>
        <w:lastRenderedPageBreak/>
        <w:t>DAFTAR PUSTAKA</w:t>
      </w:r>
      <w:bookmarkEnd w:id="25"/>
    </w:p>
    <w:p w14:paraId="105226FC" w14:textId="77777777" w:rsidR="00952BC8" w:rsidRPr="00876CB0" w:rsidRDefault="00952BC8" w:rsidP="006443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sz w:val="28"/>
          <w:szCs w:val="24"/>
        </w:rPr>
        <w:tag w:val="MENDELEY_BIBLIOGRAPHY"/>
        <w:id w:val="1616254900"/>
        <w:placeholder>
          <w:docPart w:val="DefaultPlaceholder_-1854013440"/>
        </w:placeholder>
      </w:sdtPr>
      <w:sdtEndPr/>
      <w:sdtContent>
        <w:p w14:paraId="13238A4D" w14:textId="77777777" w:rsidR="0027162C" w:rsidRPr="00876CB0" w:rsidRDefault="0027162C">
          <w:pPr>
            <w:autoSpaceDE w:val="0"/>
            <w:autoSpaceDN w:val="0"/>
            <w:ind w:hanging="640"/>
            <w:divId w:val="1447234147"/>
            <w:rPr>
              <w:rFonts w:eastAsia="Times New Roman"/>
              <w:sz w:val="24"/>
              <w:szCs w:val="24"/>
            </w:rPr>
          </w:pPr>
          <w:r w:rsidRPr="00876CB0">
            <w:rPr>
              <w:rFonts w:eastAsia="Times New Roman"/>
            </w:rPr>
            <w:t>[1]</w:t>
          </w:r>
          <w:r w:rsidRPr="00876CB0">
            <w:rPr>
              <w:rFonts w:eastAsia="Times New Roman"/>
            </w:rPr>
            <w:tab/>
            <w:t xml:space="preserve">Taiwan </w:t>
          </w:r>
          <w:proofErr w:type="spellStart"/>
          <w:r w:rsidRPr="00876CB0">
            <w:rPr>
              <w:rFonts w:eastAsia="Times New Roman"/>
            </w:rPr>
            <w:t>zh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sh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chuang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xin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xue</w:t>
          </w:r>
          <w:proofErr w:type="spellEnd"/>
          <w:r w:rsidRPr="00876CB0">
            <w:rPr>
              <w:rFonts w:eastAsia="Times New Roman"/>
            </w:rPr>
            <w:t xml:space="preserve"> hui, </w:t>
          </w:r>
          <w:r w:rsidRPr="00876CB0">
            <w:rPr>
              <w:rFonts w:eastAsia="Times New Roman"/>
              <w:i/>
              <w:iCs/>
            </w:rPr>
            <w:t>Applied system innovation : proceedings of 4th IEEE International Conference on Applied System Innovation 2018 (IEEE ICASI 2018) : Chiba, Japan, April 13-17, 2018</w:t>
          </w:r>
          <w:r w:rsidRPr="00876CB0">
            <w:rPr>
              <w:rFonts w:eastAsia="Times New Roman"/>
            </w:rPr>
            <w:t xml:space="preserve">. </w:t>
          </w:r>
        </w:p>
        <w:p w14:paraId="557D56C1" w14:textId="77777777" w:rsidR="0027162C" w:rsidRPr="00876CB0" w:rsidRDefault="0027162C">
          <w:pPr>
            <w:autoSpaceDE w:val="0"/>
            <w:autoSpaceDN w:val="0"/>
            <w:ind w:hanging="640"/>
            <w:divId w:val="287050742"/>
            <w:rPr>
              <w:rFonts w:eastAsia="Times New Roman"/>
            </w:rPr>
          </w:pPr>
          <w:r w:rsidRPr="00876CB0">
            <w:rPr>
              <w:rFonts w:eastAsia="Times New Roman"/>
            </w:rPr>
            <w:t>[2]</w:t>
          </w:r>
          <w:r>
            <w:tab/>
          </w:r>
          <w:r w:rsidRPr="00876CB0">
            <w:rPr>
              <w:rFonts w:eastAsia="Times New Roman"/>
            </w:rPr>
            <w:t xml:space="preserve">Thomas T. </w:t>
          </w:r>
          <w:proofErr w:type="spellStart"/>
          <w:r w:rsidRPr="00876CB0">
            <w:rPr>
              <w:rFonts w:eastAsia="Times New Roman"/>
            </w:rPr>
            <w:t>Limahekin</w:t>
          </w:r>
          <w:proofErr w:type="spellEnd"/>
          <w:r w:rsidRPr="00876CB0">
            <w:rPr>
              <w:rFonts w:eastAsia="Times New Roman"/>
            </w:rPr>
            <w:t>, “</w:t>
          </w:r>
          <w:proofErr w:type="spellStart"/>
          <w:r w:rsidRPr="00876CB0">
            <w:rPr>
              <w:rFonts w:eastAsia="Times New Roman"/>
            </w:rPr>
            <w:t>Nekad</w:t>
          </w:r>
          <w:proofErr w:type="spellEnd"/>
          <w:r w:rsidRPr="00876CB0">
            <w:rPr>
              <w:rFonts w:eastAsia="Times New Roman"/>
            </w:rPr>
            <w:t xml:space="preserve">! </w:t>
          </w:r>
          <w:proofErr w:type="spellStart"/>
          <w:r w:rsidRPr="00876CB0">
            <w:rPr>
              <w:rFonts w:eastAsia="Times New Roman"/>
            </w:rPr>
            <w:t>Sejumlah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Pendaftar</w:t>
          </w:r>
          <w:proofErr w:type="spellEnd"/>
          <w:r w:rsidRPr="00876CB0">
            <w:rPr>
              <w:rFonts w:eastAsia="Times New Roman"/>
            </w:rPr>
            <w:t xml:space="preserve"> CPNS di </w:t>
          </w:r>
          <w:proofErr w:type="spellStart"/>
          <w:r w:rsidRPr="00876CB0">
            <w:rPr>
              <w:rFonts w:eastAsia="Times New Roman"/>
            </w:rPr>
            <w:t>Kepr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Gunakan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ranskrip</w:t>
          </w:r>
          <w:proofErr w:type="spellEnd"/>
          <w:r w:rsidRPr="00876CB0">
            <w:rPr>
              <w:rFonts w:eastAsia="Times New Roman"/>
            </w:rPr>
            <w:t xml:space="preserve"> Nilai </w:t>
          </w:r>
          <w:proofErr w:type="spellStart"/>
          <w:r w:rsidRPr="00876CB0">
            <w:rPr>
              <w:rFonts w:eastAsia="Times New Roman"/>
            </w:rPr>
            <w:t>Palsu</w:t>
          </w:r>
          <w:proofErr w:type="spellEnd"/>
          <w:r w:rsidRPr="00876CB0">
            <w:rPr>
              <w:rFonts w:eastAsia="Times New Roman"/>
            </w:rPr>
            <w:t xml:space="preserve">    Artikel </w:t>
          </w:r>
          <w:proofErr w:type="spellStart"/>
          <w:r w:rsidRPr="00876CB0">
            <w:rPr>
              <w:rFonts w:eastAsia="Times New Roman"/>
            </w:rPr>
            <w:t>in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elah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ayang</w:t>
          </w:r>
          <w:proofErr w:type="spellEnd"/>
          <w:r w:rsidRPr="00876CB0">
            <w:rPr>
              <w:rFonts w:eastAsia="Times New Roman"/>
            </w:rPr>
            <w:t xml:space="preserve"> di TribunBatam.id </w:t>
          </w:r>
          <w:proofErr w:type="spellStart"/>
          <w:r w:rsidRPr="00876CB0">
            <w:rPr>
              <w:rFonts w:eastAsia="Times New Roman"/>
            </w:rPr>
            <w:t>dengan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judul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Nekad</w:t>
          </w:r>
          <w:proofErr w:type="spellEnd"/>
          <w:r w:rsidRPr="00876CB0">
            <w:rPr>
              <w:rFonts w:eastAsia="Times New Roman"/>
            </w:rPr>
            <w:t xml:space="preserve">! </w:t>
          </w:r>
          <w:proofErr w:type="spellStart"/>
          <w:r w:rsidRPr="00876CB0">
            <w:rPr>
              <w:rFonts w:eastAsia="Times New Roman"/>
            </w:rPr>
            <w:t>Sejumlah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Pendaftar</w:t>
          </w:r>
          <w:proofErr w:type="spellEnd"/>
          <w:r w:rsidRPr="00876CB0">
            <w:rPr>
              <w:rFonts w:eastAsia="Times New Roman"/>
            </w:rPr>
            <w:t xml:space="preserve"> CPNS di </w:t>
          </w:r>
          <w:proofErr w:type="spellStart"/>
          <w:r w:rsidRPr="00876CB0">
            <w:rPr>
              <w:rFonts w:eastAsia="Times New Roman"/>
            </w:rPr>
            <w:t>Kepr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Gunakan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ranskrip</w:t>
          </w:r>
          <w:proofErr w:type="spellEnd"/>
          <w:r w:rsidRPr="00876CB0">
            <w:rPr>
              <w:rFonts w:eastAsia="Times New Roman"/>
            </w:rPr>
            <w:t xml:space="preserve"> Nilai </w:t>
          </w:r>
          <w:proofErr w:type="spellStart"/>
          <w:r w:rsidRPr="00876CB0">
            <w:rPr>
              <w:rFonts w:eastAsia="Times New Roman"/>
            </w:rPr>
            <w:t>Palsu</w:t>
          </w:r>
          <w:proofErr w:type="spellEnd"/>
          <w:r w:rsidRPr="00876CB0">
            <w:rPr>
              <w:rFonts w:eastAsia="Times New Roman"/>
            </w:rPr>
            <w:t xml:space="preserve">, https://batam.tribunnews.com/2014/10/03/nekad-sejumlah-pendaftar-cpns-di-kepri-gunakan-transkrip-nilai-palsu.,” </w:t>
          </w:r>
          <w:proofErr w:type="spellStart"/>
          <w:r w:rsidRPr="00876CB0">
            <w:rPr>
              <w:rFonts w:eastAsia="Times New Roman"/>
              <w:i/>
              <w:iCs/>
            </w:rPr>
            <w:t>Tribun</w:t>
          </w:r>
          <w:proofErr w:type="spellEnd"/>
          <w:r w:rsidRPr="00876CB0">
            <w:rPr>
              <w:rFonts w:eastAsia="Times New Roman"/>
              <w:i/>
              <w:iCs/>
            </w:rPr>
            <w:t xml:space="preserve"> News </w:t>
          </w:r>
          <w:proofErr w:type="spellStart"/>
          <w:r w:rsidRPr="00876CB0">
            <w:rPr>
              <w:rFonts w:eastAsia="Times New Roman"/>
              <w:i/>
              <w:iCs/>
            </w:rPr>
            <w:t>Batam</w:t>
          </w:r>
          <w:proofErr w:type="spellEnd"/>
          <w:r w:rsidRPr="00876CB0">
            <w:rPr>
              <w:rFonts w:eastAsia="Times New Roman"/>
            </w:rPr>
            <w:t xml:space="preserve">, Oct. 03, 2014. </w:t>
          </w:r>
          <w:proofErr w:type="spellStart"/>
          <w:r w:rsidRPr="00876CB0">
            <w:rPr>
              <w:rFonts w:eastAsia="Times New Roman"/>
            </w:rPr>
            <w:t>Nekad</w:t>
          </w:r>
          <w:proofErr w:type="spellEnd"/>
          <w:r w:rsidRPr="00876CB0">
            <w:rPr>
              <w:rFonts w:eastAsia="Times New Roman"/>
            </w:rPr>
            <w:t xml:space="preserve">! </w:t>
          </w:r>
          <w:proofErr w:type="spellStart"/>
          <w:r w:rsidRPr="00876CB0">
            <w:rPr>
              <w:rFonts w:eastAsia="Times New Roman"/>
            </w:rPr>
            <w:t>Sejumlah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Pendaftar</w:t>
          </w:r>
          <w:proofErr w:type="spellEnd"/>
          <w:r w:rsidRPr="00876CB0">
            <w:rPr>
              <w:rFonts w:eastAsia="Times New Roman"/>
            </w:rPr>
            <w:t xml:space="preserve"> CPNS di </w:t>
          </w:r>
          <w:proofErr w:type="spellStart"/>
          <w:r w:rsidRPr="00876CB0">
            <w:rPr>
              <w:rFonts w:eastAsia="Times New Roman"/>
            </w:rPr>
            <w:t>Kepr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Gunakan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ranskrip</w:t>
          </w:r>
          <w:proofErr w:type="spellEnd"/>
          <w:r w:rsidRPr="00876CB0">
            <w:rPr>
              <w:rFonts w:eastAsia="Times New Roman"/>
            </w:rPr>
            <w:t xml:space="preserve"> Nilai </w:t>
          </w:r>
          <w:proofErr w:type="spellStart"/>
          <w:r w:rsidRPr="00876CB0">
            <w:rPr>
              <w:rFonts w:eastAsia="Times New Roman"/>
            </w:rPr>
            <w:t>Palsu</w:t>
          </w:r>
          <w:proofErr w:type="spellEnd"/>
          <w:r w:rsidRPr="00876CB0">
            <w:rPr>
              <w:rFonts w:eastAsia="Times New Roman"/>
            </w:rPr>
            <w:t xml:space="preserve">    Artikel </w:t>
          </w:r>
          <w:proofErr w:type="spellStart"/>
          <w:r w:rsidRPr="00876CB0">
            <w:rPr>
              <w:rFonts w:eastAsia="Times New Roman"/>
            </w:rPr>
            <w:t>in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elah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ayang</w:t>
          </w:r>
          <w:proofErr w:type="spellEnd"/>
          <w:r w:rsidRPr="00876CB0">
            <w:rPr>
              <w:rFonts w:eastAsia="Times New Roman"/>
            </w:rPr>
            <w:t xml:space="preserve"> di TribunBatam.id </w:t>
          </w:r>
          <w:proofErr w:type="spellStart"/>
          <w:r w:rsidRPr="00876CB0">
            <w:rPr>
              <w:rFonts w:eastAsia="Times New Roman"/>
            </w:rPr>
            <w:t>dengan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judul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Nekad</w:t>
          </w:r>
          <w:proofErr w:type="spellEnd"/>
          <w:r w:rsidRPr="00876CB0">
            <w:rPr>
              <w:rFonts w:eastAsia="Times New Roman"/>
            </w:rPr>
            <w:t xml:space="preserve">! </w:t>
          </w:r>
          <w:proofErr w:type="spellStart"/>
          <w:r w:rsidRPr="00876CB0">
            <w:rPr>
              <w:rFonts w:eastAsia="Times New Roman"/>
            </w:rPr>
            <w:t>Sejumlah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Pendaftar</w:t>
          </w:r>
          <w:proofErr w:type="spellEnd"/>
          <w:r w:rsidRPr="00876CB0">
            <w:rPr>
              <w:rFonts w:eastAsia="Times New Roman"/>
            </w:rPr>
            <w:t xml:space="preserve"> CPNS di </w:t>
          </w:r>
          <w:proofErr w:type="spellStart"/>
          <w:r w:rsidRPr="00876CB0">
            <w:rPr>
              <w:rFonts w:eastAsia="Times New Roman"/>
            </w:rPr>
            <w:t>Kepri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Gunakan</w:t>
          </w:r>
          <w:proofErr w:type="spellEnd"/>
          <w:r w:rsidRPr="00876CB0">
            <w:rPr>
              <w:rFonts w:eastAsia="Times New Roman"/>
            </w:rPr>
            <w:t xml:space="preserve"> </w:t>
          </w:r>
          <w:proofErr w:type="spellStart"/>
          <w:r w:rsidRPr="00876CB0">
            <w:rPr>
              <w:rFonts w:eastAsia="Times New Roman"/>
            </w:rPr>
            <w:t>Transkrip</w:t>
          </w:r>
          <w:proofErr w:type="spellEnd"/>
          <w:r w:rsidRPr="00876CB0">
            <w:rPr>
              <w:rFonts w:eastAsia="Times New Roman"/>
            </w:rPr>
            <w:t xml:space="preserve"> Nilai </w:t>
          </w:r>
          <w:proofErr w:type="spellStart"/>
          <w:r w:rsidRPr="00876CB0">
            <w:rPr>
              <w:rFonts w:eastAsia="Times New Roman"/>
            </w:rPr>
            <w:t>Palsu</w:t>
          </w:r>
          <w:proofErr w:type="spellEnd"/>
          <w:r w:rsidRPr="00876CB0">
            <w:rPr>
              <w:rFonts w:eastAsia="Times New Roman"/>
            </w:rPr>
            <w:t>, https://batam.tribunnews.com/2014/10/03/nekad-sejumlah-pendaftar-cpns-di-kepri-gunakan-transkrip-nilai-palsu. (accessed Jan. 30, 2022).</w:t>
          </w:r>
        </w:p>
        <w:p w14:paraId="7693E90F" w14:textId="3F4497CD" w:rsidR="4458667F" w:rsidRDefault="4458667F" w:rsidP="00551C4E">
          <w:pPr>
            <w:ind w:left="567" w:hanging="567"/>
            <w:rPr>
              <w:rFonts w:eastAsia="Times New Roman"/>
            </w:rPr>
          </w:pPr>
          <w:r w:rsidRPr="4458667F">
            <w:rPr>
              <w:rFonts w:eastAsia="Times New Roman"/>
            </w:rPr>
            <w:t xml:space="preserve">[3]     </w:t>
          </w:r>
          <w:r>
            <w:tab/>
          </w:r>
          <w:r w:rsidRPr="4458667F">
            <w:rPr>
              <w:rFonts w:eastAsia="Times New Roman"/>
            </w:rPr>
            <w:t xml:space="preserve"> Nero </w:t>
          </w:r>
          <w:proofErr w:type="spellStart"/>
          <w:r w:rsidRPr="4458667F">
            <w:rPr>
              <w:rFonts w:eastAsia="Times New Roman"/>
            </w:rPr>
            <w:t>Chaniago</w:t>
          </w:r>
          <w:proofErr w:type="spellEnd"/>
          <w:r w:rsidRPr="4458667F">
            <w:rPr>
              <w:rFonts w:eastAsia="Times New Roman"/>
            </w:rPr>
            <w:t xml:space="preserve">, </w:t>
          </w:r>
          <w:proofErr w:type="spellStart"/>
          <w:r w:rsidRPr="4458667F">
            <w:rPr>
              <w:rFonts w:eastAsia="Times New Roman"/>
            </w:rPr>
            <w:t>Parman</w:t>
          </w:r>
          <w:proofErr w:type="spellEnd"/>
          <w:r w:rsidRPr="4458667F">
            <w:rPr>
              <w:rFonts w:eastAsia="Times New Roman"/>
            </w:rPr>
            <w:t xml:space="preserve"> Sukarno, </w:t>
          </w:r>
          <w:proofErr w:type="spellStart"/>
          <w:r w:rsidRPr="4458667F">
            <w:rPr>
              <w:rFonts w:eastAsia="Times New Roman"/>
            </w:rPr>
            <w:t>Aulia</w:t>
          </w:r>
          <w:proofErr w:type="spellEnd"/>
          <w:r w:rsidRPr="4458667F">
            <w:rPr>
              <w:rFonts w:eastAsia="Times New Roman"/>
            </w:rPr>
            <w:t xml:space="preserve"> </w:t>
          </w:r>
          <w:proofErr w:type="spellStart"/>
          <w:r w:rsidRPr="4458667F">
            <w:rPr>
              <w:rFonts w:eastAsia="Times New Roman"/>
            </w:rPr>
            <w:t>Arif</w:t>
          </w:r>
          <w:proofErr w:type="spellEnd"/>
          <w:r w:rsidRPr="4458667F">
            <w:rPr>
              <w:rFonts w:eastAsia="Times New Roman"/>
            </w:rPr>
            <w:t xml:space="preserve"> </w:t>
          </w:r>
          <w:proofErr w:type="spellStart"/>
          <w:r w:rsidRPr="4458667F">
            <w:rPr>
              <w:rFonts w:eastAsia="Times New Roman"/>
            </w:rPr>
            <w:t>Wardana</w:t>
          </w:r>
          <w:proofErr w:type="spellEnd"/>
          <w:r w:rsidRPr="4458667F">
            <w:rPr>
              <w:rFonts w:eastAsia="Times New Roman"/>
            </w:rPr>
            <w:t xml:space="preserve">,” Blockchain dan Smart Contract </w:t>
          </w:r>
          <w:proofErr w:type="spellStart"/>
          <w:r w:rsidRPr="4458667F">
            <w:rPr>
              <w:rFonts w:eastAsia="Times New Roman"/>
            </w:rPr>
            <w:t>untuk</w:t>
          </w:r>
          <w:proofErr w:type="spellEnd"/>
          <w:r w:rsidRPr="4458667F">
            <w:rPr>
              <w:rFonts w:eastAsia="Times New Roman"/>
            </w:rPr>
            <w:t xml:space="preserve"> </w:t>
          </w:r>
          <w:proofErr w:type="spellStart"/>
          <w:r w:rsidRPr="4458667F">
            <w:rPr>
              <w:rFonts w:eastAsia="Times New Roman"/>
            </w:rPr>
            <w:t>Keamanan</w:t>
          </w:r>
          <w:proofErr w:type="spellEnd"/>
          <w:r w:rsidRPr="4458667F">
            <w:rPr>
              <w:rFonts w:eastAsia="Times New Roman"/>
            </w:rPr>
            <w:t xml:space="preserve"> </w:t>
          </w:r>
          <w:proofErr w:type="spellStart"/>
          <w:r w:rsidRPr="4458667F">
            <w:rPr>
              <w:rFonts w:eastAsia="Times New Roman"/>
            </w:rPr>
            <w:t>Dokumen</w:t>
          </w:r>
          <w:proofErr w:type="spellEnd"/>
          <w:r w:rsidRPr="4458667F">
            <w:rPr>
              <w:rFonts w:eastAsia="Times New Roman"/>
            </w:rPr>
            <w:t xml:space="preserve"> </w:t>
          </w:r>
          <w:proofErr w:type="spellStart"/>
          <w:r w:rsidRPr="4458667F">
            <w:rPr>
              <w:rFonts w:eastAsia="Times New Roman"/>
            </w:rPr>
            <w:t>Elektronik</w:t>
          </w:r>
          <w:proofErr w:type="spellEnd"/>
          <w:r w:rsidRPr="4458667F">
            <w:rPr>
              <w:rFonts w:eastAsia="Times New Roman"/>
            </w:rPr>
            <w:t xml:space="preserve">: </w:t>
          </w:r>
          <w:proofErr w:type="spellStart"/>
          <w:r w:rsidRPr="4458667F">
            <w:rPr>
              <w:rFonts w:eastAsia="Times New Roman"/>
            </w:rPr>
            <w:t>Studi</w:t>
          </w:r>
          <w:proofErr w:type="spellEnd"/>
          <w:r w:rsidRPr="4458667F">
            <w:rPr>
              <w:rFonts w:eastAsia="Times New Roman"/>
            </w:rPr>
            <w:t xml:space="preserve"> </w:t>
          </w:r>
          <w:proofErr w:type="spellStart"/>
          <w:r w:rsidRPr="4458667F">
            <w:rPr>
              <w:rFonts w:eastAsia="Times New Roman"/>
            </w:rPr>
            <w:t>Kasus</w:t>
          </w:r>
          <w:proofErr w:type="spellEnd"/>
          <w:r w:rsidRPr="4458667F">
            <w:rPr>
              <w:rFonts w:eastAsia="Times New Roman"/>
            </w:rPr>
            <w:t xml:space="preserve"> Ijazah dan </w:t>
          </w:r>
          <w:proofErr w:type="spellStart"/>
          <w:r w:rsidRPr="4458667F">
            <w:rPr>
              <w:rFonts w:eastAsia="Times New Roman"/>
            </w:rPr>
            <w:t>Transkrip</w:t>
          </w:r>
          <w:proofErr w:type="spellEnd"/>
          <w:r w:rsidRPr="4458667F">
            <w:rPr>
              <w:rFonts w:eastAsia="Times New Roman"/>
            </w:rPr>
            <w:t xml:space="preserve">”. </w:t>
          </w:r>
          <w:proofErr w:type="spellStart"/>
          <w:r w:rsidRPr="4458667F">
            <w:rPr>
              <w:rFonts w:eastAsia="Times New Roman"/>
            </w:rPr>
            <w:t>Tugas</w:t>
          </w:r>
          <w:proofErr w:type="spellEnd"/>
          <w:r w:rsidRPr="4458667F">
            <w:rPr>
              <w:rFonts w:eastAsia="Times New Roman"/>
            </w:rPr>
            <w:t xml:space="preserve"> </w:t>
          </w:r>
          <w:proofErr w:type="spellStart"/>
          <w:r w:rsidRPr="4458667F">
            <w:rPr>
              <w:rFonts w:eastAsia="Times New Roman"/>
            </w:rPr>
            <w:t>akhir.Bandung</w:t>
          </w:r>
          <w:proofErr w:type="spellEnd"/>
          <w:r w:rsidRPr="4458667F">
            <w:rPr>
              <w:rFonts w:eastAsia="Times New Roman"/>
            </w:rPr>
            <w:t>: Telkom University.</w:t>
          </w:r>
        </w:p>
        <w:p w14:paraId="79A4D86F" w14:textId="622F82D3" w:rsidR="4458667F" w:rsidRDefault="4458667F" w:rsidP="00551C4E">
          <w:pPr>
            <w:ind w:left="567" w:hanging="567"/>
            <w:rPr>
              <w:rFonts w:ascii="Calibri" w:eastAsia="Calibri" w:hAnsi="Calibri" w:cs="Calibri"/>
            </w:rPr>
          </w:pPr>
          <w:r w:rsidRPr="4458667F">
            <w:rPr>
              <w:rFonts w:eastAsia="Times New Roman"/>
            </w:rPr>
            <w:t xml:space="preserve">[4]      </w:t>
          </w:r>
          <w:r>
            <w:tab/>
          </w:r>
          <w:r w:rsidRPr="4458667F">
            <w:rPr>
              <w:rFonts w:ascii="Calibri" w:eastAsia="Calibri" w:hAnsi="Calibri" w:cs="Calibri"/>
              <w:i/>
              <w:iCs/>
            </w:rPr>
            <w:t xml:space="preserve">A Systematic Literature Mapping On Secure Identity Management Using Blockchain Technology. </w:t>
          </w:r>
          <w:r w:rsidRPr="4458667F">
            <w:rPr>
              <w:rFonts w:ascii="Calibri" w:eastAsia="Calibri" w:hAnsi="Calibri" w:cs="Calibri"/>
              <w:b/>
              <w:bCs/>
            </w:rPr>
            <w:t xml:space="preserve">Mohammed, </w:t>
          </w:r>
          <w:proofErr w:type="spellStart"/>
          <w:r w:rsidRPr="4458667F">
            <w:rPr>
              <w:rFonts w:ascii="Calibri" w:eastAsia="Calibri" w:hAnsi="Calibri" w:cs="Calibri"/>
              <w:b/>
              <w:bCs/>
            </w:rPr>
            <w:t>Ishaq</w:t>
          </w:r>
          <w:proofErr w:type="spellEnd"/>
          <w:r w:rsidRPr="4458667F">
            <w:rPr>
              <w:rFonts w:ascii="Calibri" w:eastAsia="Calibri" w:hAnsi="Calibri" w:cs="Calibri"/>
              <w:b/>
              <w:bCs/>
            </w:rPr>
            <w:t xml:space="preserve"> </w:t>
          </w:r>
          <w:proofErr w:type="spellStart"/>
          <w:r w:rsidRPr="4458667F">
            <w:rPr>
              <w:rFonts w:ascii="Calibri" w:eastAsia="Calibri" w:hAnsi="Calibri" w:cs="Calibri"/>
              <w:b/>
              <w:bCs/>
            </w:rPr>
            <w:t>Azhar</w:t>
          </w:r>
          <w:proofErr w:type="spellEnd"/>
          <w:r w:rsidRPr="4458667F">
            <w:rPr>
              <w:rFonts w:ascii="Calibri" w:eastAsia="Calibri" w:hAnsi="Calibri" w:cs="Calibri"/>
              <w:b/>
              <w:bCs/>
            </w:rPr>
            <w:t>.</w:t>
          </w:r>
          <w:r w:rsidRPr="4458667F">
            <w:rPr>
              <w:rFonts w:ascii="Calibri" w:eastAsia="Calibri" w:hAnsi="Calibri" w:cs="Calibri"/>
            </w:rPr>
            <w:t xml:space="preserve"> </w:t>
          </w:r>
          <w:proofErr w:type="spellStart"/>
          <w:r w:rsidRPr="4458667F">
            <w:rPr>
              <w:rFonts w:ascii="Calibri" w:eastAsia="Calibri" w:hAnsi="Calibri" w:cs="Calibri"/>
            </w:rPr>
            <w:t>s.l.</w:t>
          </w:r>
          <w:proofErr w:type="spellEnd"/>
          <w:r w:rsidRPr="4458667F">
            <w:rPr>
              <w:rFonts w:ascii="Calibri" w:eastAsia="Calibri" w:hAnsi="Calibri" w:cs="Calibri"/>
            </w:rPr>
            <w:t xml:space="preserve"> : ScienceDirect, 2021.</w:t>
          </w:r>
        </w:p>
        <w:p w14:paraId="6B6CAA55" w14:textId="44761F73" w:rsidR="00D149BA" w:rsidRPr="00876CB0" w:rsidRDefault="0027162C" w:rsidP="0027162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 w:rsidRPr="00876CB0">
            <w:rPr>
              <w:rFonts w:eastAsia="Times New Roman"/>
            </w:rPr>
            <w:t> </w:t>
          </w:r>
        </w:p>
      </w:sdtContent>
    </w:sdt>
    <w:p w14:paraId="42CF6767" w14:textId="77777777" w:rsidR="00D149BA" w:rsidRPr="00876CB0" w:rsidRDefault="00D149BA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EC33F" w14:textId="77777777" w:rsidR="00475722" w:rsidRPr="00876CB0" w:rsidRDefault="00475722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4FFC9" w14:textId="77777777" w:rsidR="00475722" w:rsidRPr="00876CB0" w:rsidRDefault="00475722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588D3" w14:textId="77777777" w:rsidR="00475722" w:rsidRPr="00876CB0" w:rsidRDefault="00475722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EF971" w14:textId="77777777" w:rsidR="00475722" w:rsidRPr="00876CB0" w:rsidRDefault="00475722" w:rsidP="009D5F5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744860" w14:textId="77777777" w:rsidR="00475722" w:rsidRPr="00876CB0" w:rsidRDefault="00475722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099364" w14:textId="77777777" w:rsidR="00475722" w:rsidRPr="00876CB0" w:rsidRDefault="00475722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861BC" w14:textId="77777777" w:rsidR="00475722" w:rsidRPr="00876CB0" w:rsidRDefault="00475722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7A2D2E" w14:textId="77777777" w:rsidR="00475722" w:rsidRPr="00876CB0" w:rsidRDefault="00475722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A3F01" w14:textId="77777777" w:rsidR="0027162C" w:rsidRPr="00876CB0" w:rsidRDefault="0027162C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87F7BE" w14:textId="42CB5E0A" w:rsidR="00952BC8" w:rsidRPr="00876CB0" w:rsidRDefault="00952BC8" w:rsidP="00952BC8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6" w:name="_Toc95146925"/>
      <w:r w:rsidRPr="00876CB0">
        <w:rPr>
          <w:rFonts w:ascii="Times New Roman" w:hAnsi="Times New Roman" w:cs="Times New Roman"/>
          <w:color w:val="auto"/>
        </w:rPr>
        <w:lastRenderedPageBreak/>
        <w:t>LAMPIRAN</w:t>
      </w:r>
      <w:bookmarkEnd w:id="26"/>
    </w:p>
    <w:p w14:paraId="72381E0B" w14:textId="47396576" w:rsidR="00475722" w:rsidRPr="00876CB0" w:rsidRDefault="00475722" w:rsidP="00952BC8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27" w:name="_Toc95146926"/>
      <w:r w:rsidRPr="00876CB0">
        <w:rPr>
          <w:rFonts w:ascii="Times New Roman" w:hAnsi="Times New Roman" w:cs="Times New Roman"/>
          <w:color w:val="auto"/>
          <w:sz w:val="24"/>
        </w:rPr>
        <w:t>L</w:t>
      </w:r>
      <w:r w:rsidR="00952BC8" w:rsidRPr="00876CB0">
        <w:rPr>
          <w:rFonts w:ascii="Times New Roman" w:hAnsi="Times New Roman" w:cs="Times New Roman"/>
          <w:color w:val="auto"/>
          <w:sz w:val="24"/>
        </w:rPr>
        <w:t xml:space="preserve">ampiran </w:t>
      </w:r>
      <w:r w:rsidRPr="00876CB0">
        <w:rPr>
          <w:rFonts w:ascii="Times New Roman" w:hAnsi="Times New Roman" w:cs="Times New Roman"/>
          <w:color w:val="auto"/>
          <w:sz w:val="24"/>
        </w:rPr>
        <w:t>1</w:t>
      </w:r>
      <w:r w:rsidR="00952BC8" w:rsidRPr="00876CB0">
        <w:rPr>
          <w:rFonts w:ascii="Times New Roman" w:hAnsi="Times New Roman" w:cs="Times New Roman"/>
          <w:color w:val="auto"/>
          <w:sz w:val="24"/>
        </w:rPr>
        <w:t xml:space="preserve"> : </w:t>
      </w:r>
      <w:r w:rsidR="00EB1627" w:rsidRPr="00876CB0">
        <w:rPr>
          <w:rFonts w:ascii="Times New Roman" w:hAnsi="Times New Roman" w:cs="Times New Roman"/>
          <w:color w:val="auto"/>
          <w:sz w:val="24"/>
        </w:rPr>
        <w:t xml:space="preserve">Biodata </w:t>
      </w:r>
      <w:proofErr w:type="spellStart"/>
      <w:r w:rsidR="00EB1627" w:rsidRPr="00876CB0">
        <w:rPr>
          <w:rFonts w:ascii="Times New Roman" w:hAnsi="Times New Roman" w:cs="Times New Roman"/>
          <w:color w:val="auto"/>
          <w:sz w:val="24"/>
        </w:rPr>
        <w:t>Ketua</w:t>
      </w:r>
      <w:proofErr w:type="spellEnd"/>
      <w:r w:rsidR="00EB1627" w:rsidRPr="00876CB0">
        <w:rPr>
          <w:rFonts w:ascii="Times New Roman" w:hAnsi="Times New Roman" w:cs="Times New Roman"/>
          <w:color w:val="auto"/>
          <w:sz w:val="24"/>
        </w:rPr>
        <w:t>,</w:t>
      </w:r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Anggota</w:t>
      </w:r>
      <w:proofErr w:type="spellEnd"/>
      <w:r w:rsidR="00EB1627" w:rsidRPr="00876CB0">
        <w:rPr>
          <w:rFonts w:ascii="Times New Roman" w:hAnsi="Times New Roman" w:cs="Times New Roman"/>
          <w:color w:val="auto"/>
          <w:sz w:val="24"/>
        </w:rPr>
        <w:t xml:space="preserve"> dan </w:t>
      </w:r>
      <w:proofErr w:type="spellStart"/>
      <w:r w:rsidR="00EB1627" w:rsidRPr="00876CB0">
        <w:rPr>
          <w:rFonts w:ascii="Times New Roman" w:hAnsi="Times New Roman" w:cs="Times New Roman"/>
          <w:color w:val="auto"/>
          <w:sz w:val="24"/>
        </w:rPr>
        <w:t>Dosen</w:t>
      </w:r>
      <w:proofErr w:type="spellEnd"/>
      <w:r w:rsidR="00EB1627"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EB1627" w:rsidRPr="00876CB0">
        <w:rPr>
          <w:rFonts w:ascii="Times New Roman" w:hAnsi="Times New Roman" w:cs="Times New Roman"/>
          <w:color w:val="auto"/>
          <w:sz w:val="24"/>
        </w:rPr>
        <w:t>Pembimbing</w:t>
      </w:r>
      <w:bookmarkEnd w:id="27"/>
      <w:proofErr w:type="spellEnd"/>
    </w:p>
    <w:p w14:paraId="6DE58D05" w14:textId="77777777" w:rsidR="00475722" w:rsidRPr="00876CB0" w:rsidRDefault="00475722" w:rsidP="00475722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b/>
          <w:sz w:val="24"/>
          <w:szCs w:val="24"/>
        </w:rPr>
        <w:t xml:space="preserve">Biodata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</w:p>
    <w:p w14:paraId="1A5FF0EE" w14:textId="77777777" w:rsidR="00475722" w:rsidRPr="00876CB0" w:rsidRDefault="00475722" w:rsidP="00475722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402"/>
        <w:gridCol w:w="4355"/>
      </w:tblGrid>
      <w:tr w:rsidR="00876CB0" w:rsidRPr="00876CB0" w14:paraId="1876D2E0" w14:textId="77777777" w:rsidTr="00475722">
        <w:trPr>
          <w:trHeight w:val="335"/>
        </w:trPr>
        <w:tc>
          <w:tcPr>
            <w:tcW w:w="396" w:type="dxa"/>
          </w:tcPr>
          <w:p w14:paraId="6DAA9487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4410F67B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5" w:type="dxa"/>
          </w:tcPr>
          <w:p w14:paraId="59CC94D7" w14:textId="1AC32619" w:rsidR="00475722" w:rsidRPr="00876CB0" w:rsidRDefault="00AE636E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Renald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Azhar</w:t>
            </w:r>
            <w:proofErr w:type="spellEnd"/>
          </w:p>
        </w:tc>
      </w:tr>
      <w:tr w:rsidR="00876CB0" w:rsidRPr="00876CB0" w14:paraId="40EAD937" w14:textId="77777777" w:rsidTr="00475722">
        <w:tc>
          <w:tcPr>
            <w:tcW w:w="396" w:type="dxa"/>
          </w:tcPr>
          <w:p w14:paraId="21849BE4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775D3C5D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355" w:type="dxa"/>
          </w:tcPr>
          <w:p w14:paraId="4EE1A103" w14:textId="03B7C086" w:rsidR="00475722" w:rsidRPr="00876CB0" w:rsidRDefault="00AE636E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876CB0" w:rsidRPr="00876CB0" w14:paraId="642D8B47" w14:textId="77777777" w:rsidTr="00475722">
        <w:tc>
          <w:tcPr>
            <w:tcW w:w="396" w:type="dxa"/>
          </w:tcPr>
          <w:p w14:paraId="0C9BE6C1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53F0306F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4355" w:type="dxa"/>
          </w:tcPr>
          <w:p w14:paraId="407F069D" w14:textId="29DFF8B9" w:rsidR="00475722" w:rsidRPr="00876CB0" w:rsidRDefault="00AE636E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</w:tr>
      <w:tr w:rsidR="00876CB0" w:rsidRPr="00876CB0" w14:paraId="4BD9B1DC" w14:textId="77777777" w:rsidTr="00475722">
        <w:tc>
          <w:tcPr>
            <w:tcW w:w="396" w:type="dxa"/>
          </w:tcPr>
          <w:p w14:paraId="4244FF41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6C013FFF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</w:p>
        </w:tc>
        <w:tc>
          <w:tcPr>
            <w:tcW w:w="4355" w:type="dxa"/>
          </w:tcPr>
          <w:p w14:paraId="0700FC3F" w14:textId="54078395" w:rsidR="00475722" w:rsidRPr="00876CB0" w:rsidRDefault="00AE636E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1103194142</w:t>
            </w:r>
          </w:p>
        </w:tc>
      </w:tr>
      <w:tr w:rsidR="00876CB0" w:rsidRPr="00876CB0" w14:paraId="19B668E0" w14:textId="77777777" w:rsidTr="00475722">
        <w:tc>
          <w:tcPr>
            <w:tcW w:w="396" w:type="dxa"/>
          </w:tcPr>
          <w:p w14:paraId="79892EDE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1ED7F4B5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355" w:type="dxa"/>
          </w:tcPr>
          <w:p w14:paraId="5DD3998C" w14:textId="6A383E64" w:rsidR="00475722" w:rsidRPr="00876CB0" w:rsidRDefault="00AE636E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andung, 20 November 2001</w:t>
            </w:r>
          </w:p>
        </w:tc>
      </w:tr>
      <w:tr w:rsidR="00876CB0" w:rsidRPr="00876CB0" w14:paraId="11BE5DC7" w14:textId="77777777" w:rsidTr="00475722">
        <w:tc>
          <w:tcPr>
            <w:tcW w:w="396" w:type="dxa"/>
          </w:tcPr>
          <w:p w14:paraId="05E22B20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509D249E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</w:p>
        </w:tc>
        <w:tc>
          <w:tcPr>
            <w:tcW w:w="4355" w:type="dxa"/>
          </w:tcPr>
          <w:p w14:paraId="3792B1DE" w14:textId="22461A53" w:rsidR="00475722" w:rsidRPr="00876CB0" w:rsidRDefault="00AE636E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0005C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renaldivanza@</w:t>
            </w:r>
            <w:r w:rsidR="000005C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tudent.telkomuniversity.ac.id</w:t>
            </w:r>
          </w:p>
        </w:tc>
      </w:tr>
      <w:tr w:rsidR="00876CB0" w:rsidRPr="00876CB0" w14:paraId="632F6638" w14:textId="77777777" w:rsidTr="00475722">
        <w:tc>
          <w:tcPr>
            <w:tcW w:w="396" w:type="dxa"/>
          </w:tcPr>
          <w:p w14:paraId="4F2063BF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289F8907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355" w:type="dxa"/>
          </w:tcPr>
          <w:p w14:paraId="0B58A7F0" w14:textId="68AAD887" w:rsidR="00475722" w:rsidRPr="00876CB0" w:rsidRDefault="00AE636E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+6282213874993</w:t>
            </w:r>
          </w:p>
        </w:tc>
      </w:tr>
    </w:tbl>
    <w:p w14:paraId="2C716FDA" w14:textId="77777777" w:rsidR="00475722" w:rsidRPr="00876CB0" w:rsidRDefault="00475722" w:rsidP="009535DC">
      <w:pPr>
        <w:pStyle w:val="ListParagraph"/>
        <w:numPr>
          <w:ilvl w:val="0"/>
          <w:numId w:val="5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b/>
          <w:sz w:val="24"/>
          <w:szCs w:val="24"/>
        </w:rPr>
        <w:t>Riwayat Pendidik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1751"/>
        <w:gridCol w:w="1988"/>
        <w:gridCol w:w="1989"/>
      </w:tblGrid>
      <w:tr w:rsidR="00876CB0" w:rsidRPr="00876CB0" w14:paraId="0B4867FC" w14:textId="77777777" w:rsidTr="00536035">
        <w:tc>
          <w:tcPr>
            <w:tcW w:w="2268" w:type="dxa"/>
          </w:tcPr>
          <w:p w14:paraId="16DCBB31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2D05F4BC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</w:p>
        </w:tc>
        <w:tc>
          <w:tcPr>
            <w:tcW w:w="2038" w:type="dxa"/>
          </w:tcPr>
          <w:p w14:paraId="588A9109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MP</w:t>
            </w:r>
          </w:p>
        </w:tc>
        <w:tc>
          <w:tcPr>
            <w:tcW w:w="2039" w:type="dxa"/>
          </w:tcPr>
          <w:p w14:paraId="56EADDB6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MA</w:t>
            </w:r>
          </w:p>
        </w:tc>
      </w:tr>
      <w:tr w:rsidR="00876CB0" w:rsidRPr="00876CB0" w14:paraId="5ACDA630" w14:textId="77777777" w:rsidTr="00536035">
        <w:tc>
          <w:tcPr>
            <w:tcW w:w="2268" w:type="dxa"/>
          </w:tcPr>
          <w:p w14:paraId="73C9F25B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808" w:type="dxa"/>
          </w:tcPr>
          <w:p w14:paraId="7E1258BD" w14:textId="77777777" w:rsidR="000005C0" w:rsidRDefault="000005C0" w:rsidP="009E0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S</w:t>
            </w:r>
          </w:p>
          <w:p w14:paraId="256375A9" w14:textId="26434748" w:rsidR="00475722" w:rsidRPr="00876CB0" w:rsidRDefault="00AE636E" w:rsidP="009E0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Asy-Syifa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38" w:type="dxa"/>
          </w:tcPr>
          <w:p w14:paraId="73A59DBF" w14:textId="2D7513C1" w:rsidR="00475722" w:rsidRPr="00876CB0" w:rsidRDefault="00AE636E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SMPN 30 Bandung</w:t>
            </w:r>
          </w:p>
        </w:tc>
        <w:tc>
          <w:tcPr>
            <w:tcW w:w="2039" w:type="dxa"/>
          </w:tcPr>
          <w:p w14:paraId="33A1A1EC" w14:textId="3E14F737" w:rsidR="00475722" w:rsidRPr="00876CB0" w:rsidRDefault="00AE636E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SMAN 25 Bandung</w:t>
            </w:r>
          </w:p>
        </w:tc>
      </w:tr>
      <w:tr w:rsidR="00876CB0" w:rsidRPr="00876CB0" w14:paraId="409FE70F" w14:textId="77777777" w:rsidTr="00536035">
        <w:tc>
          <w:tcPr>
            <w:tcW w:w="2268" w:type="dxa"/>
          </w:tcPr>
          <w:p w14:paraId="1E6D55E8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808" w:type="dxa"/>
          </w:tcPr>
          <w:p w14:paraId="63857048" w14:textId="7BF66D1C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131738B" w14:textId="2A899A6F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12A58DD" w14:textId="1ECFF228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432F22F3" w14:textId="77777777" w:rsidTr="00536035">
        <w:tc>
          <w:tcPr>
            <w:tcW w:w="2268" w:type="dxa"/>
          </w:tcPr>
          <w:p w14:paraId="516FFCF2" w14:textId="77777777" w:rsidR="00475722" w:rsidRPr="00876CB0" w:rsidRDefault="00475722" w:rsidP="009535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Masuk-Lulus</w:t>
            </w:r>
          </w:p>
        </w:tc>
        <w:tc>
          <w:tcPr>
            <w:tcW w:w="1808" w:type="dxa"/>
          </w:tcPr>
          <w:p w14:paraId="5047A93A" w14:textId="37C4D4BE" w:rsidR="00475722" w:rsidRPr="00876CB0" w:rsidRDefault="00475722" w:rsidP="00796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83403B0" w14:textId="5E7FCF95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E7E6D2D" w14:textId="6B7FFB9F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CA8AF" w14:textId="77777777" w:rsidR="00475722" w:rsidRPr="00876CB0" w:rsidRDefault="00475722" w:rsidP="009535DC">
      <w:pPr>
        <w:pStyle w:val="ListParagraph"/>
        <w:numPr>
          <w:ilvl w:val="0"/>
          <w:numId w:val="5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Pemakalah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Seminar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Ilmiah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CB0">
        <w:rPr>
          <w:rFonts w:ascii="Times New Roman" w:hAnsi="Times New Roman" w:cs="Times New Roman"/>
          <w:b/>
          <w:i/>
          <w:sz w:val="24"/>
          <w:szCs w:val="24"/>
        </w:rPr>
        <w:t>(Oral Present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2"/>
        <w:gridCol w:w="2038"/>
        <w:gridCol w:w="2039"/>
      </w:tblGrid>
      <w:tr w:rsidR="00876CB0" w:rsidRPr="00876CB0" w14:paraId="46603505" w14:textId="77777777" w:rsidTr="00536035">
        <w:tc>
          <w:tcPr>
            <w:tcW w:w="534" w:type="dxa"/>
          </w:tcPr>
          <w:p w14:paraId="37C00456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2" w:type="dxa"/>
          </w:tcPr>
          <w:p w14:paraId="5C732B03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/Seminar</w:t>
            </w:r>
          </w:p>
        </w:tc>
        <w:tc>
          <w:tcPr>
            <w:tcW w:w="2038" w:type="dxa"/>
          </w:tcPr>
          <w:p w14:paraId="494605C7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Artikel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2039" w:type="dxa"/>
          </w:tcPr>
          <w:p w14:paraId="1E588E85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876CB0" w:rsidRPr="00876CB0" w14:paraId="2D9B0467" w14:textId="77777777" w:rsidTr="00536035">
        <w:tc>
          <w:tcPr>
            <w:tcW w:w="534" w:type="dxa"/>
          </w:tcPr>
          <w:p w14:paraId="73DEDD33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14:paraId="47D8EC4E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67EE530F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3CF567C7" w14:textId="77777777" w:rsidR="00475722" w:rsidRPr="00876CB0" w:rsidRDefault="00475722" w:rsidP="00953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04A55B" w14:textId="77777777" w:rsidR="00475722" w:rsidRPr="00876CB0" w:rsidRDefault="00475722" w:rsidP="009535DC">
      <w:pPr>
        <w:pStyle w:val="ListParagraph"/>
        <w:numPr>
          <w:ilvl w:val="0"/>
          <w:numId w:val="5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Terakhir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386"/>
        <w:gridCol w:w="2004"/>
        <w:gridCol w:w="1968"/>
      </w:tblGrid>
      <w:tr w:rsidR="00876CB0" w:rsidRPr="00876CB0" w14:paraId="0D2A43F4" w14:textId="77777777" w:rsidTr="00536035">
        <w:tc>
          <w:tcPr>
            <w:tcW w:w="570" w:type="dxa"/>
          </w:tcPr>
          <w:p w14:paraId="604867E7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06" w:type="dxa"/>
          </w:tcPr>
          <w:p w14:paraId="54C6EC92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038" w:type="dxa"/>
          </w:tcPr>
          <w:p w14:paraId="6E6E8D34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039" w:type="dxa"/>
          </w:tcPr>
          <w:p w14:paraId="222C00E0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876CB0" w:rsidRPr="00876CB0" w14:paraId="596EA805" w14:textId="77777777" w:rsidTr="00536035">
        <w:tc>
          <w:tcPr>
            <w:tcW w:w="570" w:type="dxa"/>
          </w:tcPr>
          <w:p w14:paraId="297DB26C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56329759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DE5216C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A402240" w14:textId="77777777" w:rsidR="00475722" w:rsidRPr="00876CB0" w:rsidRDefault="00475722" w:rsidP="009535D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0BF8E" w14:textId="77777777" w:rsidR="00475722" w:rsidRPr="00876CB0" w:rsidRDefault="00475722" w:rsidP="00475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F72B7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F72B7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>.</w:t>
      </w:r>
    </w:p>
    <w:p w14:paraId="3A31681A" w14:textId="01FEA6B1" w:rsidR="00475722" w:rsidRPr="00876CB0" w:rsidRDefault="00110772" w:rsidP="00953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>Bandung</w:t>
      </w:r>
      <w:r w:rsidR="00475722" w:rsidRPr="00876CB0">
        <w:rPr>
          <w:rFonts w:ascii="Times New Roman" w:hAnsi="Times New Roman" w:cs="Times New Roman"/>
          <w:sz w:val="24"/>
          <w:szCs w:val="24"/>
        </w:rPr>
        <w:t xml:space="preserve">, </w:t>
      </w:r>
      <w:r w:rsidRPr="00876CB0">
        <w:rPr>
          <w:rFonts w:ascii="Times New Roman" w:hAnsi="Times New Roman" w:cs="Times New Roman"/>
          <w:sz w:val="24"/>
          <w:szCs w:val="24"/>
        </w:rPr>
        <w:t>17 Oktober 2019</w:t>
      </w:r>
    </w:p>
    <w:p w14:paraId="2FD4A4C9" w14:textId="79009B18" w:rsidR="009535DC" w:rsidRPr="00876CB0" w:rsidRDefault="00D31AD0" w:rsidP="008A2911">
      <w:pPr>
        <w:autoSpaceDE w:val="0"/>
        <w:autoSpaceDN w:val="0"/>
        <w:adjustRightInd w:val="0"/>
        <w:ind w:left="5040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 xml:space="preserve">  </w:t>
      </w:r>
      <w:r w:rsidR="00110772"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75722" w:rsidRPr="00876CB0"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 w:rsidR="00475722" w:rsidRPr="00876CB0">
        <w:rPr>
          <w:rFonts w:ascii="Times New Roman" w:hAnsi="Times New Roman" w:cs="Times New Roman"/>
          <w:sz w:val="24"/>
          <w:szCs w:val="24"/>
        </w:rPr>
        <w:t>,</w:t>
      </w:r>
    </w:p>
    <w:p w14:paraId="0BC28D16" w14:textId="3B88E354" w:rsidR="00475722" w:rsidRPr="00876CB0" w:rsidRDefault="008A2911" w:rsidP="008A2911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75722" w:rsidRPr="00876C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33C7" w:rsidRPr="00876CB0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475722" w:rsidRPr="00876CB0">
        <w:rPr>
          <w:rFonts w:ascii="Times New Roman" w:hAnsi="Times New Roman" w:cs="Times New Roman"/>
          <w:sz w:val="24"/>
          <w:szCs w:val="24"/>
        </w:rPr>
        <w:t>)</w:t>
      </w:r>
    </w:p>
    <w:p w14:paraId="41AB4535" w14:textId="77777777" w:rsidR="00D31AD0" w:rsidRPr="00876CB0" w:rsidRDefault="00D31AD0" w:rsidP="00D31AD0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iodata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Anggota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28ACF47" w14:textId="77777777" w:rsidR="00D31AD0" w:rsidRPr="00876CB0" w:rsidRDefault="00D31AD0" w:rsidP="00D31AD0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402"/>
        <w:gridCol w:w="4355"/>
      </w:tblGrid>
      <w:tr w:rsidR="00876CB0" w:rsidRPr="00876CB0" w14:paraId="53CFE132" w14:textId="77777777" w:rsidTr="00536035">
        <w:trPr>
          <w:trHeight w:val="335"/>
        </w:trPr>
        <w:tc>
          <w:tcPr>
            <w:tcW w:w="396" w:type="dxa"/>
          </w:tcPr>
          <w:p w14:paraId="023ECC82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3E38586A" w14:textId="357C21CE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10772" w:rsidRPr="00876CB0">
              <w:rPr>
                <w:rFonts w:ascii="Times New Roman" w:hAnsi="Times New Roman" w:cs="Times New Roman"/>
                <w:sz w:val="24"/>
                <w:szCs w:val="24"/>
              </w:rPr>
              <w:t>elar</w:t>
            </w:r>
            <w:proofErr w:type="spellEnd"/>
            <w:r w:rsidR="00110772" w:rsidRPr="00876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5" w:type="dxa"/>
          </w:tcPr>
          <w:p w14:paraId="12A4B567" w14:textId="13A61AED" w:rsidR="00D31AD0" w:rsidRPr="00876CB0" w:rsidRDefault="4458667F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Dendi Arya </w:t>
            </w: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Raditya</w:t>
            </w:r>
            <w:proofErr w:type="spellEnd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Prawira</w:t>
            </w:r>
            <w:proofErr w:type="spellEnd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 Putra</w:t>
            </w:r>
          </w:p>
        </w:tc>
      </w:tr>
      <w:tr w:rsidR="00876CB0" w:rsidRPr="00876CB0" w14:paraId="2A40365F" w14:textId="77777777" w:rsidTr="00536035">
        <w:tc>
          <w:tcPr>
            <w:tcW w:w="396" w:type="dxa"/>
          </w:tcPr>
          <w:p w14:paraId="68FF1E84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1E42A89D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355" w:type="dxa"/>
          </w:tcPr>
          <w:p w14:paraId="7E4B4FC5" w14:textId="35B492A5" w:rsidR="00D31AD0" w:rsidRPr="00876CB0" w:rsidRDefault="4458667F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00876CB0" w:rsidRPr="00876CB0" w14:paraId="17F10EAB" w14:textId="77777777" w:rsidTr="00536035">
        <w:tc>
          <w:tcPr>
            <w:tcW w:w="396" w:type="dxa"/>
          </w:tcPr>
          <w:p w14:paraId="7C72B373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575B33EB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4355" w:type="dxa"/>
          </w:tcPr>
          <w:p w14:paraId="60E3A300" w14:textId="0FAC9CC0" w:rsidR="00D31AD0" w:rsidRPr="00876CB0" w:rsidRDefault="4458667F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S1 Teknik </w:t>
            </w: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</w:tr>
      <w:tr w:rsidR="00876CB0" w:rsidRPr="00876CB0" w14:paraId="18112987" w14:textId="77777777" w:rsidTr="00536035">
        <w:tc>
          <w:tcPr>
            <w:tcW w:w="396" w:type="dxa"/>
          </w:tcPr>
          <w:p w14:paraId="15CC7D88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60F881DA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</w:p>
        </w:tc>
        <w:tc>
          <w:tcPr>
            <w:tcW w:w="4355" w:type="dxa"/>
          </w:tcPr>
          <w:p w14:paraId="389A71EB" w14:textId="67751688" w:rsidR="00D31AD0" w:rsidRPr="00876CB0" w:rsidRDefault="4458667F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1103184150</w:t>
            </w:r>
          </w:p>
        </w:tc>
      </w:tr>
      <w:tr w:rsidR="00876CB0" w:rsidRPr="00876CB0" w14:paraId="0414BB82" w14:textId="77777777" w:rsidTr="00536035">
        <w:tc>
          <w:tcPr>
            <w:tcW w:w="396" w:type="dxa"/>
          </w:tcPr>
          <w:p w14:paraId="6572DBC2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026598C4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355" w:type="dxa"/>
          </w:tcPr>
          <w:p w14:paraId="0EA25147" w14:textId="1F253D87" w:rsidR="00D31AD0" w:rsidRPr="00876CB0" w:rsidRDefault="4458667F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Ciamis</w:t>
            </w:r>
            <w:proofErr w:type="spellEnd"/>
            <w:r w:rsidRPr="4458667F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, 29 September 2001</w:t>
            </w:r>
          </w:p>
        </w:tc>
      </w:tr>
      <w:tr w:rsidR="00876CB0" w:rsidRPr="00876CB0" w14:paraId="60620E1B" w14:textId="77777777" w:rsidTr="00536035">
        <w:tc>
          <w:tcPr>
            <w:tcW w:w="396" w:type="dxa"/>
          </w:tcPr>
          <w:p w14:paraId="2A6A22E0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44C8AB24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</w:p>
        </w:tc>
        <w:tc>
          <w:tcPr>
            <w:tcW w:w="4355" w:type="dxa"/>
          </w:tcPr>
          <w:p w14:paraId="615A4DA8" w14:textId="5A7E98F8" w:rsidR="00D31AD0" w:rsidRPr="00876CB0" w:rsidRDefault="4458667F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diaryar@student.telkomuniversity.ac.id</w:t>
            </w:r>
          </w:p>
        </w:tc>
      </w:tr>
      <w:tr w:rsidR="00876CB0" w:rsidRPr="00876CB0" w14:paraId="7D08C503" w14:textId="77777777" w:rsidTr="00536035">
        <w:tc>
          <w:tcPr>
            <w:tcW w:w="396" w:type="dxa"/>
          </w:tcPr>
          <w:p w14:paraId="2CC4071D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7751AD30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355" w:type="dxa"/>
          </w:tcPr>
          <w:p w14:paraId="136DF97C" w14:textId="4F98251C" w:rsidR="00D31AD0" w:rsidRPr="00876CB0" w:rsidRDefault="4458667F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081339419724</w:t>
            </w:r>
          </w:p>
        </w:tc>
      </w:tr>
    </w:tbl>
    <w:p w14:paraId="547B026B" w14:textId="77777777" w:rsidR="00D31AD0" w:rsidRPr="00876CB0" w:rsidRDefault="00D31AD0" w:rsidP="00D31AD0">
      <w:pPr>
        <w:pStyle w:val="ListParagraph"/>
        <w:numPr>
          <w:ilvl w:val="0"/>
          <w:numId w:val="6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b/>
          <w:sz w:val="24"/>
          <w:szCs w:val="24"/>
        </w:rPr>
        <w:t>Riwayat Pendidik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3"/>
        <w:gridCol w:w="1770"/>
        <w:gridCol w:w="1982"/>
        <w:gridCol w:w="1983"/>
      </w:tblGrid>
      <w:tr w:rsidR="00876CB0" w:rsidRPr="00876CB0" w14:paraId="5BA52884" w14:textId="77777777" w:rsidTr="00536035">
        <w:tc>
          <w:tcPr>
            <w:tcW w:w="2268" w:type="dxa"/>
          </w:tcPr>
          <w:p w14:paraId="0E18A64E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62B0B33C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</w:p>
        </w:tc>
        <w:tc>
          <w:tcPr>
            <w:tcW w:w="2038" w:type="dxa"/>
          </w:tcPr>
          <w:p w14:paraId="2FD8E7C7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MP</w:t>
            </w:r>
          </w:p>
        </w:tc>
        <w:tc>
          <w:tcPr>
            <w:tcW w:w="2039" w:type="dxa"/>
          </w:tcPr>
          <w:p w14:paraId="2F40951C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MA</w:t>
            </w:r>
          </w:p>
        </w:tc>
      </w:tr>
      <w:tr w:rsidR="00876CB0" w:rsidRPr="00876CB0" w14:paraId="65672665" w14:textId="77777777" w:rsidTr="00536035">
        <w:tc>
          <w:tcPr>
            <w:tcW w:w="2268" w:type="dxa"/>
          </w:tcPr>
          <w:p w14:paraId="6A102585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808" w:type="dxa"/>
          </w:tcPr>
          <w:p w14:paraId="087C49CB" w14:textId="3041EEEF" w:rsidR="00D31AD0" w:rsidRPr="00876CB0" w:rsidRDefault="4458667F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SDN 01 </w:t>
            </w: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Ampenan</w:t>
            </w:r>
            <w:proofErr w:type="spellEnd"/>
          </w:p>
        </w:tc>
        <w:tc>
          <w:tcPr>
            <w:tcW w:w="2038" w:type="dxa"/>
          </w:tcPr>
          <w:p w14:paraId="2327A87F" w14:textId="7A971C23" w:rsidR="00D31AD0" w:rsidRPr="00876CB0" w:rsidRDefault="4458667F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SMPN 02 </w:t>
            </w: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Mataram</w:t>
            </w:r>
            <w:proofErr w:type="spellEnd"/>
          </w:p>
        </w:tc>
        <w:tc>
          <w:tcPr>
            <w:tcW w:w="2039" w:type="dxa"/>
          </w:tcPr>
          <w:p w14:paraId="4377C902" w14:textId="1A3408B7" w:rsidR="00D31AD0" w:rsidRPr="00876CB0" w:rsidRDefault="4458667F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 xml:space="preserve">SMAN 02 </w:t>
            </w:r>
            <w:proofErr w:type="spellStart"/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Mataram</w:t>
            </w:r>
            <w:proofErr w:type="spellEnd"/>
          </w:p>
        </w:tc>
      </w:tr>
      <w:tr w:rsidR="00876CB0" w:rsidRPr="00876CB0" w14:paraId="6BDBBDB2" w14:textId="77777777" w:rsidTr="00536035">
        <w:tc>
          <w:tcPr>
            <w:tcW w:w="2268" w:type="dxa"/>
          </w:tcPr>
          <w:p w14:paraId="4138D445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808" w:type="dxa"/>
          </w:tcPr>
          <w:p w14:paraId="3C344444" w14:textId="117E3F99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C2BBF71" w14:textId="29BAF0C2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755C2A9D" w14:textId="44B14B0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607CF675" w14:textId="77777777" w:rsidTr="00536035">
        <w:tc>
          <w:tcPr>
            <w:tcW w:w="2268" w:type="dxa"/>
          </w:tcPr>
          <w:p w14:paraId="68094ED2" w14:textId="77777777" w:rsidR="00D31AD0" w:rsidRPr="00876CB0" w:rsidRDefault="00D31AD0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Masuk-Lulus</w:t>
            </w:r>
          </w:p>
        </w:tc>
        <w:tc>
          <w:tcPr>
            <w:tcW w:w="1808" w:type="dxa"/>
          </w:tcPr>
          <w:p w14:paraId="4821C38D" w14:textId="3787F0F9" w:rsidR="00D31AD0" w:rsidRPr="00876CB0" w:rsidRDefault="4458667F" w:rsidP="00110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</w:p>
        </w:tc>
        <w:tc>
          <w:tcPr>
            <w:tcW w:w="2038" w:type="dxa"/>
          </w:tcPr>
          <w:p w14:paraId="5257DC53" w14:textId="77935695" w:rsidR="00D31AD0" w:rsidRPr="00876CB0" w:rsidRDefault="4458667F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2012-2015</w:t>
            </w:r>
          </w:p>
        </w:tc>
        <w:tc>
          <w:tcPr>
            <w:tcW w:w="2039" w:type="dxa"/>
          </w:tcPr>
          <w:p w14:paraId="0FAC4FC5" w14:textId="56096358" w:rsidR="00D31AD0" w:rsidRPr="00876CB0" w:rsidRDefault="4458667F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58667F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</w:tr>
    </w:tbl>
    <w:p w14:paraId="3507C1B1" w14:textId="77777777" w:rsidR="00D31AD0" w:rsidRPr="00876CB0" w:rsidRDefault="00D31AD0" w:rsidP="00D31AD0">
      <w:pPr>
        <w:pStyle w:val="ListParagraph"/>
        <w:numPr>
          <w:ilvl w:val="0"/>
          <w:numId w:val="6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Pemakalah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Seminar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Ilmiah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CB0">
        <w:rPr>
          <w:rFonts w:ascii="Times New Roman" w:hAnsi="Times New Roman" w:cs="Times New Roman"/>
          <w:b/>
          <w:i/>
          <w:sz w:val="24"/>
          <w:szCs w:val="24"/>
        </w:rPr>
        <w:t>(Oral Present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2"/>
        <w:gridCol w:w="2038"/>
        <w:gridCol w:w="2039"/>
      </w:tblGrid>
      <w:tr w:rsidR="00876CB0" w:rsidRPr="00876CB0" w14:paraId="51CA5ACA" w14:textId="77777777" w:rsidTr="00536035">
        <w:tc>
          <w:tcPr>
            <w:tcW w:w="534" w:type="dxa"/>
          </w:tcPr>
          <w:p w14:paraId="059E7F51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2" w:type="dxa"/>
          </w:tcPr>
          <w:p w14:paraId="2C86FC00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/Seminar</w:t>
            </w:r>
          </w:p>
        </w:tc>
        <w:tc>
          <w:tcPr>
            <w:tcW w:w="2038" w:type="dxa"/>
          </w:tcPr>
          <w:p w14:paraId="517E60F8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Artikel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2039" w:type="dxa"/>
          </w:tcPr>
          <w:p w14:paraId="785AE32E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876CB0" w:rsidRPr="00876CB0" w14:paraId="5640F90A" w14:textId="77777777" w:rsidTr="00536035">
        <w:tc>
          <w:tcPr>
            <w:tcW w:w="534" w:type="dxa"/>
          </w:tcPr>
          <w:p w14:paraId="5B09D39E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14:paraId="2308453E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0F552422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5057E034" w14:textId="77777777" w:rsidR="00D31AD0" w:rsidRPr="00876CB0" w:rsidRDefault="00D31AD0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9EDFC8" w14:textId="77777777" w:rsidR="00D31AD0" w:rsidRPr="00876CB0" w:rsidRDefault="00D31AD0" w:rsidP="00D31AD0">
      <w:pPr>
        <w:pStyle w:val="ListParagraph"/>
        <w:numPr>
          <w:ilvl w:val="0"/>
          <w:numId w:val="6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Terakhir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386"/>
        <w:gridCol w:w="2004"/>
        <w:gridCol w:w="1968"/>
      </w:tblGrid>
      <w:tr w:rsidR="00876CB0" w:rsidRPr="00876CB0" w14:paraId="64893648" w14:textId="77777777" w:rsidTr="00536035">
        <w:tc>
          <w:tcPr>
            <w:tcW w:w="570" w:type="dxa"/>
          </w:tcPr>
          <w:p w14:paraId="0AFBCBC2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06" w:type="dxa"/>
          </w:tcPr>
          <w:p w14:paraId="78C48B9E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038" w:type="dxa"/>
          </w:tcPr>
          <w:p w14:paraId="272D2ACE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039" w:type="dxa"/>
          </w:tcPr>
          <w:p w14:paraId="0ACFE4CD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876CB0" w:rsidRPr="00876CB0" w14:paraId="6A07C5FB" w14:textId="77777777" w:rsidTr="00536035">
        <w:tc>
          <w:tcPr>
            <w:tcW w:w="570" w:type="dxa"/>
          </w:tcPr>
          <w:p w14:paraId="7EF44FA1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7D9FCDC5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6A5E930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5EFC28F" w14:textId="77777777" w:rsidR="00D31AD0" w:rsidRPr="00876CB0" w:rsidRDefault="00D31AD0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432CD0" w14:textId="77777777" w:rsidR="00D31AD0" w:rsidRPr="00876CB0" w:rsidRDefault="00D31AD0" w:rsidP="00D31A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F72B7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F72B7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>.</w:t>
      </w:r>
    </w:p>
    <w:p w14:paraId="771B0059" w14:textId="7BE722C3" w:rsidR="00D31AD0" w:rsidRPr="00876CB0" w:rsidRDefault="00110772" w:rsidP="00D31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>Bandung</w:t>
      </w:r>
      <w:r w:rsidR="00D31AD0" w:rsidRPr="00876CB0">
        <w:rPr>
          <w:rFonts w:ascii="Times New Roman" w:hAnsi="Times New Roman" w:cs="Times New Roman"/>
          <w:sz w:val="24"/>
          <w:szCs w:val="24"/>
        </w:rPr>
        <w:t xml:space="preserve">, </w:t>
      </w:r>
      <w:r w:rsidRPr="00876CB0">
        <w:rPr>
          <w:rFonts w:ascii="Times New Roman" w:hAnsi="Times New Roman" w:cs="Times New Roman"/>
          <w:sz w:val="24"/>
          <w:szCs w:val="24"/>
        </w:rPr>
        <w:t>17 Oktober 2019</w:t>
      </w:r>
    </w:p>
    <w:p w14:paraId="61E95FE6" w14:textId="63F10ADD" w:rsidR="00D31AD0" w:rsidRPr="00876CB0" w:rsidRDefault="00D31AD0" w:rsidP="00D31AD0">
      <w:pPr>
        <w:autoSpaceDE w:val="0"/>
        <w:autoSpaceDN w:val="0"/>
        <w:adjustRightInd w:val="0"/>
        <w:ind w:left="5040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 xml:space="preserve">    </w:t>
      </w:r>
      <w:r w:rsidR="00110772" w:rsidRPr="00876C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>,</w:t>
      </w:r>
    </w:p>
    <w:p w14:paraId="5110E746" w14:textId="77777777" w:rsidR="00D31AD0" w:rsidRPr="00876CB0" w:rsidRDefault="00D31AD0" w:rsidP="00D31A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</w:p>
    <w:p w14:paraId="108557C7" w14:textId="33BE4D9D" w:rsidR="00D31AD0" w:rsidRPr="00876CB0" w:rsidRDefault="00D31AD0" w:rsidP="00D31AD0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="00110772" w:rsidRPr="00876CB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76C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33C7" w:rsidRPr="00876CB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D233C7" w:rsidRPr="00876CB0">
        <w:rPr>
          <w:rFonts w:ascii="Times New Roman" w:hAnsi="Times New Roman" w:cs="Times New Roman"/>
          <w:sz w:val="24"/>
          <w:szCs w:val="24"/>
        </w:rPr>
        <w:t xml:space="preserve"> 1</w:t>
      </w:r>
      <w:r w:rsidRPr="00876CB0">
        <w:rPr>
          <w:rFonts w:ascii="Times New Roman" w:hAnsi="Times New Roman" w:cs="Times New Roman"/>
          <w:sz w:val="24"/>
          <w:szCs w:val="24"/>
        </w:rPr>
        <w:t>)</w:t>
      </w:r>
    </w:p>
    <w:p w14:paraId="3185F397" w14:textId="29D6E3CC" w:rsidR="00D331EE" w:rsidRPr="00876CB0" w:rsidRDefault="00D331EE" w:rsidP="00D31A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DEB674" w14:textId="77777777" w:rsidR="00B14C91" w:rsidRPr="00876CB0" w:rsidRDefault="00EB1627" w:rsidP="00EB1627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iodata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Pem</w:t>
      </w:r>
      <w:r w:rsidR="00E432A7" w:rsidRPr="00876CB0">
        <w:rPr>
          <w:rFonts w:ascii="Times New Roman" w:hAnsi="Times New Roman" w:cs="Times New Roman"/>
          <w:b/>
          <w:sz w:val="24"/>
          <w:szCs w:val="24"/>
        </w:rPr>
        <w:t xml:space="preserve">bina </w:t>
      </w:r>
      <w:proofErr w:type="spellStart"/>
      <w:r w:rsidR="00E432A7" w:rsidRPr="00876CB0">
        <w:rPr>
          <w:rFonts w:ascii="Times New Roman" w:hAnsi="Times New Roman" w:cs="Times New Roman"/>
          <w:b/>
          <w:sz w:val="24"/>
          <w:szCs w:val="24"/>
        </w:rPr>
        <w:t>Laboratorium</w:t>
      </w:r>
      <w:proofErr w:type="spellEnd"/>
    </w:p>
    <w:p w14:paraId="4D0A6EBC" w14:textId="77777777" w:rsidR="00EB1627" w:rsidRPr="00876CB0" w:rsidRDefault="00EB1627" w:rsidP="00EB1627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402"/>
        <w:gridCol w:w="4355"/>
      </w:tblGrid>
      <w:tr w:rsidR="00876CB0" w:rsidRPr="00876CB0" w14:paraId="20E4CAD4" w14:textId="77777777" w:rsidTr="00536035">
        <w:trPr>
          <w:trHeight w:val="335"/>
        </w:trPr>
        <w:tc>
          <w:tcPr>
            <w:tcW w:w="396" w:type="dxa"/>
          </w:tcPr>
          <w:p w14:paraId="24470009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52D915A9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5" w:type="dxa"/>
          </w:tcPr>
          <w:p w14:paraId="6D20DDAB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2740C948" w14:textId="77777777" w:rsidTr="00536035">
        <w:tc>
          <w:tcPr>
            <w:tcW w:w="396" w:type="dxa"/>
          </w:tcPr>
          <w:p w14:paraId="0445FB77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0BCCAC8C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355" w:type="dxa"/>
          </w:tcPr>
          <w:p w14:paraId="46041FB2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320EF1A6" w14:textId="77777777" w:rsidTr="00536035">
        <w:tc>
          <w:tcPr>
            <w:tcW w:w="396" w:type="dxa"/>
          </w:tcPr>
          <w:p w14:paraId="7B768BEB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0DE2C27E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4355" w:type="dxa"/>
          </w:tcPr>
          <w:p w14:paraId="4F4C02A9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3C5D41FA" w14:textId="77777777" w:rsidTr="00536035">
        <w:tc>
          <w:tcPr>
            <w:tcW w:w="396" w:type="dxa"/>
          </w:tcPr>
          <w:p w14:paraId="0259487F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363EE5C9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4355" w:type="dxa"/>
          </w:tcPr>
          <w:p w14:paraId="26022BF6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51B3DD56" w14:textId="77777777" w:rsidTr="00536035">
        <w:tc>
          <w:tcPr>
            <w:tcW w:w="396" w:type="dxa"/>
          </w:tcPr>
          <w:p w14:paraId="60B8E3D8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3009AF02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355" w:type="dxa"/>
          </w:tcPr>
          <w:p w14:paraId="7E8BBBE3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876CB0" w:rsidRPr="00876CB0" w14:paraId="5A39A68B" w14:textId="77777777" w:rsidTr="00536035">
        <w:tc>
          <w:tcPr>
            <w:tcW w:w="396" w:type="dxa"/>
          </w:tcPr>
          <w:p w14:paraId="7C3F1F67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1CA4B997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</w:p>
        </w:tc>
        <w:tc>
          <w:tcPr>
            <w:tcW w:w="4355" w:type="dxa"/>
          </w:tcPr>
          <w:p w14:paraId="7670A367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876CB0" w:rsidRPr="00876CB0" w14:paraId="06CCD84A" w14:textId="77777777" w:rsidTr="00536035">
        <w:tc>
          <w:tcPr>
            <w:tcW w:w="396" w:type="dxa"/>
          </w:tcPr>
          <w:p w14:paraId="70B713B6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3A7C1891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355" w:type="dxa"/>
          </w:tcPr>
          <w:p w14:paraId="45C7386F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7B9239D0" w14:textId="77777777" w:rsidR="00EB1627" w:rsidRPr="00876CB0" w:rsidRDefault="00EB1627" w:rsidP="00EB1627">
      <w:pPr>
        <w:pStyle w:val="ListParagraph"/>
        <w:numPr>
          <w:ilvl w:val="0"/>
          <w:numId w:val="8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b/>
          <w:sz w:val="24"/>
          <w:szCs w:val="24"/>
        </w:rPr>
        <w:t>Riwayat Pendidik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1751"/>
        <w:gridCol w:w="1971"/>
        <w:gridCol w:w="1972"/>
      </w:tblGrid>
      <w:tr w:rsidR="00876CB0" w:rsidRPr="00876CB0" w14:paraId="657D28D7" w14:textId="77777777" w:rsidTr="00536035">
        <w:tc>
          <w:tcPr>
            <w:tcW w:w="2268" w:type="dxa"/>
          </w:tcPr>
          <w:p w14:paraId="33C0E3D7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09F16B94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1</w:t>
            </w:r>
          </w:p>
        </w:tc>
        <w:tc>
          <w:tcPr>
            <w:tcW w:w="2038" w:type="dxa"/>
          </w:tcPr>
          <w:p w14:paraId="0DB8B049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2</w:t>
            </w:r>
          </w:p>
        </w:tc>
        <w:tc>
          <w:tcPr>
            <w:tcW w:w="2039" w:type="dxa"/>
          </w:tcPr>
          <w:p w14:paraId="014F97BF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S3</w:t>
            </w:r>
          </w:p>
        </w:tc>
      </w:tr>
      <w:tr w:rsidR="00876CB0" w:rsidRPr="00876CB0" w14:paraId="0EFC22F9" w14:textId="77777777" w:rsidTr="00536035">
        <w:tc>
          <w:tcPr>
            <w:tcW w:w="2268" w:type="dxa"/>
          </w:tcPr>
          <w:p w14:paraId="0D94B1A0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808" w:type="dxa"/>
          </w:tcPr>
          <w:p w14:paraId="1C6F0D2F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B59978B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671796AC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097D99F0" w14:textId="77777777" w:rsidTr="00536035">
        <w:tc>
          <w:tcPr>
            <w:tcW w:w="2268" w:type="dxa"/>
          </w:tcPr>
          <w:p w14:paraId="79D65FCE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808" w:type="dxa"/>
          </w:tcPr>
          <w:p w14:paraId="30264844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7AF17DE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3337E36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729BBF2E" w14:textId="77777777" w:rsidTr="00536035">
        <w:tc>
          <w:tcPr>
            <w:tcW w:w="2268" w:type="dxa"/>
          </w:tcPr>
          <w:p w14:paraId="32874822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Masuk-Lulus</w:t>
            </w:r>
          </w:p>
        </w:tc>
        <w:tc>
          <w:tcPr>
            <w:tcW w:w="1808" w:type="dxa"/>
          </w:tcPr>
          <w:p w14:paraId="0AE6FFD2" w14:textId="77777777" w:rsidR="00EB1627" w:rsidRPr="00876CB0" w:rsidRDefault="00EB1627" w:rsidP="00536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AF0C8FE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625BB0D5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5514ECAF" w14:textId="77777777" w:rsidTr="00536035">
        <w:tc>
          <w:tcPr>
            <w:tcW w:w="2268" w:type="dxa"/>
          </w:tcPr>
          <w:p w14:paraId="5C0245D0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sis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Disertasi</w:t>
            </w:r>
            <w:proofErr w:type="spellEnd"/>
          </w:p>
        </w:tc>
        <w:tc>
          <w:tcPr>
            <w:tcW w:w="1808" w:type="dxa"/>
          </w:tcPr>
          <w:p w14:paraId="5E3D3160" w14:textId="77777777" w:rsidR="00EB1627" w:rsidRPr="00876CB0" w:rsidRDefault="00EB1627" w:rsidP="00536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C9C1088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A331762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0B352D54" w14:textId="77777777" w:rsidTr="00536035">
        <w:tc>
          <w:tcPr>
            <w:tcW w:w="2268" w:type="dxa"/>
          </w:tcPr>
          <w:p w14:paraId="1EC8C680" w14:textId="77777777" w:rsidR="00EB1627" w:rsidRPr="00876CB0" w:rsidRDefault="00EB1627" w:rsidP="005360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/ Promotor</w:t>
            </w:r>
          </w:p>
        </w:tc>
        <w:tc>
          <w:tcPr>
            <w:tcW w:w="1808" w:type="dxa"/>
          </w:tcPr>
          <w:p w14:paraId="1773D692" w14:textId="77777777" w:rsidR="00EB1627" w:rsidRPr="00876CB0" w:rsidRDefault="00EB1627" w:rsidP="00536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1FB701C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608D08B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18B846" w14:textId="77777777" w:rsidR="00EB1627" w:rsidRPr="00876CB0" w:rsidRDefault="00EB1627" w:rsidP="00EB1627">
      <w:pPr>
        <w:pStyle w:val="ListParagraph"/>
        <w:numPr>
          <w:ilvl w:val="0"/>
          <w:numId w:val="8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Pemakalah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Seminar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Ilmiah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CB0">
        <w:rPr>
          <w:rFonts w:ascii="Times New Roman" w:hAnsi="Times New Roman" w:cs="Times New Roman"/>
          <w:b/>
          <w:i/>
          <w:sz w:val="24"/>
          <w:szCs w:val="24"/>
        </w:rPr>
        <w:t>(Oral Present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2"/>
        <w:gridCol w:w="2038"/>
        <w:gridCol w:w="2039"/>
      </w:tblGrid>
      <w:tr w:rsidR="00876CB0" w:rsidRPr="00876CB0" w14:paraId="4DF39B95" w14:textId="77777777" w:rsidTr="00536035">
        <w:tc>
          <w:tcPr>
            <w:tcW w:w="534" w:type="dxa"/>
          </w:tcPr>
          <w:p w14:paraId="59621737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2" w:type="dxa"/>
          </w:tcPr>
          <w:p w14:paraId="23218541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/Seminar</w:t>
            </w:r>
          </w:p>
        </w:tc>
        <w:tc>
          <w:tcPr>
            <w:tcW w:w="2038" w:type="dxa"/>
          </w:tcPr>
          <w:p w14:paraId="5801D425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Artikel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2039" w:type="dxa"/>
          </w:tcPr>
          <w:p w14:paraId="59347EDC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876CB0" w:rsidRPr="00876CB0" w14:paraId="013BFCC4" w14:textId="77777777" w:rsidTr="00536035">
        <w:tc>
          <w:tcPr>
            <w:tcW w:w="534" w:type="dxa"/>
          </w:tcPr>
          <w:p w14:paraId="15A47EEB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14:paraId="62A5C467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0C6C84C1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3A2D91B7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CB0" w:rsidRPr="00876CB0" w14:paraId="23425B0E" w14:textId="77777777" w:rsidTr="00536035">
        <w:tc>
          <w:tcPr>
            <w:tcW w:w="534" w:type="dxa"/>
          </w:tcPr>
          <w:p w14:paraId="755C922A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14:paraId="7B60407A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3696915D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49537F2A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CB0" w:rsidRPr="00876CB0" w14:paraId="15B92F7B" w14:textId="77777777" w:rsidTr="00536035">
        <w:tc>
          <w:tcPr>
            <w:tcW w:w="534" w:type="dxa"/>
          </w:tcPr>
          <w:p w14:paraId="43ABF809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14:paraId="375743D7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29D26F64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09081278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CB0" w:rsidRPr="00876CB0" w14:paraId="1722D869" w14:textId="77777777" w:rsidTr="00536035">
        <w:tc>
          <w:tcPr>
            <w:tcW w:w="534" w:type="dxa"/>
          </w:tcPr>
          <w:p w14:paraId="7C5F49C3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14:paraId="6E9DB400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14:paraId="330F4F13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14:paraId="6D59551B" w14:textId="77777777" w:rsidR="00EB1627" w:rsidRPr="00876CB0" w:rsidRDefault="00EB1627" w:rsidP="005360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D4E154" w14:textId="77777777" w:rsidR="00EB1627" w:rsidRPr="00876CB0" w:rsidRDefault="00EB1627" w:rsidP="00EB1627">
      <w:pPr>
        <w:pStyle w:val="ListParagraph"/>
        <w:numPr>
          <w:ilvl w:val="0"/>
          <w:numId w:val="8"/>
        </w:numPr>
        <w:tabs>
          <w:tab w:val="left" w:pos="426"/>
        </w:tabs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b/>
          <w:sz w:val="24"/>
          <w:szCs w:val="24"/>
        </w:rPr>
        <w:t>Terakhir</w:t>
      </w:r>
      <w:proofErr w:type="spellEnd"/>
      <w:r w:rsidRPr="00876C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386"/>
        <w:gridCol w:w="2004"/>
        <w:gridCol w:w="1968"/>
      </w:tblGrid>
      <w:tr w:rsidR="00876CB0" w:rsidRPr="00876CB0" w14:paraId="1E133311" w14:textId="77777777" w:rsidTr="00536035">
        <w:tc>
          <w:tcPr>
            <w:tcW w:w="570" w:type="dxa"/>
          </w:tcPr>
          <w:p w14:paraId="37D51B4C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06" w:type="dxa"/>
          </w:tcPr>
          <w:p w14:paraId="05850CE7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038" w:type="dxa"/>
          </w:tcPr>
          <w:p w14:paraId="5C4CA8AC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039" w:type="dxa"/>
          </w:tcPr>
          <w:p w14:paraId="03EFB584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876CB0" w:rsidRPr="00876CB0" w14:paraId="7C610388" w14:textId="77777777" w:rsidTr="00536035">
        <w:tc>
          <w:tcPr>
            <w:tcW w:w="570" w:type="dxa"/>
          </w:tcPr>
          <w:p w14:paraId="619AC9CC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0A3C80E9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E2A3067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438FBD61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5426C7EE" w14:textId="77777777" w:rsidTr="00536035">
        <w:tc>
          <w:tcPr>
            <w:tcW w:w="570" w:type="dxa"/>
          </w:tcPr>
          <w:p w14:paraId="30D17BAF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6F82A50A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20260E1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04B4F1D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593CC8D2" w14:textId="77777777" w:rsidTr="00536035">
        <w:tc>
          <w:tcPr>
            <w:tcW w:w="570" w:type="dxa"/>
          </w:tcPr>
          <w:p w14:paraId="6ED0CF5F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14:paraId="5BB06E84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A8C934D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1DFBA02E" w14:textId="77777777" w:rsidR="00EB1627" w:rsidRPr="00876CB0" w:rsidRDefault="00EB1627" w:rsidP="0053603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0FE67" w14:textId="77777777" w:rsidR="00EB1627" w:rsidRPr="00876CB0" w:rsidRDefault="00EB1627" w:rsidP="00EB16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F72B7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F72B7" w:rsidRPr="0087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2B7" w:rsidRPr="0087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>.</w:t>
      </w:r>
    </w:p>
    <w:p w14:paraId="375C6E4A" w14:textId="77777777" w:rsidR="00EB1627" w:rsidRPr="00876CB0" w:rsidRDefault="00EB1627" w:rsidP="00EB1627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Kota, </w:t>
      </w:r>
      <w:proofErr w:type="spellStart"/>
      <w:r w:rsidRPr="00876CB0">
        <w:rPr>
          <w:rFonts w:ascii="Times New Roman" w:hAnsi="Times New Roman" w:cs="Times New Roman"/>
          <w:sz w:val="24"/>
          <w:szCs w:val="24"/>
          <w:highlight w:val="yellow"/>
        </w:rPr>
        <w:t>Tanggal-Bulan-Tahun</w:t>
      </w:r>
      <w:proofErr w:type="spellEnd"/>
    </w:p>
    <w:p w14:paraId="6FFFE18D" w14:textId="77777777" w:rsidR="00EB1627" w:rsidRPr="00876CB0" w:rsidRDefault="00EB1627" w:rsidP="00EB1627">
      <w:pPr>
        <w:autoSpaceDE w:val="0"/>
        <w:autoSpaceDN w:val="0"/>
        <w:adjustRightInd w:val="0"/>
        <w:ind w:left="4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B0"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 w:rsidRPr="00876CB0">
        <w:rPr>
          <w:rFonts w:ascii="Times New Roman" w:hAnsi="Times New Roman" w:cs="Times New Roman"/>
          <w:sz w:val="24"/>
          <w:szCs w:val="24"/>
        </w:rPr>
        <w:t>,</w:t>
      </w:r>
    </w:p>
    <w:p w14:paraId="467CC1CD" w14:textId="77777777" w:rsidR="00EB1627" w:rsidRPr="00876CB0" w:rsidRDefault="00EB1627" w:rsidP="00EB1627">
      <w:pPr>
        <w:autoSpaceDE w:val="0"/>
        <w:autoSpaceDN w:val="0"/>
        <w:adjustRightInd w:val="0"/>
        <w:ind w:left="4320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  <w:r w:rsidRPr="00876CB0">
        <w:rPr>
          <w:rFonts w:ascii="Times New Roman" w:hAnsi="Times New Roman" w:cs="Times New Roman"/>
          <w:sz w:val="24"/>
          <w:szCs w:val="24"/>
        </w:rPr>
        <w:tab/>
      </w:r>
    </w:p>
    <w:p w14:paraId="3B23BEBF" w14:textId="77777777" w:rsidR="00EB1627" w:rsidRPr="00876CB0" w:rsidRDefault="00EB1627" w:rsidP="00EB1627">
      <w:pPr>
        <w:tabs>
          <w:tab w:val="left" w:pos="0"/>
        </w:tabs>
        <w:spacing w:after="0" w:line="24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  <w:highlight w:val="yellow"/>
        </w:rPr>
        <w:t xml:space="preserve">(Nama </w:t>
      </w:r>
      <w:proofErr w:type="spellStart"/>
      <w:r w:rsidRPr="00876CB0">
        <w:rPr>
          <w:rFonts w:ascii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876C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65598717" w14:textId="77777777" w:rsidR="00EB1627" w:rsidRPr="00876CB0" w:rsidRDefault="00EB1627" w:rsidP="00EB1627">
      <w:pPr>
        <w:tabs>
          <w:tab w:val="left" w:pos="426"/>
        </w:tabs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 w:rsidRPr="00876CB0">
        <w:rPr>
          <w:rFonts w:ascii="Times New Roman" w:hAnsi="Times New Roman" w:cs="Times New Roman"/>
          <w:sz w:val="24"/>
          <w:szCs w:val="24"/>
        </w:rPr>
        <w:t>NIDN.</w:t>
      </w:r>
    </w:p>
    <w:p w14:paraId="36A0782A" w14:textId="77777777" w:rsidR="00EB1627" w:rsidRPr="00876CB0" w:rsidRDefault="00EB1627" w:rsidP="00D31A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2EB1EF" w14:textId="77777777" w:rsidR="00EB1627" w:rsidRPr="00876CB0" w:rsidRDefault="00EB1627" w:rsidP="00D31A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CED06" w14:textId="77777777" w:rsidR="00D31AD0" w:rsidRPr="00876CB0" w:rsidRDefault="00D31AD0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DD8CC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2C6E0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46521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87016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0F8AC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0C1EA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C0958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F5EEB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93137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1EEA2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CAD05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66F82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0AE23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53B5F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3905E" w14:textId="77777777" w:rsidR="00B14C91" w:rsidRPr="00876CB0" w:rsidRDefault="00B14C91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62C5C" w14:textId="77777777" w:rsidR="00B14C91" w:rsidRPr="00876CB0" w:rsidRDefault="00B14C91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08076" w14:textId="77777777" w:rsidR="00B14C91" w:rsidRPr="00876CB0" w:rsidRDefault="00B14C91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D342A" w14:textId="77777777" w:rsidR="00B14C91" w:rsidRPr="00876CB0" w:rsidRDefault="00B14C91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670E7D" w14:textId="77777777" w:rsidR="00952BC8" w:rsidRPr="00876CB0" w:rsidRDefault="00952BC8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3CC72" w14:textId="5CC6B326" w:rsidR="00D85F94" w:rsidRPr="00876CB0" w:rsidRDefault="00D85F94" w:rsidP="00952BC8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28" w:name="_Toc95146927"/>
      <w:r w:rsidRPr="00876CB0">
        <w:rPr>
          <w:rFonts w:ascii="Times New Roman" w:hAnsi="Times New Roman" w:cs="Times New Roman"/>
          <w:color w:val="auto"/>
          <w:sz w:val="24"/>
        </w:rPr>
        <w:lastRenderedPageBreak/>
        <w:t xml:space="preserve">Lampiran </w:t>
      </w:r>
      <w:r w:rsidR="00FF72B7" w:rsidRPr="00876CB0">
        <w:rPr>
          <w:rFonts w:ascii="Times New Roman" w:hAnsi="Times New Roman" w:cs="Times New Roman"/>
          <w:color w:val="auto"/>
          <w:sz w:val="24"/>
        </w:rPr>
        <w:t>2</w:t>
      </w:r>
      <w:r w:rsidRPr="00876CB0">
        <w:rPr>
          <w:rFonts w:ascii="Times New Roman" w:hAnsi="Times New Roman" w:cs="Times New Roman"/>
          <w:color w:val="auto"/>
          <w:sz w:val="24"/>
        </w:rPr>
        <w:t xml:space="preserve">.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Susunan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Organisasi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Tim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Kegiatan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dan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Pembagian</w:t>
      </w:r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76CB0">
        <w:rPr>
          <w:rFonts w:ascii="Times New Roman" w:hAnsi="Times New Roman" w:cs="Times New Roman"/>
          <w:color w:val="auto"/>
          <w:sz w:val="24"/>
        </w:rPr>
        <w:t>Tugas</w:t>
      </w:r>
      <w:bookmarkEnd w:id="28"/>
      <w:proofErr w:type="spellEnd"/>
      <w:r w:rsidRPr="00876CB0">
        <w:rPr>
          <w:rFonts w:ascii="Times New Roman" w:hAnsi="Times New Roman" w:cs="Times New Roman"/>
          <w:color w:val="auto"/>
          <w:sz w:val="24"/>
        </w:rPr>
        <w:t xml:space="preserve"> </w:t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835"/>
        <w:gridCol w:w="1136"/>
        <w:gridCol w:w="1276"/>
        <w:gridCol w:w="1616"/>
        <w:gridCol w:w="1274"/>
      </w:tblGrid>
      <w:tr w:rsidR="00876CB0" w:rsidRPr="00876CB0" w14:paraId="3F380C71" w14:textId="77777777" w:rsidTr="00D85F94">
        <w:tc>
          <w:tcPr>
            <w:tcW w:w="817" w:type="dxa"/>
            <w:shd w:val="clear" w:color="auto" w:fill="auto"/>
          </w:tcPr>
          <w:p w14:paraId="18E6EEA2" w14:textId="77777777" w:rsidR="00D85F94" w:rsidRPr="00876CB0" w:rsidRDefault="00D85F94" w:rsidP="0053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D7FAF" w14:textId="77777777" w:rsidR="00D85F94" w:rsidRPr="00876CB0" w:rsidRDefault="00D85F94" w:rsidP="0053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3F85DAE" w14:textId="77777777" w:rsidR="00D85F94" w:rsidRPr="00876CB0" w:rsidRDefault="00D85F94" w:rsidP="00D8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Nama / NIM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A2E8E7D" w14:textId="77777777" w:rsidR="00D85F94" w:rsidRPr="00876CB0" w:rsidRDefault="00D85F94" w:rsidP="00D8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Program Studi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71D26AE" w14:textId="77777777" w:rsidR="00D85F94" w:rsidRPr="00876CB0" w:rsidRDefault="00D85F94" w:rsidP="00D8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Bidang</w:t>
            </w:r>
            <w:proofErr w:type="spellEnd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</w:tcPr>
          <w:p w14:paraId="2461AFD0" w14:textId="77777777" w:rsidR="00D85F94" w:rsidRPr="00876CB0" w:rsidRDefault="00D85F94" w:rsidP="00D8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  <w:p w14:paraId="52A286CB" w14:textId="77777777" w:rsidR="00D85F94" w:rsidRPr="00876CB0" w:rsidRDefault="00D85F94" w:rsidP="00D8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(jam/</w:t>
            </w:r>
            <w:proofErr w:type="spellStart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019F77B" w14:textId="77777777" w:rsidR="00D85F94" w:rsidRPr="00876CB0" w:rsidRDefault="00D85F94" w:rsidP="00D85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6CB0"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</w:p>
        </w:tc>
      </w:tr>
      <w:tr w:rsidR="00876CB0" w:rsidRPr="00876CB0" w14:paraId="6FE8333F" w14:textId="77777777" w:rsidTr="00D85F94">
        <w:tc>
          <w:tcPr>
            <w:tcW w:w="817" w:type="dxa"/>
            <w:shd w:val="clear" w:color="auto" w:fill="auto"/>
          </w:tcPr>
          <w:p w14:paraId="64420DF6" w14:textId="77777777" w:rsidR="00D85F94" w:rsidRPr="00876CB0" w:rsidRDefault="00D85F94" w:rsidP="005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551E7813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0CF1455A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14:paraId="1EFE3602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14:paraId="196AB9EE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14:paraId="2E6B92B7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50D281C8" w14:textId="77777777" w:rsidTr="00D85F94">
        <w:tc>
          <w:tcPr>
            <w:tcW w:w="817" w:type="dxa"/>
            <w:shd w:val="clear" w:color="auto" w:fill="auto"/>
          </w:tcPr>
          <w:p w14:paraId="3A02DDA4" w14:textId="77777777" w:rsidR="00D85F94" w:rsidRPr="00876CB0" w:rsidRDefault="00D85F94" w:rsidP="005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14:paraId="1AFDA9D5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10690E46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14:paraId="29554841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14:paraId="47C1C1A0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14:paraId="6F2DF30F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B0" w:rsidRPr="00876CB0" w14:paraId="6FBDAA9D" w14:textId="77777777" w:rsidTr="00D85F94">
        <w:tc>
          <w:tcPr>
            <w:tcW w:w="817" w:type="dxa"/>
            <w:shd w:val="clear" w:color="auto" w:fill="auto"/>
          </w:tcPr>
          <w:p w14:paraId="36C9AEE6" w14:textId="77777777" w:rsidR="00D85F94" w:rsidRPr="00876CB0" w:rsidRDefault="00D85F94" w:rsidP="0053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14:paraId="72476DD7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394DCB77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14:paraId="78835F88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14:paraId="62F4D34C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14:paraId="655B0437" w14:textId="77777777" w:rsidR="00D85F94" w:rsidRPr="00876CB0" w:rsidRDefault="00D85F94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733CF" w14:textId="77777777" w:rsidR="00D85F94" w:rsidRPr="00876CB0" w:rsidRDefault="00D85F94" w:rsidP="00D85F94">
      <w:pPr>
        <w:ind w:left="720"/>
      </w:pPr>
    </w:p>
    <w:p w14:paraId="789B5FE4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AA9E8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521B1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A593F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E867A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9BFD3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0E2C2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815E6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D0833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058BA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8CD5B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B0A95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1A688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6E9649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83122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1AB2F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10F02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9669E" w14:textId="77777777" w:rsidR="00952BC8" w:rsidRPr="00876CB0" w:rsidRDefault="00952BC8" w:rsidP="00B14C91">
      <w:pPr>
        <w:rPr>
          <w:rFonts w:ascii="Times New Roman" w:hAnsi="Times New Roman" w:cs="Times New Roman"/>
          <w:sz w:val="24"/>
          <w:lang w:val="sv-SE"/>
        </w:rPr>
      </w:pPr>
    </w:p>
    <w:p w14:paraId="3A72794A" w14:textId="77777777" w:rsidR="00787084" w:rsidRPr="00876CB0" w:rsidRDefault="00787084" w:rsidP="00952BC8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29" w:name="_Toc95146928"/>
      <w:r w:rsidRPr="00876CB0">
        <w:rPr>
          <w:rFonts w:ascii="Times New Roman" w:hAnsi="Times New Roman" w:cs="Times New Roman"/>
          <w:color w:val="auto"/>
          <w:sz w:val="24"/>
        </w:rPr>
        <w:lastRenderedPageBreak/>
        <w:t xml:space="preserve">Lampiran </w:t>
      </w:r>
      <w:r w:rsidR="00FF72B7" w:rsidRPr="00876CB0">
        <w:rPr>
          <w:rFonts w:ascii="Times New Roman" w:hAnsi="Times New Roman" w:cs="Times New Roman"/>
          <w:color w:val="auto"/>
          <w:sz w:val="24"/>
        </w:rPr>
        <w:t>3</w:t>
      </w:r>
      <w:r w:rsidRPr="00876CB0">
        <w:rPr>
          <w:rFonts w:ascii="Times New Roman" w:hAnsi="Times New Roman" w:cs="Times New Roman"/>
          <w:color w:val="auto"/>
          <w:sz w:val="24"/>
        </w:rPr>
        <w:t xml:space="preserve">. </w:t>
      </w:r>
      <w:r w:rsidR="005F16F9" w:rsidRPr="00876CB0">
        <w:rPr>
          <w:rFonts w:ascii="Times New Roman" w:hAnsi="Times New Roman" w:cs="Times New Roman"/>
          <w:color w:val="auto"/>
          <w:sz w:val="24"/>
        </w:rPr>
        <w:t xml:space="preserve">Gambaran </w:t>
      </w:r>
      <w:proofErr w:type="spellStart"/>
      <w:r w:rsidR="005F16F9" w:rsidRPr="00876CB0">
        <w:rPr>
          <w:rFonts w:ascii="Times New Roman" w:hAnsi="Times New Roman" w:cs="Times New Roman"/>
          <w:color w:val="auto"/>
          <w:sz w:val="24"/>
        </w:rPr>
        <w:t>Teknologi</w:t>
      </w:r>
      <w:proofErr w:type="spellEnd"/>
      <w:r w:rsidR="005F16F9" w:rsidRPr="00876CB0">
        <w:rPr>
          <w:rFonts w:ascii="Times New Roman" w:hAnsi="Times New Roman" w:cs="Times New Roman"/>
          <w:color w:val="auto"/>
          <w:sz w:val="24"/>
        </w:rPr>
        <w:t xml:space="preserve"> yang </w:t>
      </w:r>
      <w:proofErr w:type="spellStart"/>
      <w:r w:rsidR="005F16F9" w:rsidRPr="00876CB0">
        <w:rPr>
          <w:rFonts w:ascii="Times New Roman" w:hAnsi="Times New Roman" w:cs="Times New Roman"/>
          <w:color w:val="auto"/>
          <w:sz w:val="24"/>
        </w:rPr>
        <w:t>Hendak</w:t>
      </w:r>
      <w:proofErr w:type="spellEnd"/>
      <w:r w:rsidR="005F16F9" w:rsidRPr="00876CB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5F16F9" w:rsidRPr="00876CB0">
        <w:rPr>
          <w:rFonts w:ascii="Times New Roman" w:hAnsi="Times New Roman" w:cs="Times New Roman"/>
          <w:color w:val="auto"/>
          <w:sz w:val="24"/>
        </w:rPr>
        <w:t>Diterapkembangkan</w:t>
      </w:r>
      <w:bookmarkEnd w:id="29"/>
      <w:proofErr w:type="spellEnd"/>
    </w:p>
    <w:p w14:paraId="54A3E712" w14:textId="77777777" w:rsidR="00952BC8" w:rsidRPr="00876CB0" w:rsidRDefault="00952BC8" w:rsidP="00787084">
      <w:pPr>
        <w:rPr>
          <w:rFonts w:ascii="Times New Roman" w:hAnsi="Times New Roman" w:cs="Times New Roman"/>
          <w:sz w:val="24"/>
          <w:szCs w:val="24"/>
        </w:rPr>
      </w:pPr>
    </w:p>
    <w:p w14:paraId="12431262" w14:textId="77777777" w:rsidR="005A1BDC" w:rsidRDefault="005A1BDC" w:rsidP="005A1BDC">
      <w:pPr>
        <w:keepNext/>
      </w:pPr>
      <w:r>
        <w:rPr>
          <w:noProof/>
        </w:rPr>
        <w:drawing>
          <wp:inline distT="0" distB="0" distL="0" distR="0" wp14:anchorId="0B4A2E51" wp14:editId="77651A30">
            <wp:extent cx="4572000" cy="165735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D6F7" w14:textId="167E2DFB" w:rsidR="005A1BDC" w:rsidRPr="00876CB0" w:rsidRDefault="005A1BDC" w:rsidP="005A1BD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95146784"/>
      <w:r>
        <w:t xml:space="preserve">Flowchart </w:t>
      </w:r>
      <w:fldSimple w:instr=" SEQ Flowchart \* ARABIC ">
        <w:r w:rsidR="009D5F58">
          <w:rPr>
            <w:noProof/>
          </w:rPr>
          <w:t>4</w:t>
        </w:r>
      </w:fldSimple>
      <w:r>
        <w:t xml:space="preserve"> </w:t>
      </w:r>
      <w:r w:rsidRPr="00230419">
        <w:t xml:space="preserve">Proses issuing </w:t>
      </w:r>
      <w:proofErr w:type="spellStart"/>
      <w:r w:rsidRPr="00230419">
        <w:t>transkrip</w:t>
      </w:r>
      <w:proofErr w:type="spellEnd"/>
      <w:r w:rsidRPr="00230419">
        <w:t xml:space="preserve"> </w:t>
      </w:r>
      <w:proofErr w:type="spellStart"/>
      <w:r w:rsidRPr="00230419">
        <w:t>nilai</w:t>
      </w:r>
      <w:bookmarkEnd w:id="30"/>
      <w:proofErr w:type="spellEnd"/>
    </w:p>
    <w:p w14:paraId="0E17F22A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5ACF5" w14:textId="77777777" w:rsidR="005A1BDC" w:rsidRDefault="005A1BDC" w:rsidP="005A1BDC">
      <w:pPr>
        <w:keepNext/>
        <w:jc w:val="both"/>
      </w:pPr>
      <w:r>
        <w:rPr>
          <w:noProof/>
        </w:rPr>
        <w:drawing>
          <wp:inline distT="0" distB="0" distL="0" distR="0" wp14:anchorId="6BCB3C00" wp14:editId="6EC9B80B">
            <wp:extent cx="4572000" cy="1219200"/>
            <wp:effectExtent l="0" t="0" r="0" b="0"/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E3DD" w14:textId="633BEAF5" w:rsidR="00D85F94" w:rsidRPr="00876CB0" w:rsidRDefault="005A1BDC" w:rsidP="005A1BD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95146785"/>
      <w:r>
        <w:t xml:space="preserve">Flowchart </w:t>
      </w:r>
      <w:fldSimple w:instr=" SEQ Flowchart \* ARABIC ">
        <w:r w:rsidR="009D5F58">
          <w:rPr>
            <w:noProof/>
          </w:rPr>
          <w:t>5</w:t>
        </w:r>
      </w:fldSimple>
      <w:r>
        <w:t xml:space="preserve"> proses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nilai</w:t>
      </w:r>
      <w:bookmarkEnd w:id="31"/>
      <w:proofErr w:type="spellEnd"/>
    </w:p>
    <w:p w14:paraId="0E7F6E61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5D749" w14:textId="77777777" w:rsidR="005A1BDC" w:rsidRDefault="005A1BDC" w:rsidP="005A1BDC">
      <w:pPr>
        <w:keepNext/>
        <w:jc w:val="both"/>
      </w:pPr>
      <w:r>
        <w:rPr>
          <w:noProof/>
        </w:rPr>
        <w:drawing>
          <wp:inline distT="0" distB="0" distL="0" distR="0" wp14:anchorId="5AD2710A" wp14:editId="5647651F">
            <wp:extent cx="4572000" cy="1571625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3197" w14:textId="709D98C2" w:rsidR="00D85F94" w:rsidRPr="00876CB0" w:rsidRDefault="005A1BDC" w:rsidP="005A1BD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Toc95146786"/>
      <w:r>
        <w:t xml:space="preserve">Flowchart </w:t>
      </w:r>
      <w:fldSimple w:instr=" SEQ Flowchart \* ARABIC ">
        <w:r w:rsidR="009D5F58">
          <w:rPr>
            <w:noProof/>
          </w:rPr>
          <w:t>6</w:t>
        </w:r>
      </w:fldSimple>
      <w:r>
        <w:t xml:space="preserve"> proses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nilai</w:t>
      </w:r>
      <w:bookmarkEnd w:id="32"/>
      <w:proofErr w:type="spellEnd"/>
    </w:p>
    <w:p w14:paraId="070D4A19" w14:textId="77777777" w:rsidR="00D85F94" w:rsidRPr="00876CB0" w:rsidRDefault="00D85F94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04533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B7E21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2B891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F60D4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269CD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71AD93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C9A8C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1C4E7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B95CD" w14:textId="77777777" w:rsidR="00EB1627" w:rsidRPr="00876CB0" w:rsidRDefault="00EB1627" w:rsidP="004C1A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1627" w:rsidRPr="00876CB0" w:rsidSect="006312E3">
      <w:footerReference w:type="default" r:id="rId15"/>
      <w:pgSz w:w="11907" w:h="16839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C60D" w14:textId="77777777" w:rsidR="005845E9" w:rsidRDefault="005845E9" w:rsidP="00536035">
      <w:pPr>
        <w:spacing w:after="0" w:line="240" w:lineRule="auto"/>
      </w:pPr>
      <w:r>
        <w:separator/>
      </w:r>
    </w:p>
  </w:endnote>
  <w:endnote w:type="continuationSeparator" w:id="0">
    <w:p w14:paraId="5109D4E2" w14:textId="77777777" w:rsidR="005845E9" w:rsidRDefault="005845E9" w:rsidP="00536035">
      <w:pPr>
        <w:spacing w:after="0" w:line="240" w:lineRule="auto"/>
      </w:pPr>
      <w:r>
        <w:continuationSeparator/>
      </w:r>
    </w:p>
  </w:endnote>
  <w:endnote w:type="continuationNotice" w:id="1">
    <w:p w14:paraId="78470174" w14:textId="77777777" w:rsidR="005845E9" w:rsidRDefault="00584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95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B7CA1" w14:textId="77777777" w:rsidR="00110772" w:rsidRDefault="001107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348FBD7" w14:textId="77777777" w:rsidR="00110772" w:rsidRDefault="00110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683A" w14:textId="77777777" w:rsidR="005845E9" w:rsidRDefault="005845E9" w:rsidP="00536035">
      <w:pPr>
        <w:spacing w:after="0" w:line="240" w:lineRule="auto"/>
      </w:pPr>
      <w:r>
        <w:separator/>
      </w:r>
    </w:p>
  </w:footnote>
  <w:footnote w:type="continuationSeparator" w:id="0">
    <w:p w14:paraId="62803ABB" w14:textId="77777777" w:rsidR="005845E9" w:rsidRDefault="005845E9" w:rsidP="00536035">
      <w:pPr>
        <w:spacing w:after="0" w:line="240" w:lineRule="auto"/>
      </w:pPr>
      <w:r>
        <w:continuationSeparator/>
      </w:r>
    </w:p>
  </w:footnote>
  <w:footnote w:type="continuationNotice" w:id="1">
    <w:p w14:paraId="5623767B" w14:textId="77777777" w:rsidR="005845E9" w:rsidRDefault="005845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BBE"/>
    <w:multiLevelType w:val="hybridMultilevel"/>
    <w:tmpl w:val="9BF21298"/>
    <w:lvl w:ilvl="0" w:tplc="C12678FA">
      <w:start w:val="1"/>
      <w:numFmt w:val="decimal"/>
      <w:lvlText w:val="%1."/>
      <w:lvlJc w:val="left"/>
      <w:pPr>
        <w:ind w:left="720" w:hanging="360"/>
      </w:pPr>
    </w:lvl>
    <w:lvl w:ilvl="1" w:tplc="8C9A86EE">
      <w:start w:val="1"/>
      <w:numFmt w:val="lowerLetter"/>
      <w:lvlText w:val="%2."/>
      <w:lvlJc w:val="left"/>
      <w:pPr>
        <w:ind w:left="1440" w:hanging="360"/>
      </w:pPr>
    </w:lvl>
    <w:lvl w:ilvl="2" w:tplc="D5A0E368">
      <w:start w:val="1"/>
      <w:numFmt w:val="lowerRoman"/>
      <w:lvlText w:val="%3."/>
      <w:lvlJc w:val="right"/>
      <w:pPr>
        <w:ind w:left="2160" w:hanging="180"/>
      </w:pPr>
    </w:lvl>
    <w:lvl w:ilvl="3" w:tplc="AB44F0D0">
      <w:start w:val="1"/>
      <w:numFmt w:val="decimal"/>
      <w:lvlText w:val="%4."/>
      <w:lvlJc w:val="left"/>
      <w:pPr>
        <w:ind w:left="2880" w:hanging="360"/>
      </w:pPr>
    </w:lvl>
    <w:lvl w:ilvl="4" w:tplc="EC60AA76">
      <w:start w:val="1"/>
      <w:numFmt w:val="lowerLetter"/>
      <w:lvlText w:val="%5."/>
      <w:lvlJc w:val="left"/>
      <w:pPr>
        <w:ind w:left="3600" w:hanging="360"/>
      </w:pPr>
    </w:lvl>
    <w:lvl w:ilvl="5" w:tplc="097407F8">
      <w:start w:val="1"/>
      <w:numFmt w:val="lowerRoman"/>
      <w:lvlText w:val="%6."/>
      <w:lvlJc w:val="right"/>
      <w:pPr>
        <w:ind w:left="4320" w:hanging="180"/>
      </w:pPr>
    </w:lvl>
    <w:lvl w:ilvl="6" w:tplc="FEBAE80E">
      <w:start w:val="1"/>
      <w:numFmt w:val="decimal"/>
      <w:lvlText w:val="%7."/>
      <w:lvlJc w:val="left"/>
      <w:pPr>
        <w:ind w:left="5040" w:hanging="360"/>
      </w:pPr>
    </w:lvl>
    <w:lvl w:ilvl="7" w:tplc="1AE04258">
      <w:start w:val="1"/>
      <w:numFmt w:val="lowerLetter"/>
      <w:lvlText w:val="%8."/>
      <w:lvlJc w:val="left"/>
      <w:pPr>
        <w:ind w:left="5760" w:hanging="360"/>
      </w:pPr>
    </w:lvl>
    <w:lvl w:ilvl="8" w:tplc="AF96A8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60EF"/>
    <w:multiLevelType w:val="hybridMultilevel"/>
    <w:tmpl w:val="0A301DA0"/>
    <w:lvl w:ilvl="0" w:tplc="085E4190">
      <w:start w:val="1"/>
      <w:numFmt w:val="lowerLetter"/>
      <w:lvlText w:val="%1."/>
      <w:lvlJc w:val="left"/>
      <w:pPr>
        <w:ind w:left="720" w:hanging="360"/>
      </w:pPr>
    </w:lvl>
    <w:lvl w:ilvl="1" w:tplc="B2A62F98">
      <w:start w:val="1"/>
      <w:numFmt w:val="lowerLetter"/>
      <w:lvlText w:val="%2."/>
      <w:lvlJc w:val="left"/>
      <w:pPr>
        <w:ind w:left="1440" w:hanging="360"/>
      </w:pPr>
    </w:lvl>
    <w:lvl w:ilvl="2" w:tplc="38BAA468">
      <w:start w:val="1"/>
      <w:numFmt w:val="lowerRoman"/>
      <w:lvlText w:val="%3."/>
      <w:lvlJc w:val="right"/>
      <w:pPr>
        <w:ind w:left="2160" w:hanging="180"/>
      </w:pPr>
    </w:lvl>
    <w:lvl w:ilvl="3" w:tplc="AF2E2AEC">
      <w:start w:val="1"/>
      <w:numFmt w:val="decimal"/>
      <w:lvlText w:val="%4."/>
      <w:lvlJc w:val="left"/>
      <w:pPr>
        <w:ind w:left="2880" w:hanging="360"/>
      </w:pPr>
    </w:lvl>
    <w:lvl w:ilvl="4" w:tplc="E4DEA01E">
      <w:start w:val="1"/>
      <w:numFmt w:val="lowerLetter"/>
      <w:lvlText w:val="%5."/>
      <w:lvlJc w:val="left"/>
      <w:pPr>
        <w:ind w:left="3600" w:hanging="360"/>
      </w:pPr>
    </w:lvl>
    <w:lvl w:ilvl="5" w:tplc="1F38F692">
      <w:start w:val="1"/>
      <w:numFmt w:val="lowerRoman"/>
      <w:lvlText w:val="%6."/>
      <w:lvlJc w:val="right"/>
      <w:pPr>
        <w:ind w:left="4320" w:hanging="180"/>
      </w:pPr>
    </w:lvl>
    <w:lvl w:ilvl="6" w:tplc="EF46E1C6">
      <w:start w:val="1"/>
      <w:numFmt w:val="decimal"/>
      <w:lvlText w:val="%7."/>
      <w:lvlJc w:val="left"/>
      <w:pPr>
        <w:ind w:left="5040" w:hanging="360"/>
      </w:pPr>
    </w:lvl>
    <w:lvl w:ilvl="7" w:tplc="04BE309C">
      <w:start w:val="1"/>
      <w:numFmt w:val="lowerLetter"/>
      <w:lvlText w:val="%8."/>
      <w:lvlJc w:val="left"/>
      <w:pPr>
        <w:ind w:left="5760" w:hanging="360"/>
      </w:pPr>
    </w:lvl>
    <w:lvl w:ilvl="8" w:tplc="463264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536C"/>
    <w:multiLevelType w:val="hybridMultilevel"/>
    <w:tmpl w:val="249A7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E3ED7"/>
    <w:multiLevelType w:val="hybridMultilevel"/>
    <w:tmpl w:val="B2D4FF76"/>
    <w:lvl w:ilvl="0" w:tplc="2884BD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7E4021"/>
    <w:multiLevelType w:val="hybridMultilevel"/>
    <w:tmpl w:val="C2442834"/>
    <w:lvl w:ilvl="0" w:tplc="019E70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7007"/>
    <w:multiLevelType w:val="hybridMultilevel"/>
    <w:tmpl w:val="033C50C6"/>
    <w:lvl w:ilvl="0" w:tplc="8EBC354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F14C6"/>
    <w:multiLevelType w:val="multilevel"/>
    <w:tmpl w:val="94BEE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B13257"/>
    <w:multiLevelType w:val="multilevel"/>
    <w:tmpl w:val="7632B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6394F"/>
    <w:multiLevelType w:val="multilevel"/>
    <w:tmpl w:val="4DCAA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F7BC2"/>
    <w:multiLevelType w:val="hybridMultilevel"/>
    <w:tmpl w:val="21C608B0"/>
    <w:lvl w:ilvl="0" w:tplc="8460C57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3376F3"/>
    <w:multiLevelType w:val="hybridMultilevel"/>
    <w:tmpl w:val="11042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4C1B"/>
    <w:multiLevelType w:val="hybridMultilevel"/>
    <w:tmpl w:val="07303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770C8"/>
    <w:multiLevelType w:val="hybridMultilevel"/>
    <w:tmpl w:val="FF6447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D6AF5"/>
    <w:multiLevelType w:val="hybridMultilevel"/>
    <w:tmpl w:val="28C0C8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753F9"/>
    <w:multiLevelType w:val="hybridMultilevel"/>
    <w:tmpl w:val="5B6CAD4C"/>
    <w:lvl w:ilvl="0" w:tplc="C9042FCE">
      <w:start w:val="1"/>
      <w:numFmt w:val="decimal"/>
      <w:lvlText w:val="%1."/>
      <w:lvlJc w:val="left"/>
      <w:pPr>
        <w:ind w:left="720" w:hanging="360"/>
      </w:pPr>
    </w:lvl>
    <w:lvl w:ilvl="1" w:tplc="6A48CE98">
      <w:start w:val="1"/>
      <w:numFmt w:val="lowerLetter"/>
      <w:lvlText w:val="%2."/>
      <w:lvlJc w:val="left"/>
      <w:pPr>
        <w:ind w:left="1440" w:hanging="360"/>
      </w:pPr>
    </w:lvl>
    <w:lvl w:ilvl="2" w:tplc="15F0013A">
      <w:start w:val="1"/>
      <w:numFmt w:val="lowerRoman"/>
      <w:lvlText w:val="%3."/>
      <w:lvlJc w:val="right"/>
      <w:pPr>
        <w:ind w:left="2160" w:hanging="180"/>
      </w:pPr>
    </w:lvl>
    <w:lvl w:ilvl="3" w:tplc="8000F1BE">
      <w:start w:val="1"/>
      <w:numFmt w:val="decimal"/>
      <w:lvlText w:val="%4."/>
      <w:lvlJc w:val="left"/>
      <w:pPr>
        <w:ind w:left="2880" w:hanging="360"/>
      </w:pPr>
    </w:lvl>
    <w:lvl w:ilvl="4" w:tplc="9A065E9A">
      <w:start w:val="1"/>
      <w:numFmt w:val="lowerLetter"/>
      <w:lvlText w:val="%5."/>
      <w:lvlJc w:val="left"/>
      <w:pPr>
        <w:ind w:left="3600" w:hanging="360"/>
      </w:pPr>
    </w:lvl>
    <w:lvl w:ilvl="5" w:tplc="D5326BEC">
      <w:start w:val="1"/>
      <w:numFmt w:val="lowerRoman"/>
      <w:lvlText w:val="%6."/>
      <w:lvlJc w:val="right"/>
      <w:pPr>
        <w:ind w:left="4320" w:hanging="180"/>
      </w:pPr>
    </w:lvl>
    <w:lvl w:ilvl="6" w:tplc="9F1A482E">
      <w:start w:val="1"/>
      <w:numFmt w:val="decimal"/>
      <w:lvlText w:val="%7."/>
      <w:lvlJc w:val="left"/>
      <w:pPr>
        <w:ind w:left="5040" w:hanging="360"/>
      </w:pPr>
    </w:lvl>
    <w:lvl w:ilvl="7" w:tplc="85B62760">
      <w:start w:val="1"/>
      <w:numFmt w:val="lowerLetter"/>
      <w:lvlText w:val="%8."/>
      <w:lvlJc w:val="left"/>
      <w:pPr>
        <w:ind w:left="5760" w:hanging="360"/>
      </w:pPr>
    </w:lvl>
    <w:lvl w:ilvl="8" w:tplc="FE6AC3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85146"/>
    <w:multiLevelType w:val="multilevel"/>
    <w:tmpl w:val="7632B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BF6FDF"/>
    <w:multiLevelType w:val="hybridMultilevel"/>
    <w:tmpl w:val="BFC2F5B2"/>
    <w:lvl w:ilvl="0" w:tplc="146009D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1E0A42"/>
    <w:multiLevelType w:val="hybridMultilevel"/>
    <w:tmpl w:val="947E3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896A6B"/>
    <w:multiLevelType w:val="hybridMultilevel"/>
    <w:tmpl w:val="D60AD8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1C3064"/>
    <w:multiLevelType w:val="hybridMultilevel"/>
    <w:tmpl w:val="6CB4D608"/>
    <w:lvl w:ilvl="0" w:tplc="0EC05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A5206"/>
    <w:multiLevelType w:val="hybridMultilevel"/>
    <w:tmpl w:val="AA422746"/>
    <w:lvl w:ilvl="0" w:tplc="0EC05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C90FA9"/>
    <w:multiLevelType w:val="hybridMultilevel"/>
    <w:tmpl w:val="E0E8A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14772E"/>
    <w:multiLevelType w:val="hybridMultilevel"/>
    <w:tmpl w:val="5C8CFCA6"/>
    <w:lvl w:ilvl="0" w:tplc="49A245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01884"/>
    <w:multiLevelType w:val="hybridMultilevel"/>
    <w:tmpl w:val="76D65532"/>
    <w:lvl w:ilvl="0" w:tplc="0EC05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147EE"/>
    <w:multiLevelType w:val="hybridMultilevel"/>
    <w:tmpl w:val="8252F610"/>
    <w:lvl w:ilvl="0" w:tplc="6A302A76">
      <w:start w:val="1"/>
      <w:numFmt w:val="decimal"/>
      <w:lvlText w:val="%1."/>
      <w:lvlJc w:val="left"/>
      <w:pPr>
        <w:ind w:left="720" w:hanging="360"/>
      </w:pPr>
    </w:lvl>
    <w:lvl w:ilvl="1" w:tplc="43A802BC">
      <w:start w:val="1"/>
      <w:numFmt w:val="lowerLetter"/>
      <w:lvlText w:val="%2."/>
      <w:lvlJc w:val="left"/>
      <w:pPr>
        <w:ind w:left="1440" w:hanging="360"/>
      </w:pPr>
    </w:lvl>
    <w:lvl w:ilvl="2" w:tplc="55EC9316">
      <w:start w:val="1"/>
      <w:numFmt w:val="lowerRoman"/>
      <w:lvlText w:val="%3."/>
      <w:lvlJc w:val="right"/>
      <w:pPr>
        <w:ind w:left="2160" w:hanging="180"/>
      </w:pPr>
    </w:lvl>
    <w:lvl w:ilvl="3" w:tplc="26C24D90">
      <w:start w:val="1"/>
      <w:numFmt w:val="decimal"/>
      <w:lvlText w:val="%4."/>
      <w:lvlJc w:val="left"/>
      <w:pPr>
        <w:ind w:left="2880" w:hanging="360"/>
      </w:pPr>
    </w:lvl>
    <w:lvl w:ilvl="4" w:tplc="EC3E8A70">
      <w:start w:val="1"/>
      <w:numFmt w:val="lowerLetter"/>
      <w:lvlText w:val="%5."/>
      <w:lvlJc w:val="left"/>
      <w:pPr>
        <w:ind w:left="3600" w:hanging="360"/>
      </w:pPr>
    </w:lvl>
    <w:lvl w:ilvl="5" w:tplc="5EFEB364">
      <w:start w:val="1"/>
      <w:numFmt w:val="lowerRoman"/>
      <w:lvlText w:val="%6."/>
      <w:lvlJc w:val="right"/>
      <w:pPr>
        <w:ind w:left="4320" w:hanging="180"/>
      </w:pPr>
    </w:lvl>
    <w:lvl w:ilvl="6" w:tplc="90EC54C6">
      <w:start w:val="1"/>
      <w:numFmt w:val="decimal"/>
      <w:lvlText w:val="%7."/>
      <w:lvlJc w:val="left"/>
      <w:pPr>
        <w:ind w:left="5040" w:hanging="360"/>
      </w:pPr>
    </w:lvl>
    <w:lvl w:ilvl="7" w:tplc="AB20693C">
      <w:start w:val="1"/>
      <w:numFmt w:val="lowerLetter"/>
      <w:lvlText w:val="%8."/>
      <w:lvlJc w:val="left"/>
      <w:pPr>
        <w:ind w:left="5760" w:hanging="360"/>
      </w:pPr>
    </w:lvl>
    <w:lvl w:ilvl="8" w:tplc="BB065D3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C14B8"/>
    <w:multiLevelType w:val="hybridMultilevel"/>
    <w:tmpl w:val="382096AA"/>
    <w:lvl w:ilvl="0" w:tplc="511AAA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C94DA7"/>
    <w:multiLevelType w:val="hybridMultilevel"/>
    <w:tmpl w:val="A4526C00"/>
    <w:lvl w:ilvl="0" w:tplc="0EC05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E7A"/>
    <w:multiLevelType w:val="hybridMultilevel"/>
    <w:tmpl w:val="67D48A28"/>
    <w:lvl w:ilvl="0" w:tplc="0EC05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140F0"/>
    <w:multiLevelType w:val="hybridMultilevel"/>
    <w:tmpl w:val="E37EDD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3076E"/>
    <w:multiLevelType w:val="multilevel"/>
    <w:tmpl w:val="94BEE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E37375"/>
    <w:multiLevelType w:val="hybridMultilevel"/>
    <w:tmpl w:val="53A088D2"/>
    <w:lvl w:ilvl="0" w:tplc="4E56CE28">
      <w:start w:val="1"/>
      <w:numFmt w:val="decimal"/>
      <w:lvlText w:val="%1."/>
      <w:lvlJc w:val="left"/>
      <w:pPr>
        <w:ind w:left="720" w:hanging="360"/>
      </w:pPr>
    </w:lvl>
    <w:lvl w:ilvl="1" w:tplc="9112EE94">
      <w:start w:val="1"/>
      <w:numFmt w:val="lowerLetter"/>
      <w:lvlText w:val="%2."/>
      <w:lvlJc w:val="left"/>
      <w:pPr>
        <w:ind w:left="1440" w:hanging="360"/>
      </w:pPr>
    </w:lvl>
    <w:lvl w:ilvl="2" w:tplc="5184C662">
      <w:start w:val="1"/>
      <w:numFmt w:val="lowerRoman"/>
      <w:lvlText w:val="%3."/>
      <w:lvlJc w:val="right"/>
      <w:pPr>
        <w:ind w:left="2160" w:hanging="180"/>
      </w:pPr>
    </w:lvl>
    <w:lvl w:ilvl="3" w:tplc="4BD0C8FC">
      <w:start w:val="1"/>
      <w:numFmt w:val="decimal"/>
      <w:lvlText w:val="%4."/>
      <w:lvlJc w:val="left"/>
      <w:pPr>
        <w:ind w:left="2880" w:hanging="360"/>
      </w:pPr>
    </w:lvl>
    <w:lvl w:ilvl="4" w:tplc="0B6C9404">
      <w:start w:val="1"/>
      <w:numFmt w:val="lowerLetter"/>
      <w:lvlText w:val="%5."/>
      <w:lvlJc w:val="left"/>
      <w:pPr>
        <w:ind w:left="3600" w:hanging="360"/>
      </w:pPr>
    </w:lvl>
    <w:lvl w:ilvl="5" w:tplc="ECE4AB22">
      <w:start w:val="1"/>
      <w:numFmt w:val="lowerRoman"/>
      <w:lvlText w:val="%6."/>
      <w:lvlJc w:val="right"/>
      <w:pPr>
        <w:ind w:left="4320" w:hanging="180"/>
      </w:pPr>
    </w:lvl>
    <w:lvl w:ilvl="6" w:tplc="CFD4A794">
      <w:start w:val="1"/>
      <w:numFmt w:val="decimal"/>
      <w:lvlText w:val="%7."/>
      <w:lvlJc w:val="left"/>
      <w:pPr>
        <w:ind w:left="5040" w:hanging="360"/>
      </w:pPr>
    </w:lvl>
    <w:lvl w:ilvl="7" w:tplc="7A12896E">
      <w:start w:val="1"/>
      <w:numFmt w:val="lowerLetter"/>
      <w:lvlText w:val="%8."/>
      <w:lvlJc w:val="left"/>
      <w:pPr>
        <w:ind w:left="5760" w:hanging="360"/>
      </w:pPr>
    </w:lvl>
    <w:lvl w:ilvl="8" w:tplc="AF445E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6"/>
  </w:num>
  <w:num w:numId="5">
    <w:abstractNumId w:val="5"/>
  </w:num>
  <w:num w:numId="6">
    <w:abstractNumId w:val="3"/>
  </w:num>
  <w:num w:numId="7">
    <w:abstractNumId w:val="25"/>
  </w:num>
  <w:num w:numId="8">
    <w:abstractNumId w:val="9"/>
  </w:num>
  <w:num w:numId="9">
    <w:abstractNumId w:val="20"/>
  </w:num>
  <w:num w:numId="10">
    <w:abstractNumId w:val="27"/>
  </w:num>
  <w:num w:numId="11">
    <w:abstractNumId w:val="26"/>
  </w:num>
  <w:num w:numId="12">
    <w:abstractNumId w:val="29"/>
  </w:num>
  <w:num w:numId="13">
    <w:abstractNumId w:val="19"/>
  </w:num>
  <w:num w:numId="14">
    <w:abstractNumId w:val="23"/>
  </w:num>
  <w:num w:numId="15">
    <w:abstractNumId w:val="6"/>
  </w:num>
  <w:num w:numId="16">
    <w:abstractNumId w:val="8"/>
  </w:num>
  <w:num w:numId="17">
    <w:abstractNumId w:val="21"/>
  </w:num>
  <w:num w:numId="18">
    <w:abstractNumId w:val="17"/>
  </w:num>
  <w:num w:numId="19">
    <w:abstractNumId w:val="13"/>
  </w:num>
  <w:num w:numId="20">
    <w:abstractNumId w:val="10"/>
  </w:num>
  <w:num w:numId="21">
    <w:abstractNumId w:val="28"/>
  </w:num>
  <w:num w:numId="22">
    <w:abstractNumId w:val="12"/>
  </w:num>
  <w:num w:numId="23">
    <w:abstractNumId w:val="18"/>
  </w:num>
  <w:num w:numId="24">
    <w:abstractNumId w:val="4"/>
  </w:num>
  <w:num w:numId="25">
    <w:abstractNumId w:val="22"/>
  </w:num>
  <w:num w:numId="26">
    <w:abstractNumId w:val="2"/>
  </w:num>
  <w:num w:numId="27">
    <w:abstractNumId w:val="24"/>
  </w:num>
  <w:num w:numId="28">
    <w:abstractNumId w:val="1"/>
  </w:num>
  <w:num w:numId="29">
    <w:abstractNumId w:val="0"/>
  </w:num>
  <w:num w:numId="30">
    <w:abstractNumId w:val="14"/>
  </w:num>
  <w:num w:numId="31">
    <w:abstractNumId w:val="30"/>
  </w:num>
  <w:num w:numId="3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82"/>
    <w:rsid w:val="000005C0"/>
    <w:rsid w:val="00002FD3"/>
    <w:rsid w:val="00022E33"/>
    <w:rsid w:val="00042AC3"/>
    <w:rsid w:val="00061243"/>
    <w:rsid w:val="00093EAF"/>
    <w:rsid w:val="00110772"/>
    <w:rsid w:val="0011442D"/>
    <w:rsid w:val="001202EA"/>
    <w:rsid w:val="00121208"/>
    <w:rsid w:val="00136D0F"/>
    <w:rsid w:val="001449EC"/>
    <w:rsid w:val="00152136"/>
    <w:rsid w:val="00161423"/>
    <w:rsid w:val="00163F02"/>
    <w:rsid w:val="00177665"/>
    <w:rsid w:val="001B45DA"/>
    <w:rsid w:val="001E0FFA"/>
    <w:rsid w:val="001F5D1D"/>
    <w:rsid w:val="00221CC7"/>
    <w:rsid w:val="00232B97"/>
    <w:rsid w:val="00262862"/>
    <w:rsid w:val="0027162C"/>
    <w:rsid w:val="00295F48"/>
    <w:rsid w:val="002965AA"/>
    <w:rsid w:val="002A533E"/>
    <w:rsid w:val="00331DFA"/>
    <w:rsid w:val="00360F50"/>
    <w:rsid w:val="003723F4"/>
    <w:rsid w:val="0037294D"/>
    <w:rsid w:val="0037585E"/>
    <w:rsid w:val="00415A16"/>
    <w:rsid w:val="004242D8"/>
    <w:rsid w:val="00446D28"/>
    <w:rsid w:val="00450F4A"/>
    <w:rsid w:val="0045641F"/>
    <w:rsid w:val="00475722"/>
    <w:rsid w:val="004C1A17"/>
    <w:rsid w:val="004C50C6"/>
    <w:rsid w:val="004C6803"/>
    <w:rsid w:val="004E7358"/>
    <w:rsid w:val="00532664"/>
    <w:rsid w:val="00536035"/>
    <w:rsid w:val="00551C4E"/>
    <w:rsid w:val="005845E9"/>
    <w:rsid w:val="005A1BDC"/>
    <w:rsid w:val="005A4A68"/>
    <w:rsid w:val="005F16F9"/>
    <w:rsid w:val="006312E3"/>
    <w:rsid w:val="00634091"/>
    <w:rsid w:val="006443F6"/>
    <w:rsid w:val="006F10AE"/>
    <w:rsid w:val="00745132"/>
    <w:rsid w:val="00774F13"/>
    <w:rsid w:val="00787084"/>
    <w:rsid w:val="00790DA1"/>
    <w:rsid w:val="007968A9"/>
    <w:rsid w:val="00797022"/>
    <w:rsid w:val="007A6C4D"/>
    <w:rsid w:val="007C758F"/>
    <w:rsid w:val="007F02F5"/>
    <w:rsid w:val="00843345"/>
    <w:rsid w:val="00876579"/>
    <w:rsid w:val="00876CB0"/>
    <w:rsid w:val="00882B89"/>
    <w:rsid w:val="008924E8"/>
    <w:rsid w:val="008A10AB"/>
    <w:rsid w:val="008A2911"/>
    <w:rsid w:val="008B1423"/>
    <w:rsid w:val="008E2EDD"/>
    <w:rsid w:val="00946EC4"/>
    <w:rsid w:val="00952BC8"/>
    <w:rsid w:val="009535DC"/>
    <w:rsid w:val="0096249A"/>
    <w:rsid w:val="00964C9F"/>
    <w:rsid w:val="009933AF"/>
    <w:rsid w:val="009A067D"/>
    <w:rsid w:val="009D5F58"/>
    <w:rsid w:val="009E0ADF"/>
    <w:rsid w:val="00A02C34"/>
    <w:rsid w:val="00A06891"/>
    <w:rsid w:val="00A26C47"/>
    <w:rsid w:val="00A47E79"/>
    <w:rsid w:val="00A9089F"/>
    <w:rsid w:val="00AE636E"/>
    <w:rsid w:val="00B14C91"/>
    <w:rsid w:val="00B20B01"/>
    <w:rsid w:val="00B47446"/>
    <w:rsid w:val="00B51C4D"/>
    <w:rsid w:val="00B55F9F"/>
    <w:rsid w:val="00B61A7F"/>
    <w:rsid w:val="00B82D3A"/>
    <w:rsid w:val="00B9076E"/>
    <w:rsid w:val="00BB5EF9"/>
    <w:rsid w:val="00C07C0E"/>
    <w:rsid w:val="00C13188"/>
    <w:rsid w:val="00C1375B"/>
    <w:rsid w:val="00C2374E"/>
    <w:rsid w:val="00C67E98"/>
    <w:rsid w:val="00C777C4"/>
    <w:rsid w:val="00C96822"/>
    <w:rsid w:val="00CA699C"/>
    <w:rsid w:val="00CC2286"/>
    <w:rsid w:val="00CE6481"/>
    <w:rsid w:val="00D149BA"/>
    <w:rsid w:val="00D233C7"/>
    <w:rsid w:val="00D26BE5"/>
    <w:rsid w:val="00D31AD0"/>
    <w:rsid w:val="00D331EE"/>
    <w:rsid w:val="00D36639"/>
    <w:rsid w:val="00D4537E"/>
    <w:rsid w:val="00D829A4"/>
    <w:rsid w:val="00D85F94"/>
    <w:rsid w:val="00E13FFE"/>
    <w:rsid w:val="00E432A7"/>
    <w:rsid w:val="00E520DA"/>
    <w:rsid w:val="00EA387E"/>
    <w:rsid w:val="00EB1627"/>
    <w:rsid w:val="00EC3D2F"/>
    <w:rsid w:val="00EC5482"/>
    <w:rsid w:val="00EE2339"/>
    <w:rsid w:val="00EE5E15"/>
    <w:rsid w:val="00EE7687"/>
    <w:rsid w:val="00EF00FA"/>
    <w:rsid w:val="00F0009D"/>
    <w:rsid w:val="00F569A9"/>
    <w:rsid w:val="00F813D9"/>
    <w:rsid w:val="00F8369B"/>
    <w:rsid w:val="00F97569"/>
    <w:rsid w:val="00FE3FBC"/>
    <w:rsid w:val="00FF72B7"/>
    <w:rsid w:val="4458667F"/>
    <w:rsid w:val="481C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F9BB"/>
  <w15:docId w15:val="{EAB2803B-ABFA-468B-A6A5-4A42FCDD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482"/>
    <w:pPr>
      <w:ind w:left="720"/>
      <w:contextualSpacing/>
    </w:pPr>
  </w:style>
  <w:style w:type="table" w:styleId="TableGrid">
    <w:name w:val="Table Grid"/>
    <w:basedOn w:val="TableNormal"/>
    <w:uiPriority w:val="59"/>
    <w:rsid w:val="0063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4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1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1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3603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360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60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60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035"/>
  </w:style>
  <w:style w:type="paragraph" w:styleId="Footer">
    <w:name w:val="footer"/>
    <w:basedOn w:val="Normal"/>
    <w:link w:val="FooterChar"/>
    <w:uiPriority w:val="99"/>
    <w:unhideWhenUsed/>
    <w:rsid w:val="0053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035"/>
  </w:style>
  <w:style w:type="character" w:styleId="Mention">
    <w:name w:val="Mention"/>
    <w:basedOn w:val="DefaultParagraphFont"/>
    <w:uiPriority w:val="99"/>
    <w:semiHidden/>
    <w:unhideWhenUsed/>
    <w:rsid w:val="00C2374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1077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768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A1BD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965A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F3A9-8168-4A73-B83C-329149F79515}"/>
      </w:docPartPr>
      <w:docPartBody>
        <w:p w:rsidR="003D565C" w:rsidRDefault="00BB2847">
          <w:r w:rsidRPr="009D5D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7"/>
    <w:rsid w:val="003D565C"/>
    <w:rsid w:val="004C5DE8"/>
    <w:rsid w:val="006743DF"/>
    <w:rsid w:val="00A21463"/>
    <w:rsid w:val="00BB2847"/>
    <w:rsid w:val="00C46C03"/>
    <w:rsid w:val="00DC761A"/>
    <w:rsid w:val="00FB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8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61BA5B5F2313124D94370D5E7B0364DB" ma:contentTypeVersion="13" ma:contentTypeDescription="Buat sebuah dokumen baru." ma:contentTypeScope="" ma:versionID="4aae1c904b0d3dd3045ca55972b03537">
  <xsd:schema xmlns:xsd="http://www.w3.org/2001/XMLSchema" xmlns:xs="http://www.w3.org/2001/XMLSchema" xmlns:p="http://schemas.microsoft.com/office/2006/metadata/properties" xmlns:ns3="a67a0a1c-6d3f-4aa7-ba45-3a0d90c911fe" xmlns:ns4="1d582031-2409-4e5b-974a-50d719437031" targetNamespace="http://schemas.microsoft.com/office/2006/metadata/properties" ma:root="true" ma:fieldsID="a0cbaf5dfe755846b3ba9422436d5b4f" ns3:_="" ns4:_="">
    <xsd:import namespace="a67a0a1c-6d3f-4aa7-ba45-3a0d90c911fe"/>
    <xsd:import namespace="1d582031-2409-4e5b-974a-50d7194370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a0a1c-6d3f-4aa7-ba45-3a0d90c91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82031-2409-4e5b-974a-50d719437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D9E61-8012-4F9C-A072-9D1ABF043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C4D64-C753-4F48-B37B-3A337D3D8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D3293-3A9A-4A14-A5C8-BF376EE93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F91EB5-6574-4856-B320-079473C57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a0a1c-6d3f-4aa7-ba45-3a0d90c911fe"/>
    <ds:schemaRef ds:uri="1d582031-2409-4e5b-974a-50d719437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8</CharactersWithSpaces>
  <SharedDoc>false</SharedDoc>
  <HLinks>
    <vt:vector size="108" baseType="variant">
      <vt:variant>
        <vt:i4>6619226</vt:i4>
      </vt:variant>
      <vt:variant>
        <vt:i4>105</vt:i4>
      </vt:variant>
      <vt:variant>
        <vt:i4>0</vt:i4>
      </vt:variant>
      <vt:variant>
        <vt:i4>5</vt:i4>
      </vt:variant>
      <vt:variant>
        <vt:lpwstr>mailto:renaldivanza@gmail.com</vt:lpwstr>
      </vt:variant>
      <vt:variant>
        <vt:lpwstr/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26969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26968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26967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2696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26965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26964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26963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2696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26959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26958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26957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26956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26955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26954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2695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26952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26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Dendi Arya</cp:lastModifiedBy>
  <cp:revision>4</cp:revision>
  <dcterms:created xsi:type="dcterms:W3CDTF">2022-02-10T12:54:00Z</dcterms:created>
  <dcterms:modified xsi:type="dcterms:W3CDTF">2022-02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A5B5F2313124D94370D5E7B0364DB</vt:lpwstr>
  </property>
</Properties>
</file>